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5B9C" w14:textId="30111435" w:rsidR="003A7F4A" w:rsidRPr="00962934" w:rsidRDefault="002968B0" w:rsidP="000C1729">
      <w:pPr>
        <w:jc w:val="center"/>
        <w:rPr>
          <w:rFonts w:ascii="Klavika Lt" w:hAnsi="Klavika Lt"/>
          <w:b/>
          <w:noProof/>
          <w:sz w:val="40"/>
          <w:szCs w:val="40"/>
          <w:lang w:eastAsia="en-NZ"/>
        </w:rPr>
      </w:pPr>
      <w:r w:rsidRPr="00962934">
        <w:rPr>
          <w:rFonts w:ascii="Klavika Lt" w:hAnsi="Klavika Lt"/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46712" wp14:editId="10CC7FF8">
                <wp:simplePos x="0" y="0"/>
                <wp:positionH relativeFrom="margin">
                  <wp:posOffset>-4445</wp:posOffset>
                </wp:positionH>
                <wp:positionV relativeFrom="paragraph">
                  <wp:posOffset>2540</wp:posOffset>
                </wp:positionV>
                <wp:extent cx="97250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5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BA5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CD5A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.2pt" to="765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" strokecolor="#6ba539" strokeweight="1.5pt">
                <v:stroke joinstyle="miter"/>
                <w10:wrap anchorx="margin"/>
              </v:line>
            </w:pict>
          </mc:Fallback>
        </mc:AlternateContent>
      </w:r>
      <w:r w:rsidR="003A7F4A" w:rsidRPr="00962934">
        <w:rPr>
          <w:rFonts w:ascii="Klavika Lt" w:hAnsi="Klavika Lt"/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EA2A1" wp14:editId="6271A560">
                <wp:simplePos x="0" y="0"/>
                <wp:positionH relativeFrom="margin">
                  <wp:align>left</wp:align>
                </wp:positionH>
                <wp:positionV relativeFrom="paragraph">
                  <wp:posOffset>298450</wp:posOffset>
                </wp:positionV>
                <wp:extent cx="97250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5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BA5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BA8C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5pt" to="765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" strokecolor="#6ba539" strokeweight="1.5pt">
                <v:stroke joinstyle="miter"/>
                <w10:wrap anchorx="margin"/>
              </v:line>
            </w:pict>
          </mc:Fallback>
        </mc:AlternateContent>
      </w:r>
      <w:r w:rsidR="00F64FCA" w:rsidRPr="00962934">
        <w:rPr>
          <w:rFonts w:ascii="Klavika Lt" w:hAnsi="Klavika Lt"/>
          <w:b/>
          <w:noProof/>
          <w:sz w:val="40"/>
          <w:szCs w:val="40"/>
          <w:lang w:eastAsia="en-NZ"/>
        </w:rPr>
        <w:t xml:space="preserve">ANALYSIS REQUEST FORM </w:t>
      </w:r>
      <w:r w:rsidR="00D21969" w:rsidRPr="00962934">
        <w:rPr>
          <w:rFonts w:ascii="Klavika Lt" w:hAnsi="Klavika Lt"/>
          <w:b/>
          <w:noProof/>
          <w:sz w:val="40"/>
          <w:szCs w:val="40"/>
          <w:lang w:eastAsia="en-NZ"/>
        </w:rPr>
        <w:t>–</w:t>
      </w:r>
      <w:r w:rsidR="00560220" w:rsidRPr="00962934">
        <w:rPr>
          <w:rFonts w:ascii="Klavika Lt" w:hAnsi="Klavika Lt"/>
          <w:b/>
          <w:noProof/>
          <w:sz w:val="40"/>
          <w:szCs w:val="40"/>
          <w:lang w:eastAsia="en-NZ"/>
        </w:rPr>
        <w:t xml:space="preserve"> </w:t>
      </w:r>
      <w:r w:rsidR="003A7F4A" w:rsidRPr="00962934">
        <w:rPr>
          <w:rFonts w:ascii="Klavika Lt" w:hAnsi="Klavika Lt"/>
          <w:b/>
          <w:noProof/>
          <w:sz w:val="40"/>
          <w:szCs w:val="40"/>
          <w:lang w:eastAsia="en-NZ"/>
        </w:rPr>
        <w:t>MOULDS</w:t>
      </w:r>
      <w:r w:rsidR="002E67F2" w:rsidRPr="00962934">
        <w:rPr>
          <w:rFonts w:ascii="Klavika Lt" w:hAnsi="Klavika Lt"/>
          <w:b/>
          <w:noProof/>
          <w:sz w:val="40"/>
          <w:szCs w:val="40"/>
          <w:lang w:eastAsia="en-NZ"/>
        </w:rPr>
        <w:t xml:space="preserve"> TESTING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8"/>
        <w:gridCol w:w="1277"/>
        <w:gridCol w:w="3526"/>
        <w:gridCol w:w="997"/>
        <w:gridCol w:w="1717"/>
        <w:gridCol w:w="425"/>
        <w:gridCol w:w="37"/>
        <w:gridCol w:w="449"/>
        <w:gridCol w:w="452"/>
        <w:gridCol w:w="477"/>
        <w:gridCol w:w="1431"/>
        <w:gridCol w:w="520"/>
        <w:gridCol w:w="6"/>
        <w:gridCol w:w="28"/>
        <w:gridCol w:w="492"/>
        <w:gridCol w:w="532"/>
        <w:gridCol w:w="1068"/>
        <w:gridCol w:w="83"/>
        <w:gridCol w:w="705"/>
        <w:gridCol w:w="745"/>
      </w:tblGrid>
      <w:tr w:rsidR="00D43861" w:rsidRPr="00962934" w14:paraId="1A7ACE58" w14:textId="77777777" w:rsidTr="002968B0">
        <w:trPr>
          <w:trHeight w:val="282"/>
        </w:trPr>
        <w:tc>
          <w:tcPr>
            <w:tcW w:w="2717" w:type="pct"/>
            <w:gridSpan w:val="6"/>
            <w:tcBorders>
              <w:right w:val="single" w:sz="6" w:space="0" w:color="auto"/>
            </w:tcBorders>
            <w:shd w:val="clear" w:color="auto" w:fill="6BA539"/>
            <w:vAlign w:val="center"/>
          </w:tcPr>
          <w:p w14:paraId="224B4BD6" w14:textId="77777777" w:rsidR="00D43861" w:rsidRPr="00962934" w:rsidRDefault="00D43861" w:rsidP="00C81323">
            <w:pPr>
              <w:jc w:val="center"/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 w:val="24"/>
                <w:szCs w:val="24"/>
                <w:shd w:val="clear" w:color="auto" w:fill="6BA539"/>
              </w:rPr>
              <w:t>COMPANY</w:t>
            </w:r>
            <w:r w:rsidRPr="00962934"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  <w:t xml:space="preserve"> DETAILS (To Appear on Report)</w:t>
            </w:r>
          </w:p>
        </w:tc>
        <w:tc>
          <w:tcPr>
            <w:tcW w:w="2283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BA539"/>
            <w:vAlign w:val="center"/>
          </w:tcPr>
          <w:p w14:paraId="3DA91441" w14:textId="21FD684D" w:rsidR="00D43861" w:rsidRPr="00962934" w:rsidRDefault="00D43861" w:rsidP="00D43861">
            <w:pPr>
              <w:jc w:val="center"/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  <w:t>COMMENTS/SPECIAL INSTRUCTIONS</w:t>
            </w:r>
          </w:p>
        </w:tc>
      </w:tr>
      <w:tr w:rsidR="00D43861" w:rsidRPr="00962934" w14:paraId="2D7FAAA5" w14:textId="77777777" w:rsidTr="002968B0">
        <w:trPr>
          <w:trHeight w:val="356"/>
        </w:trPr>
        <w:tc>
          <w:tcPr>
            <w:tcW w:w="551" w:type="pct"/>
            <w:gridSpan w:val="2"/>
            <w:shd w:val="clear" w:color="auto" w:fill="6BA539"/>
            <w:vAlign w:val="center"/>
          </w:tcPr>
          <w:p w14:paraId="744AB971" w14:textId="77777777" w:rsidR="00D43861" w:rsidRPr="00962934" w:rsidRDefault="00D43861" w:rsidP="00301CA8">
            <w:pPr>
              <w:rPr>
                <w:rFonts w:ascii="Klavika Lt" w:hAnsi="Klavika Lt"/>
                <w:color w:val="FFFFFF" w:themeColor="background1"/>
                <w:sz w:val="20"/>
                <w:szCs w:val="20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  <w:t>Company or Client Name</w:t>
            </w:r>
          </w:p>
        </w:tc>
        <w:tc>
          <w:tcPr>
            <w:tcW w:w="2166" w:type="pct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1B91C15" w14:textId="5A2C40E3" w:rsidR="00D43861" w:rsidRPr="00962934" w:rsidRDefault="00D43861" w:rsidP="002A536B">
            <w:pPr>
              <w:rPr>
                <w:rFonts w:ascii="Klavika Lt" w:hAnsi="Klavika Lt"/>
                <w:color w:val="FF0000"/>
                <w:sz w:val="20"/>
                <w:szCs w:val="20"/>
              </w:rPr>
            </w:pPr>
          </w:p>
        </w:tc>
        <w:tc>
          <w:tcPr>
            <w:tcW w:w="2283" w:type="pct"/>
            <w:gridSpan w:val="1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775188" w14:textId="2293FA7E" w:rsidR="00D43861" w:rsidRPr="00962934" w:rsidRDefault="00D43861" w:rsidP="000C1729">
            <w:pPr>
              <w:jc w:val="center"/>
              <w:rPr>
                <w:rFonts w:ascii="Klavika Lt" w:hAnsi="Klavika Lt"/>
                <w:b/>
                <w:color w:val="444444"/>
                <w:sz w:val="20"/>
                <w:szCs w:val="18"/>
              </w:rPr>
            </w:pPr>
          </w:p>
        </w:tc>
      </w:tr>
      <w:tr w:rsidR="00D43861" w:rsidRPr="00962934" w14:paraId="55538B36" w14:textId="77777777" w:rsidTr="002968B0">
        <w:trPr>
          <w:trHeight w:val="452"/>
        </w:trPr>
        <w:tc>
          <w:tcPr>
            <w:tcW w:w="551" w:type="pct"/>
            <w:gridSpan w:val="2"/>
            <w:shd w:val="clear" w:color="auto" w:fill="6BA539"/>
            <w:vAlign w:val="center"/>
          </w:tcPr>
          <w:p w14:paraId="15C2466C" w14:textId="77777777" w:rsidR="00D43861" w:rsidRPr="00962934" w:rsidRDefault="00D43861" w:rsidP="00301CA8">
            <w:pPr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  <w:t>Contact Person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591465D7" w14:textId="7E888DB3" w:rsidR="00D43861" w:rsidRPr="00962934" w:rsidRDefault="00D43861" w:rsidP="002A536B">
            <w:pPr>
              <w:rPr>
                <w:rFonts w:ascii="Klavika Lt" w:hAnsi="Klavika Lt"/>
                <w:sz w:val="20"/>
                <w:szCs w:val="18"/>
              </w:rPr>
            </w:pPr>
          </w:p>
        </w:tc>
        <w:tc>
          <w:tcPr>
            <w:tcW w:w="324" w:type="pct"/>
            <w:shd w:val="clear" w:color="auto" w:fill="6BA539"/>
            <w:vAlign w:val="center"/>
          </w:tcPr>
          <w:p w14:paraId="7E93C351" w14:textId="77777777" w:rsidR="00D43861" w:rsidRPr="00962934" w:rsidRDefault="00D43861" w:rsidP="00301CA8">
            <w:pPr>
              <w:rPr>
                <w:rFonts w:ascii="Klavika Lt" w:hAnsi="Klavika Lt"/>
                <w:color w:val="FFFFFF" w:themeColor="background1"/>
                <w:sz w:val="20"/>
                <w:szCs w:val="18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  <w:t>Phone #</w:t>
            </w:r>
          </w:p>
        </w:tc>
        <w:tc>
          <w:tcPr>
            <w:tcW w:w="696" w:type="pct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5B8EEF1" w14:textId="403A2DA5" w:rsidR="00D43861" w:rsidRPr="00962934" w:rsidRDefault="00D43861" w:rsidP="002A536B">
            <w:pPr>
              <w:rPr>
                <w:rFonts w:ascii="Klavika Lt" w:hAnsi="Klavika Lt"/>
                <w:sz w:val="20"/>
                <w:szCs w:val="18"/>
              </w:rPr>
            </w:pPr>
          </w:p>
        </w:tc>
        <w:tc>
          <w:tcPr>
            <w:tcW w:w="2283" w:type="pct"/>
            <w:gridSpan w:val="1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2B35869" w14:textId="77777777" w:rsidR="00D43861" w:rsidRPr="00962934" w:rsidRDefault="00D43861" w:rsidP="007C75D4">
            <w:pPr>
              <w:jc w:val="center"/>
              <w:rPr>
                <w:rFonts w:ascii="Klavika Lt" w:hAnsi="Klavika Lt"/>
                <w:b/>
                <w:sz w:val="20"/>
                <w:szCs w:val="20"/>
              </w:rPr>
            </w:pPr>
          </w:p>
        </w:tc>
      </w:tr>
      <w:tr w:rsidR="00D43861" w:rsidRPr="00962934" w14:paraId="72E6FD31" w14:textId="77777777" w:rsidTr="002968B0">
        <w:trPr>
          <w:trHeight w:val="511"/>
        </w:trPr>
        <w:tc>
          <w:tcPr>
            <w:tcW w:w="551" w:type="pct"/>
            <w:gridSpan w:val="2"/>
            <w:shd w:val="clear" w:color="auto" w:fill="6BA539"/>
            <w:vAlign w:val="center"/>
          </w:tcPr>
          <w:p w14:paraId="01107302" w14:textId="77777777" w:rsidR="00D43861" w:rsidRPr="00962934" w:rsidRDefault="00D43861" w:rsidP="00301CA8">
            <w:pPr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  <w:t>Address</w:t>
            </w:r>
          </w:p>
        </w:tc>
        <w:tc>
          <w:tcPr>
            <w:tcW w:w="2166" w:type="pct"/>
            <w:gridSpan w:val="4"/>
            <w:tcBorders>
              <w:right w:val="single" w:sz="6" w:space="0" w:color="auto"/>
            </w:tcBorders>
            <w:vAlign w:val="center"/>
          </w:tcPr>
          <w:p w14:paraId="4FEC8865" w14:textId="57B119DE" w:rsidR="002E1325" w:rsidRPr="00962934" w:rsidRDefault="002E1325" w:rsidP="002A536B">
            <w:pPr>
              <w:rPr>
                <w:rFonts w:ascii="Klavika Lt" w:hAnsi="Klavika Lt"/>
                <w:sz w:val="20"/>
                <w:szCs w:val="20"/>
              </w:rPr>
            </w:pPr>
          </w:p>
        </w:tc>
        <w:tc>
          <w:tcPr>
            <w:tcW w:w="2283" w:type="pct"/>
            <w:gridSpan w:val="1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957B8" w14:textId="05303DC0" w:rsidR="00D43861" w:rsidRPr="00962934" w:rsidRDefault="00D43861" w:rsidP="0029515C">
            <w:pPr>
              <w:jc w:val="center"/>
              <w:rPr>
                <w:rFonts w:ascii="Klavika Lt" w:hAnsi="Klavika Lt"/>
                <w:i/>
                <w:sz w:val="18"/>
                <w:szCs w:val="18"/>
              </w:rPr>
            </w:pPr>
          </w:p>
        </w:tc>
      </w:tr>
      <w:tr w:rsidR="0069414B" w:rsidRPr="00962934" w14:paraId="2701653C" w14:textId="77777777" w:rsidTr="002968B0">
        <w:trPr>
          <w:trHeight w:val="417"/>
        </w:trPr>
        <w:tc>
          <w:tcPr>
            <w:tcW w:w="551" w:type="pct"/>
            <w:gridSpan w:val="2"/>
            <w:shd w:val="clear" w:color="auto" w:fill="6BA539"/>
            <w:vAlign w:val="center"/>
          </w:tcPr>
          <w:p w14:paraId="228C285B" w14:textId="77777777" w:rsidR="0069414B" w:rsidRPr="00962934" w:rsidRDefault="0069414B" w:rsidP="00301CA8">
            <w:pPr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  <w:t>E-mail Report To</w:t>
            </w:r>
          </w:p>
        </w:tc>
        <w:tc>
          <w:tcPr>
            <w:tcW w:w="2166" w:type="pct"/>
            <w:gridSpan w:val="4"/>
            <w:tcBorders>
              <w:right w:val="single" w:sz="4" w:space="0" w:color="auto"/>
            </w:tcBorders>
            <w:vAlign w:val="center"/>
          </w:tcPr>
          <w:p w14:paraId="4E37FD5F" w14:textId="12F5DE2C" w:rsidR="0069414B" w:rsidRPr="00962934" w:rsidRDefault="0069414B" w:rsidP="002A536B">
            <w:pPr>
              <w:rPr>
                <w:rFonts w:ascii="Klavika Lt" w:hAnsi="Klavika Lt"/>
                <w:sz w:val="20"/>
                <w:szCs w:val="20"/>
              </w:rPr>
            </w:pPr>
          </w:p>
        </w:tc>
        <w:tc>
          <w:tcPr>
            <w:tcW w:w="1105" w:type="pct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A539"/>
            <w:vAlign w:val="center"/>
          </w:tcPr>
          <w:p w14:paraId="0F537A74" w14:textId="77777777" w:rsidR="0069414B" w:rsidRPr="00962934" w:rsidRDefault="0069414B" w:rsidP="00D43861">
            <w:pPr>
              <w:rPr>
                <w:rFonts w:ascii="Klavika Lt" w:hAnsi="Klavika Lt"/>
                <w:color w:val="FFFFFF" w:themeColor="background1"/>
                <w:sz w:val="12"/>
                <w:szCs w:val="10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  <w:t>Reference</w:t>
            </w:r>
            <w:r w:rsidRPr="00962934">
              <w:rPr>
                <w:rFonts w:ascii="Klavika Lt" w:hAnsi="Klavika Lt"/>
                <w:color w:val="FFFFFF" w:themeColor="background1"/>
                <w:sz w:val="12"/>
                <w:szCs w:val="10"/>
              </w:rPr>
              <w:t xml:space="preserve"> </w:t>
            </w:r>
          </w:p>
          <w:p w14:paraId="2246B3D8" w14:textId="51825068" w:rsidR="0069414B" w:rsidRPr="00962934" w:rsidRDefault="0069414B" w:rsidP="00D43861">
            <w:pPr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</w:pPr>
            <w:r w:rsidRPr="00962934">
              <w:rPr>
                <w:rFonts w:ascii="Klavika Lt" w:hAnsi="Klavika Lt"/>
                <w:color w:val="FFFFFF" w:themeColor="background1"/>
                <w:sz w:val="12"/>
                <w:szCs w:val="10"/>
              </w:rPr>
              <w:t>Max 15 characters</w:t>
            </w:r>
          </w:p>
        </w:tc>
        <w:tc>
          <w:tcPr>
            <w:tcW w:w="1178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5F42" w14:textId="01AC056A" w:rsidR="0069414B" w:rsidRPr="00962934" w:rsidRDefault="0069414B" w:rsidP="009758AD">
            <w:pPr>
              <w:jc w:val="center"/>
              <w:rPr>
                <w:rFonts w:ascii="Klavika Lt" w:hAnsi="Klavika Lt"/>
                <w:sz w:val="18"/>
                <w:szCs w:val="18"/>
              </w:rPr>
            </w:pPr>
          </w:p>
        </w:tc>
      </w:tr>
      <w:tr w:rsidR="0069414B" w:rsidRPr="00962934" w14:paraId="7C63AA17" w14:textId="474A3942" w:rsidTr="002968B0">
        <w:trPr>
          <w:trHeight w:val="415"/>
        </w:trPr>
        <w:tc>
          <w:tcPr>
            <w:tcW w:w="551" w:type="pct"/>
            <w:gridSpan w:val="2"/>
            <w:shd w:val="clear" w:color="auto" w:fill="6BA539"/>
            <w:vAlign w:val="center"/>
          </w:tcPr>
          <w:p w14:paraId="2D49A4B5" w14:textId="2CD513E2" w:rsidR="0069414B" w:rsidRPr="00962934" w:rsidRDefault="0069414B" w:rsidP="0069414B">
            <w:pPr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  <w:t>Sampling Site ID</w:t>
            </w:r>
          </w:p>
        </w:tc>
        <w:tc>
          <w:tcPr>
            <w:tcW w:w="2166" w:type="pct"/>
            <w:gridSpan w:val="4"/>
            <w:tcBorders>
              <w:right w:val="single" w:sz="4" w:space="0" w:color="auto"/>
            </w:tcBorders>
            <w:vAlign w:val="center"/>
          </w:tcPr>
          <w:p w14:paraId="2A01FA5F" w14:textId="722906AE" w:rsidR="0069414B" w:rsidRPr="00962934" w:rsidRDefault="0069414B" w:rsidP="0069414B">
            <w:pPr>
              <w:rPr>
                <w:rFonts w:ascii="Klavika Lt" w:hAnsi="Klavika Lt"/>
                <w:sz w:val="20"/>
                <w:szCs w:val="20"/>
              </w:rPr>
            </w:pPr>
          </w:p>
        </w:tc>
        <w:tc>
          <w:tcPr>
            <w:tcW w:w="1105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6BA539"/>
            <w:vAlign w:val="center"/>
          </w:tcPr>
          <w:p w14:paraId="2EAF7CFB" w14:textId="77777777" w:rsidR="0069414B" w:rsidRPr="00962934" w:rsidRDefault="0069414B" w:rsidP="0069414B">
            <w:pPr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  <w:t>Purchase Order</w:t>
            </w:r>
          </w:p>
          <w:p w14:paraId="3AA1EB78" w14:textId="1D5A82CD" w:rsidR="0069414B" w:rsidRPr="00962934" w:rsidRDefault="0069414B" w:rsidP="0069414B">
            <w:pPr>
              <w:rPr>
                <w:rFonts w:ascii="Klavika Lt" w:hAnsi="Klavika Lt"/>
                <w:color w:val="FFFFFF" w:themeColor="background1"/>
                <w:sz w:val="12"/>
                <w:szCs w:val="10"/>
              </w:rPr>
            </w:pPr>
            <w:r w:rsidRPr="00962934">
              <w:rPr>
                <w:rFonts w:ascii="Klavika Lt" w:hAnsi="Klavika Lt"/>
                <w:color w:val="FFFFFF" w:themeColor="background1"/>
                <w:sz w:val="12"/>
                <w:szCs w:val="10"/>
              </w:rPr>
              <w:t>Max 15 characters</w:t>
            </w:r>
          </w:p>
        </w:tc>
        <w:tc>
          <w:tcPr>
            <w:tcW w:w="1178" w:type="pct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566DCB" w14:textId="2FAE5EF7" w:rsidR="0069414B" w:rsidRPr="00962934" w:rsidRDefault="0069414B" w:rsidP="0069414B">
            <w:pPr>
              <w:rPr>
                <w:rFonts w:ascii="Klavika Lt" w:hAnsi="Klavika Lt"/>
                <w:sz w:val="12"/>
                <w:szCs w:val="10"/>
              </w:rPr>
            </w:pPr>
          </w:p>
        </w:tc>
      </w:tr>
      <w:tr w:rsidR="0069414B" w:rsidRPr="00962934" w14:paraId="45087617" w14:textId="77777777" w:rsidTr="002968B0">
        <w:trPr>
          <w:trHeight w:val="569"/>
        </w:trPr>
        <w:tc>
          <w:tcPr>
            <w:tcW w:w="551" w:type="pct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6BA539"/>
            <w:vAlign w:val="center"/>
          </w:tcPr>
          <w:p w14:paraId="590116A5" w14:textId="2545711F" w:rsidR="0069414B" w:rsidRPr="00962934" w:rsidRDefault="0069414B" w:rsidP="0069414B">
            <w:pPr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  <w:t>Sampler /</w:t>
            </w:r>
          </w:p>
          <w:p w14:paraId="528F3248" w14:textId="19CE9561" w:rsidR="0069414B" w:rsidRPr="00962934" w:rsidRDefault="0069414B" w:rsidP="0069414B">
            <w:pPr>
              <w:rPr>
                <w:rFonts w:ascii="Klavika Lt" w:hAnsi="Klavika Lt"/>
                <w:color w:val="FFFFFF" w:themeColor="background1"/>
                <w:sz w:val="20"/>
                <w:szCs w:val="20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 w:val="20"/>
                <w:szCs w:val="18"/>
              </w:rPr>
              <w:t>Submitter</w:t>
            </w:r>
          </w:p>
        </w:tc>
        <w:tc>
          <w:tcPr>
            <w:tcW w:w="2166" w:type="pct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812F51" w14:textId="7D58FF8B" w:rsidR="0069414B" w:rsidRPr="00962934" w:rsidRDefault="0069414B" w:rsidP="0069414B">
            <w:pPr>
              <w:rPr>
                <w:rFonts w:ascii="Klavika Lt" w:hAnsi="Klavika Lt"/>
                <w:sz w:val="20"/>
                <w:szCs w:val="20"/>
              </w:rPr>
            </w:pPr>
          </w:p>
        </w:tc>
        <w:tc>
          <w:tcPr>
            <w:tcW w:w="1096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D9539" w14:textId="77777777" w:rsidR="0069414B" w:rsidRPr="00962934" w:rsidRDefault="0069414B" w:rsidP="0069414B">
            <w:pPr>
              <w:jc w:val="center"/>
              <w:rPr>
                <w:rFonts w:ascii="Klavika Lt" w:hAnsi="Klavika Lt"/>
                <w:b/>
                <w:i/>
                <w:color w:val="5A5A5A"/>
                <w:sz w:val="18"/>
                <w:szCs w:val="18"/>
              </w:rPr>
            </w:pPr>
            <w:r w:rsidRPr="00962934">
              <w:rPr>
                <w:rFonts w:ascii="Klavika Lt" w:hAnsi="Klavika Lt"/>
                <w:b/>
                <w:i/>
                <w:color w:val="5A5A5A"/>
                <w:sz w:val="18"/>
                <w:szCs w:val="18"/>
              </w:rPr>
              <w:t>Laboratory ID Number</w:t>
            </w:r>
          </w:p>
          <w:p w14:paraId="4C1CD2E3" w14:textId="77777777" w:rsidR="0069414B" w:rsidRPr="00962934" w:rsidRDefault="0069414B" w:rsidP="0069414B">
            <w:pPr>
              <w:jc w:val="center"/>
              <w:rPr>
                <w:rFonts w:ascii="Klavika Lt" w:hAnsi="Klavika Lt"/>
                <w:color w:val="5A5A5A"/>
                <w:sz w:val="20"/>
                <w:szCs w:val="18"/>
              </w:rPr>
            </w:pPr>
          </w:p>
        </w:tc>
        <w:tc>
          <w:tcPr>
            <w:tcW w:w="689" w:type="pct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00ECBF" w14:textId="19126D46" w:rsidR="0069414B" w:rsidRPr="00962934" w:rsidRDefault="0069414B" w:rsidP="0069414B">
            <w:pPr>
              <w:jc w:val="center"/>
              <w:rPr>
                <w:rFonts w:ascii="Klavika Lt" w:hAnsi="Klavika Lt"/>
                <w:color w:val="5A5A5A"/>
                <w:sz w:val="20"/>
                <w:szCs w:val="18"/>
              </w:rPr>
            </w:pPr>
            <w:r w:rsidRPr="00962934">
              <w:rPr>
                <w:rFonts w:ascii="Klavika Lt" w:hAnsi="Klavika Lt"/>
                <w:b/>
                <w:i/>
                <w:color w:val="5A5A5A"/>
                <w:sz w:val="18"/>
                <w:szCs w:val="18"/>
              </w:rPr>
              <w:t>Date</w:t>
            </w:r>
          </w:p>
        </w:tc>
        <w:tc>
          <w:tcPr>
            <w:tcW w:w="49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F874FAD" w14:textId="72F6C76E" w:rsidR="0069414B" w:rsidRPr="00962934" w:rsidRDefault="0069414B" w:rsidP="0069414B">
            <w:pPr>
              <w:jc w:val="center"/>
              <w:rPr>
                <w:rFonts w:ascii="Klavika Lt" w:hAnsi="Klavika Lt"/>
                <w:b/>
                <w:i/>
                <w:color w:val="5A5A5A"/>
                <w:sz w:val="18"/>
                <w:szCs w:val="18"/>
              </w:rPr>
            </w:pPr>
            <w:r w:rsidRPr="00962934">
              <w:rPr>
                <w:rFonts w:ascii="Klavika Lt" w:hAnsi="Klavika Lt"/>
                <w:b/>
                <w:i/>
                <w:color w:val="5A5A5A"/>
                <w:sz w:val="18"/>
                <w:szCs w:val="18"/>
              </w:rPr>
              <w:t>Received By</w:t>
            </w:r>
          </w:p>
        </w:tc>
      </w:tr>
      <w:tr w:rsidR="0069414B" w:rsidRPr="00962934" w14:paraId="28447818" w14:textId="77777777" w:rsidTr="002968B0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473"/>
          <w:tblHeader/>
        </w:trPr>
        <w:tc>
          <w:tcPr>
            <w:tcW w:w="136" w:type="pct"/>
            <w:tcBorders>
              <w:top w:val="single" w:sz="18" w:space="0" w:color="auto"/>
            </w:tcBorders>
            <w:shd w:val="clear" w:color="auto" w:fill="6BA539"/>
          </w:tcPr>
          <w:p w14:paraId="7E53205B" w14:textId="77777777" w:rsidR="0069414B" w:rsidRPr="00962934" w:rsidRDefault="0069414B" w:rsidP="0069414B">
            <w:pPr>
              <w:jc w:val="center"/>
              <w:rPr>
                <w:rFonts w:ascii="Klavika Lt" w:hAnsi="Klavika Lt"/>
                <w:b/>
                <w:sz w:val="20"/>
                <w:szCs w:val="20"/>
              </w:rPr>
            </w:pPr>
          </w:p>
        </w:tc>
        <w:tc>
          <w:tcPr>
            <w:tcW w:w="3506" w:type="pct"/>
            <w:gridSpan w:val="10"/>
            <w:tcBorders>
              <w:top w:val="single" w:sz="18" w:space="0" w:color="auto"/>
            </w:tcBorders>
            <w:shd w:val="clear" w:color="auto" w:fill="6BA539"/>
            <w:vAlign w:val="center"/>
          </w:tcPr>
          <w:p w14:paraId="560D2D28" w14:textId="77777777" w:rsidR="0069414B" w:rsidRPr="00962934" w:rsidRDefault="0069414B" w:rsidP="0069414B">
            <w:pPr>
              <w:jc w:val="center"/>
              <w:rPr>
                <w:rFonts w:ascii="Klavika Lt" w:hAnsi="Klavika Lt"/>
                <w:b/>
                <w:color w:val="FFFFFF" w:themeColor="background1"/>
                <w:sz w:val="24"/>
                <w:szCs w:val="20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 w:val="24"/>
                <w:szCs w:val="20"/>
              </w:rPr>
              <w:t>SAMPLE INFORMATION (ESSENTIAL FOR REPORTING)</w:t>
            </w:r>
          </w:p>
        </w:tc>
        <w:tc>
          <w:tcPr>
            <w:tcW w:w="1358" w:type="pct"/>
            <w:gridSpan w:val="9"/>
            <w:tcBorders>
              <w:top w:val="single" w:sz="18" w:space="0" w:color="auto"/>
            </w:tcBorders>
            <w:shd w:val="clear" w:color="auto" w:fill="DBE4B6"/>
          </w:tcPr>
          <w:p w14:paraId="528A3929" w14:textId="77777777" w:rsidR="0069414B" w:rsidRPr="00962934" w:rsidRDefault="0069414B" w:rsidP="0069414B">
            <w:pPr>
              <w:jc w:val="center"/>
              <w:rPr>
                <w:rFonts w:ascii="Klavika Lt" w:hAnsi="Klavika Lt"/>
                <w:b/>
                <w:sz w:val="20"/>
                <w:szCs w:val="20"/>
              </w:rPr>
            </w:pPr>
            <w:r w:rsidRPr="00962934">
              <w:rPr>
                <w:rFonts w:ascii="Klavika Lt" w:hAnsi="Klavika Lt"/>
                <w:b/>
                <w:sz w:val="24"/>
                <w:szCs w:val="20"/>
              </w:rPr>
              <w:t xml:space="preserve">Additional Information </w:t>
            </w:r>
          </w:p>
          <w:p w14:paraId="1BBFCDBC" w14:textId="199328A5" w:rsidR="0069414B" w:rsidRPr="00962934" w:rsidRDefault="0069414B" w:rsidP="0069414B">
            <w:pPr>
              <w:jc w:val="center"/>
              <w:rPr>
                <w:rFonts w:ascii="Klavika Lt" w:hAnsi="Klavika Lt"/>
                <w:b/>
                <w:sz w:val="20"/>
                <w:szCs w:val="20"/>
              </w:rPr>
            </w:pPr>
            <w:r w:rsidRPr="00962934">
              <w:rPr>
                <w:rFonts w:ascii="Klavika Lt" w:hAnsi="Klavika Lt"/>
                <w:b/>
                <w:sz w:val="20"/>
                <w:szCs w:val="20"/>
              </w:rPr>
              <w:t>(will not appear on report)</w:t>
            </w:r>
          </w:p>
        </w:tc>
      </w:tr>
      <w:tr w:rsidR="0069414B" w:rsidRPr="00962934" w14:paraId="6A758BD7" w14:textId="77777777" w:rsidTr="002968B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73"/>
          <w:tblHeader/>
        </w:trPr>
        <w:tc>
          <w:tcPr>
            <w:tcW w:w="136" w:type="pct"/>
            <w:vMerge w:val="restart"/>
            <w:tcBorders>
              <w:top w:val="single" w:sz="4" w:space="0" w:color="auto"/>
            </w:tcBorders>
            <w:shd w:val="clear" w:color="auto" w:fill="6BA539"/>
          </w:tcPr>
          <w:p w14:paraId="65BFFF8B" w14:textId="77777777" w:rsidR="0069414B" w:rsidRPr="002968B0" w:rsidRDefault="0069414B" w:rsidP="0069414B">
            <w:pPr>
              <w:jc w:val="center"/>
              <w:rPr>
                <w:rFonts w:ascii="Klavika Lt" w:hAnsi="Klavika Lt"/>
                <w:b/>
                <w:color w:val="FFFFFF" w:themeColor="background1"/>
                <w:sz w:val="20"/>
                <w:szCs w:val="20"/>
              </w:rPr>
            </w:pPr>
            <w:r w:rsidRPr="002968B0">
              <w:rPr>
                <w:rFonts w:ascii="Klavika Lt" w:hAnsi="Klavika Lt"/>
                <w:b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1885" w:type="pct"/>
            <w:gridSpan w:val="3"/>
            <w:vMerge w:val="restart"/>
            <w:tcBorders>
              <w:top w:val="single" w:sz="4" w:space="0" w:color="auto"/>
            </w:tcBorders>
            <w:shd w:val="clear" w:color="auto" w:fill="6BA539"/>
          </w:tcPr>
          <w:p w14:paraId="5AAA9C39" w14:textId="4D3D3840" w:rsidR="0069414B" w:rsidRPr="00962934" w:rsidRDefault="0069414B" w:rsidP="0069414B">
            <w:pPr>
              <w:jc w:val="center"/>
              <w:rPr>
                <w:rFonts w:ascii="Klavika Lt" w:hAnsi="Klavika Lt"/>
                <w:b/>
                <w:color w:val="FFFFFF" w:themeColor="background1"/>
                <w:szCs w:val="20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Cs w:val="20"/>
              </w:rPr>
              <w:t xml:space="preserve">Sample ID </w:t>
            </w:r>
          </w:p>
          <w:p w14:paraId="401036EA" w14:textId="77777777" w:rsidR="0069414B" w:rsidRPr="002968B0" w:rsidRDefault="0069414B" w:rsidP="0069414B">
            <w:pPr>
              <w:jc w:val="center"/>
              <w:rPr>
                <w:rFonts w:ascii="Klavika Lt" w:hAnsi="Klavika Lt"/>
                <w:color w:val="FFFFFF" w:themeColor="background1"/>
                <w:szCs w:val="36"/>
              </w:rPr>
            </w:pPr>
            <w:r w:rsidRPr="002968B0">
              <w:rPr>
                <w:rFonts w:ascii="Klavika Lt" w:hAnsi="Klavika Lt"/>
                <w:color w:val="FFFFFF" w:themeColor="background1"/>
                <w:szCs w:val="36"/>
              </w:rPr>
              <w:t xml:space="preserve">Please include any sample details you wish to have included on the test report, at least one piece of information should match the information on the corresponding physical sample. </w:t>
            </w:r>
          </w:p>
          <w:p w14:paraId="5E381A96" w14:textId="49178686" w:rsidR="0069414B" w:rsidRPr="00962934" w:rsidRDefault="0069414B" w:rsidP="0069414B">
            <w:pPr>
              <w:jc w:val="center"/>
              <w:rPr>
                <w:rFonts w:ascii="Klavika Lt" w:hAnsi="Klavika Lt"/>
                <w:color w:val="FFFFFF" w:themeColor="background1"/>
                <w:sz w:val="18"/>
                <w:szCs w:val="28"/>
                <w:u w:val="single"/>
              </w:rPr>
            </w:pPr>
            <w:r w:rsidRPr="002968B0">
              <w:rPr>
                <w:rFonts w:ascii="Klavika Lt" w:hAnsi="Klavika Lt"/>
                <w:color w:val="FFFFFF" w:themeColor="background1"/>
                <w:szCs w:val="36"/>
                <w:u w:val="single"/>
              </w:rPr>
              <w:t>It is recommended you include the Serial # for air cassettes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</w:tcBorders>
            <w:shd w:val="clear" w:color="auto" w:fill="6BA539"/>
          </w:tcPr>
          <w:p w14:paraId="3AF7C2A2" w14:textId="77777777" w:rsidR="0069414B" w:rsidRPr="00962934" w:rsidRDefault="0069414B" w:rsidP="0069414B">
            <w:pPr>
              <w:jc w:val="center"/>
              <w:rPr>
                <w:rFonts w:ascii="Klavika Lt" w:hAnsi="Klavika Lt"/>
                <w:b/>
                <w:color w:val="FFFFFF" w:themeColor="background1"/>
                <w:szCs w:val="20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Cs w:val="20"/>
              </w:rPr>
              <w:t xml:space="preserve">Date Sampled </w:t>
            </w:r>
          </w:p>
          <w:p w14:paraId="276EFA2E" w14:textId="79D3CE17" w:rsidR="0069414B" w:rsidRPr="00962934" w:rsidRDefault="0069414B" w:rsidP="0069414B">
            <w:pPr>
              <w:jc w:val="center"/>
              <w:rPr>
                <w:rFonts w:ascii="Klavika Lt" w:hAnsi="Klavika Lt"/>
                <w:i/>
                <w:color w:val="FFFFFF" w:themeColor="background1"/>
                <w:sz w:val="24"/>
                <w:szCs w:val="20"/>
              </w:rPr>
            </w:pPr>
          </w:p>
        </w:tc>
        <w:tc>
          <w:tcPr>
            <w:tcW w:w="598" w:type="pct"/>
            <w:gridSpan w:val="5"/>
            <w:tcBorders>
              <w:top w:val="single" w:sz="4" w:space="0" w:color="auto"/>
            </w:tcBorders>
            <w:shd w:val="clear" w:color="auto" w:fill="6BA539"/>
          </w:tcPr>
          <w:p w14:paraId="6788E981" w14:textId="43FA636C" w:rsidR="0069414B" w:rsidRPr="00962934" w:rsidRDefault="0069414B" w:rsidP="0069414B">
            <w:pPr>
              <w:jc w:val="center"/>
              <w:rPr>
                <w:rFonts w:ascii="Klavika Lt" w:hAnsi="Klavika Lt"/>
                <w:i/>
                <w:color w:val="FFFFFF" w:themeColor="background1"/>
                <w:sz w:val="24"/>
                <w:szCs w:val="20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Cs w:val="20"/>
              </w:rPr>
              <w:t>Sample Type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</w:tcBorders>
            <w:shd w:val="clear" w:color="auto" w:fill="6BA539"/>
          </w:tcPr>
          <w:p w14:paraId="0A72E072" w14:textId="77777777" w:rsidR="0069414B" w:rsidRPr="00962934" w:rsidRDefault="0069414B" w:rsidP="0069414B">
            <w:pPr>
              <w:jc w:val="center"/>
              <w:rPr>
                <w:rFonts w:ascii="Klavika Lt" w:hAnsi="Klavika Lt"/>
                <w:b/>
                <w:color w:val="FFFFFF" w:themeColor="background1"/>
                <w:szCs w:val="20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Cs w:val="20"/>
              </w:rPr>
              <w:t>Volume of air sampled (L)</w:t>
            </w:r>
          </w:p>
          <w:p w14:paraId="764FDD0A" w14:textId="70DFCE61" w:rsidR="006C7BDF" w:rsidRPr="00962934" w:rsidRDefault="006C7BDF" w:rsidP="006C7BDF">
            <w:pPr>
              <w:jc w:val="center"/>
              <w:rPr>
                <w:rFonts w:ascii="Klavika Lt" w:hAnsi="Klavika Lt"/>
                <w:i/>
                <w:color w:val="FFFFFF" w:themeColor="background1"/>
                <w:sz w:val="20"/>
                <w:szCs w:val="20"/>
              </w:rPr>
            </w:pPr>
            <w:r w:rsidRPr="00962934">
              <w:rPr>
                <w:rFonts w:ascii="Klavika Lt" w:hAnsi="Klavika Lt"/>
                <w:i/>
                <w:color w:val="FFFFFF" w:themeColor="background1"/>
                <w:sz w:val="20"/>
                <w:szCs w:val="20"/>
              </w:rPr>
              <w:t>(C</w:t>
            </w:r>
            <w:r w:rsidR="0069414B" w:rsidRPr="00962934">
              <w:rPr>
                <w:rFonts w:ascii="Klavika Lt" w:hAnsi="Klavika Lt"/>
                <w:i/>
                <w:color w:val="FFFFFF" w:themeColor="background1"/>
                <w:sz w:val="20"/>
                <w:szCs w:val="20"/>
              </w:rPr>
              <w:t>assettes and Bioslides only</w:t>
            </w:r>
            <w:r w:rsidRPr="00962934">
              <w:rPr>
                <w:rFonts w:ascii="Klavika Lt" w:hAnsi="Klavika Lt"/>
                <w:i/>
                <w:color w:val="FFFFFF" w:themeColor="background1"/>
                <w:sz w:val="20"/>
                <w:szCs w:val="20"/>
              </w:rPr>
              <w:t>)</w:t>
            </w:r>
          </w:p>
          <w:p w14:paraId="7419278A" w14:textId="7CBBE80C" w:rsidR="006C7BDF" w:rsidRPr="00962934" w:rsidRDefault="006C7BDF" w:rsidP="006C7BDF">
            <w:pPr>
              <w:jc w:val="center"/>
              <w:rPr>
                <w:rFonts w:ascii="Klavika Lt" w:hAnsi="Klavika Lt"/>
                <w:i/>
                <w:color w:val="FFFFFF" w:themeColor="background1"/>
                <w:sz w:val="16"/>
                <w:szCs w:val="16"/>
              </w:rPr>
            </w:pPr>
            <w:r w:rsidRPr="00962934">
              <w:rPr>
                <w:rFonts w:ascii="Klavika Lt" w:hAnsi="Klavika Lt"/>
                <w:i/>
                <w:color w:val="FFFFFF" w:themeColor="background1"/>
                <w:sz w:val="16"/>
                <w:szCs w:val="16"/>
              </w:rPr>
              <w:t xml:space="preserve">Flow rate (LPM) </w:t>
            </w:r>
            <w:r w:rsidRPr="00962934">
              <w:rPr>
                <w:rFonts w:ascii="Klavika Lt" w:hAnsi="Klavika Lt"/>
                <w:iCs/>
                <w:color w:val="FFFFFF" w:themeColor="background1"/>
                <w:sz w:val="16"/>
                <w:szCs w:val="16"/>
              </w:rPr>
              <w:t>x</w:t>
            </w:r>
            <w:r w:rsidRPr="00962934">
              <w:rPr>
                <w:rFonts w:ascii="Klavika Lt" w:hAnsi="Klavika Lt"/>
                <w:i/>
                <w:color w:val="FFFFFF" w:themeColor="background1"/>
                <w:sz w:val="16"/>
                <w:szCs w:val="16"/>
              </w:rPr>
              <w:t xml:space="preserve"> Time (Mins)</w:t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</w:tcBorders>
            <w:shd w:val="clear" w:color="auto" w:fill="DBE4B6"/>
          </w:tcPr>
          <w:p w14:paraId="040EC6D5" w14:textId="3058E326" w:rsidR="0069414B" w:rsidRPr="00962934" w:rsidRDefault="0069414B" w:rsidP="0069414B">
            <w:pPr>
              <w:ind w:left="113" w:right="113"/>
              <w:jc w:val="center"/>
              <w:rPr>
                <w:rFonts w:ascii="Klavika Lt" w:hAnsi="Klavika Lt"/>
                <w:b/>
                <w:sz w:val="20"/>
                <w:szCs w:val="20"/>
              </w:rPr>
            </w:pPr>
            <w:r w:rsidRPr="00962934">
              <w:rPr>
                <w:rFonts w:ascii="Klavika Lt" w:hAnsi="Klavika Lt"/>
                <w:b/>
                <w:szCs w:val="20"/>
              </w:rPr>
              <w:t>Sampling Location</w:t>
            </w:r>
          </w:p>
        </w:tc>
        <w:tc>
          <w:tcPr>
            <w:tcW w:w="374" w:type="pct"/>
            <w:gridSpan w:val="2"/>
            <w:vMerge w:val="restart"/>
            <w:tcBorders>
              <w:top w:val="single" w:sz="4" w:space="0" w:color="auto"/>
            </w:tcBorders>
            <w:shd w:val="clear" w:color="auto" w:fill="DBE4B6"/>
          </w:tcPr>
          <w:p w14:paraId="45EE89DC" w14:textId="77777777" w:rsidR="0069414B" w:rsidRPr="00962934" w:rsidRDefault="0069414B" w:rsidP="0069414B">
            <w:pPr>
              <w:jc w:val="center"/>
              <w:rPr>
                <w:rFonts w:ascii="Klavika Lt" w:hAnsi="Klavika Lt"/>
                <w:b/>
                <w:szCs w:val="20"/>
              </w:rPr>
            </w:pPr>
            <w:r w:rsidRPr="00962934">
              <w:rPr>
                <w:rFonts w:ascii="Klavika Lt" w:hAnsi="Klavika Lt"/>
                <w:b/>
                <w:szCs w:val="20"/>
              </w:rPr>
              <w:t>Region</w:t>
            </w:r>
          </w:p>
          <w:p w14:paraId="6B2B8467" w14:textId="39ADA394" w:rsidR="0069414B" w:rsidRPr="00962934" w:rsidRDefault="0069414B" w:rsidP="0069414B">
            <w:pPr>
              <w:jc w:val="center"/>
              <w:rPr>
                <w:rFonts w:ascii="Klavika Lt" w:hAnsi="Klavika Lt"/>
                <w:i/>
                <w:sz w:val="20"/>
                <w:szCs w:val="20"/>
              </w:rPr>
            </w:pPr>
            <w:r w:rsidRPr="00962934">
              <w:rPr>
                <w:rFonts w:ascii="Klavika Lt" w:hAnsi="Klavika Lt"/>
                <w:i/>
                <w:sz w:val="20"/>
                <w:szCs w:val="20"/>
              </w:rPr>
              <w:t>See Mould Testing Region Guide supplied by Analytica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</w:tcBorders>
            <w:shd w:val="clear" w:color="auto" w:fill="DBE4B6"/>
          </w:tcPr>
          <w:p w14:paraId="7F834831" w14:textId="77777777" w:rsidR="0069414B" w:rsidRPr="00962934" w:rsidRDefault="0069414B" w:rsidP="0069414B">
            <w:pPr>
              <w:jc w:val="center"/>
              <w:rPr>
                <w:rFonts w:ascii="Klavika Lt" w:hAnsi="Klavika Lt"/>
                <w:b/>
                <w:szCs w:val="20"/>
              </w:rPr>
            </w:pPr>
            <w:r w:rsidRPr="00962934">
              <w:rPr>
                <w:rFonts w:ascii="Klavika Lt" w:hAnsi="Klavika Lt"/>
                <w:b/>
                <w:szCs w:val="20"/>
              </w:rPr>
              <w:t>Remediation Stage</w:t>
            </w:r>
          </w:p>
        </w:tc>
      </w:tr>
      <w:tr w:rsidR="0069414B" w:rsidRPr="00962934" w14:paraId="222C6E43" w14:textId="77777777" w:rsidTr="002968B0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1351"/>
          <w:tblHeader/>
        </w:trPr>
        <w:tc>
          <w:tcPr>
            <w:tcW w:w="136" w:type="pct"/>
            <w:vMerge/>
            <w:shd w:val="clear" w:color="auto" w:fill="6BA539"/>
          </w:tcPr>
          <w:p w14:paraId="3A82A3AD" w14:textId="49384128" w:rsidR="0069414B" w:rsidRPr="00962934" w:rsidRDefault="0069414B" w:rsidP="0069414B">
            <w:pPr>
              <w:jc w:val="center"/>
              <w:rPr>
                <w:rFonts w:ascii="Klavika Lt" w:hAnsi="Klavika Lt"/>
                <w:b/>
                <w:sz w:val="20"/>
                <w:szCs w:val="20"/>
              </w:rPr>
            </w:pPr>
          </w:p>
        </w:tc>
        <w:tc>
          <w:tcPr>
            <w:tcW w:w="1885" w:type="pct"/>
            <w:gridSpan w:val="3"/>
            <w:vMerge/>
            <w:shd w:val="clear" w:color="auto" w:fill="6BA539"/>
            <w:textDirection w:val="tbRl"/>
          </w:tcPr>
          <w:p w14:paraId="40CE0541" w14:textId="77777777" w:rsidR="0069414B" w:rsidRPr="00962934" w:rsidRDefault="0069414B" w:rsidP="0069414B">
            <w:pPr>
              <w:ind w:left="113" w:right="113"/>
              <w:rPr>
                <w:rFonts w:ascii="Klavika Lt" w:hAnsi="Klavika Lt"/>
                <w:b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auto" w:fill="6BA539"/>
            <w:textDirection w:val="tbRl"/>
          </w:tcPr>
          <w:p w14:paraId="03F37306" w14:textId="0BDC2C96" w:rsidR="0069414B" w:rsidRPr="00962934" w:rsidRDefault="0069414B" w:rsidP="0069414B">
            <w:pPr>
              <w:ind w:left="57" w:right="57"/>
              <w:rPr>
                <w:rFonts w:ascii="Klavika Lt" w:hAnsi="Klavika Lt"/>
                <w:b/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shd w:val="clear" w:color="auto" w:fill="6BA539"/>
            <w:textDirection w:val="btLr"/>
            <w:vAlign w:val="center"/>
          </w:tcPr>
          <w:p w14:paraId="2D905485" w14:textId="47573D02" w:rsidR="0069414B" w:rsidRPr="002968B0" w:rsidRDefault="0069414B" w:rsidP="0069414B">
            <w:pPr>
              <w:ind w:left="57" w:right="57"/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</w:pPr>
            <w:r w:rsidRPr="002968B0"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  <w:t>Cassette</w:t>
            </w:r>
          </w:p>
        </w:tc>
        <w:tc>
          <w:tcPr>
            <w:tcW w:w="146" w:type="pct"/>
            <w:shd w:val="clear" w:color="auto" w:fill="6BA539"/>
            <w:textDirection w:val="btLr"/>
            <w:vAlign w:val="center"/>
          </w:tcPr>
          <w:p w14:paraId="150733A8" w14:textId="78CC5E9F" w:rsidR="0069414B" w:rsidRPr="002968B0" w:rsidRDefault="0069414B" w:rsidP="0069414B">
            <w:pPr>
              <w:ind w:left="57" w:right="57"/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</w:pPr>
            <w:r w:rsidRPr="002968B0"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  <w:t>Bioslide</w:t>
            </w:r>
          </w:p>
        </w:tc>
        <w:tc>
          <w:tcPr>
            <w:tcW w:w="147" w:type="pct"/>
            <w:shd w:val="clear" w:color="auto" w:fill="6BA539"/>
            <w:textDirection w:val="btLr"/>
            <w:vAlign w:val="center"/>
          </w:tcPr>
          <w:p w14:paraId="5055767E" w14:textId="5357055A" w:rsidR="0069414B" w:rsidRPr="002968B0" w:rsidRDefault="0069414B" w:rsidP="0069414B">
            <w:pPr>
              <w:ind w:left="57" w:right="57"/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</w:pPr>
            <w:r w:rsidRPr="002968B0"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  <w:t>Tape</w:t>
            </w:r>
          </w:p>
        </w:tc>
        <w:tc>
          <w:tcPr>
            <w:tcW w:w="155" w:type="pct"/>
            <w:shd w:val="clear" w:color="auto" w:fill="6BA539"/>
            <w:textDirection w:val="btLr"/>
            <w:vAlign w:val="center"/>
          </w:tcPr>
          <w:p w14:paraId="79AF9E08" w14:textId="4C7536D2" w:rsidR="0069414B" w:rsidRPr="002968B0" w:rsidRDefault="0069414B" w:rsidP="0069414B">
            <w:pPr>
              <w:ind w:left="57" w:right="57"/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</w:pPr>
            <w:r w:rsidRPr="002968B0"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  <w:t>Swab</w:t>
            </w:r>
          </w:p>
        </w:tc>
        <w:tc>
          <w:tcPr>
            <w:tcW w:w="465" w:type="pct"/>
            <w:vMerge/>
            <w:shd w:val="clear" w:color="auto" w:fill="A9BE52"/>
          </w:tcPr>
          <w:p w14:paraId="614E8613" w14:textId="77777777" w:rsidR="0069414B" w:rsidRPr="00962934" w:rsidRDefault="0069414B" w:rsidP="0069414B">
            <w:pPr>
              <w:jc w:val="center"/>
              <w:rPr>
                <w:rFonts w:ascii="Klavika Lt" w:hAnsi="Klavika Lt"/>
                <w:b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DBE4B6"/>
            <w:textDirection w:val="btLr"/>
            <w:vAlign w:val="center"/>
          </w:tcPr>
          <w:p w14:paraId="1C7A79C5" w14:textId="77777777" w:rsidR="0069414B" w:rsidRPr="00962934" w:rsidRDefault="0069414B" w:rsidP="0069414B">
            <w:pPr>
              <w:ind w:left="57" w:right="57"/>
              <w:rPr>
                <w:rFonts w:ascii="Klavika Lt" w:hAnsi="Klavika Lt"/>
                <w:b/>
                <w:sz w:val="20"/>
                <w:szCs w:val="20"/>
              </w:rPr>
            </w:pPr>
            <w:r w:rsidRPr="00962934">
              <w:rPr>
                <w:rFonts w:ascii="Klavika Lt" w:hAnsi="Klavika Lt"/>
                <w:b/>
                <w:sz w:val="20"/>
                <w:szCs w:val="20"/>
              </w:rPr>
              <w:t>Basement</w:t>
            </w:r>
          </w:p>
        </w:tc>
        <w:tc>
          <w:tcPr>
            <w:tcW w:w="171" w:type="pct"/>
            <w:gridSpan w:val="3"/>
            <w:shd w:val="clear" w:color="auto" w:fill="DBE4B6"/>
            <w:textDirection w:val="btLr"/>
            <w:vAlign w:val="center"/>
          </w:tcPr>
          <w:p w14:paraId="219E3F81" w14:textId="409A2647" w:rsidR="0069414B" w:rsidRPr="00962934" w:rsidRDefault="0069414B" w:rsidP="0069414B">
            <w:pPr>
              <w:ind w:left="57" w:right="57"/>
              <w:rPr>
                <w:rFonts w:ascii="Klavika Lt" w:hAnsi="Klavika Lt"/>
                <w:b/>
                <w:sz w:val="20"/>
                <w:szCs w:val="20"/>
              </w:rPr>
            </w:pPr>
            <w:proofErr w:type="gramStart"/>
            <w:r w:rsidRPr="00962934">
              <w:rPr>
                <w:rFonts w:ascii="Klavika Lt" w:hAnsi="Klavika Lt"/>
                <w:b/>
                <w:sz w:val="20"/>
                <w:szCs w:val="20"/>
              </w:rPr>
              <w:t>Ground  Level</w:t>
            </w:r>
            <w:proofErr w:type="gramEnd"/>
          </w:p>
        </w:tc>
        <w:tc>
          <w:tcPr>
            <w:tcW w:w="173" w:type="pct"/>
            <w:shd w:val="clear" w:color="auto" w:fill="DBE4B6"/>
            <w:textDirection w:val="btLr"/>
            <w:vAlign w:val="center"/>
          </w:tcPr>
          <w:p w14:paraId="4EF6EF89" w14:textId="77777777" w:rsidR="0069414B" w:rsidRPr="00962934" w:rsidRDefault="0069414B" w:rsidP="0069414B">
            <w:pPr>
              <w:ind w:left="57" w:right="57"/>
              <w:rPr>
                <w:rFonts w:ascii="Klavika Lt" w:hAnsi="Klavika Lt"/>
                <w:b/>
                <w:sz w:val="20"/>
                <w:szCs w:val="20"/>
              </w:rPr>
            </w:pPr>
            <w:r w:rsidRPr="00962934">
              <w:rPr>
                <w:rFonts w:ascii="Klavika Lt" w:hAnsi="Klavika Lt"/>
                <w:b/>
                <w:sz w:val="20"/>
                <w:szCs w:val="20"/>
              </w:rPr>
              <w:t>Level 1+</w:t>
            </w:r>
          </w:p>
        </w:tc>
        <w:tc>
          <w:tcPr>
            <w:tcW w:w="374" w:type="pct"/>
            <w:gridSpan w:val="2"/>
            <w:vMerge/>
            <w:shd w:val="clear" w:color="auto" w:fill="DBE4B6"/>
          </w:tcPr>
          <w:p w14:paraId="72503308" w14:textId="77777777" w:rsidR="0069414B" w:rsidRPr="00962934" w:rsidRDefault="0069414B" w:rsidP="0069414B">
            <w:pPr>
              <w:jc w:val="center"/>
              <w:rPr>
                <w:rFonts w:ascii="Klavika Lt" w:hAnsi="Klavika Lt"/>
                <w:b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DBE4B6"/>
            <w:textDirection w:val="btLr"/>
            <w:vAlign w:val="center"/>
          </w:tcPr>
          <w:p w14:paraId="09C2B910" w14:textId="77777777" w:rsidR="0069414B" w:rsidRPr="00962934" w:rsidRDefault="0069414B" w:rsidP="0069414B">
            <w:pPr>
              <w:ind w:left="57" w:right="57"/>
              <w:rPr>
                <w:rFonts w:ascii="Klavika Lt" w:hAnsi="Klavika Lt"/>
                <w:b/>
                <w:sz w:val="20"/>
                <w:szCs w:val="20"/>
              </w:rPr>
            </w:pPr>
            <w:r w:rsidRPr="00962934">
              <w:rPr>
                <w:rFonts w:ascii="Klavika Lt" w:hAnsi="Klavika Lt"/>
                <w:b/>
                <w:sz w:val="20"/>
                <w:szCs w:val="20"/>
              </w:rPr>
              <w:t>Pre-Remediation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DBE4B6"/>
            <w:textDirection w:val="btLr"/>
            <w:vAlign w:val="center"/>
          </w:tcPr>
          <w:p w14:paraId="0E4257BC" w14:textId="77777777" w:rsidR="0069414B" w:rsidRPr="00962934" w:rsidRDefault="0069414B" w:rsidP="0069414B">
            <w:pPr>
              <w:ind w:left="57" w:right="57"/>
              <w:rPr>
                <w:rFonts w:ascii="Klavika Lt" w:hAnsi="Klavika Lt"/>
                <w:b/>
                <w:sz w:val="20"/>
                <w:szCs w:val="20"/>
              </w:rPr>
            </w:pPr>
            <w:r w:rsidRPr="00962934">
              <w:rPr>
                <w:rFonts w:ascii="Klavika Lt" w:hAnsi="Klavika Lt"/>
                <w:b/>
                <w:sz w:val="20"/>
                <w:szCs w:val="20"/>
              </w:rPr>
              <w:t>Post-Remediation</w:t>
            </w:r>
          </w:p>
        </w:tc>
      </w:tr>
      <w:tr w:rsidR="0069414B" w:rsidRPr="00962934" w14:paraId="5FED14DF" w14:textId="77777777" w:rsidTr="002968B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  <w:tblHeader/>
        </w:trPr>
        <w:tc>
          <w:tcPr>
            <w:tcW w:w="136" w:type="pct"/>
            <w:vAlign w:val="center"/>
          </w:tcPr>
          <w:p w14:paraId="1D8EC534" w14:textId="77777777" w:rsidR="0069414B" w:rsidRPr="00962934" w:rsidRDefault="0069414B" w:rsidP="0069414B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 w:rsidRPr="00962934">
              <w:rPr>
                <w:rFonts w:ascii="Klavika Lt" w:hAnsi="Klavika Lt"/>
                <w:sz w:val="20"/>
                <w:szCs w:val="20"/>
              </w:rPr>
              <w:fldChar w:fldCharType="begin"/>
            </w:r>
            <w:r w:rsidRPr="00962934">
              <w:rPr>
                <w:rFonts w:ascii="Klavika Lt" w:hAnsi="Klavika Lt"/>
                <w:sz w:val="20"/>
                <w:szCs w:val="20"/>
              </w:rPr>
              <w:instrText xml:space="preserve"> AUTONUM  \* Arabic </w:instrText>
            </w:r>
            <w:r w:rsidRPr="00962934">
              <w:rPr>
                <w:rFonts w:ascii="Klavika Lt" w:hAnsi="Klavika Lt"/>
                <w:sz w:val="20"/>
                <w:szCs w:val="20"/>
              </w:rPr>
              <w:fldChar w:fldCharType="end"/>
            </w:r>
          </w:p>
        </w:tc>
        <w:tc>
          <w:tcPr>
            <w:tcW w:w="1885" w:type="pct"/>
            <w:gridSpan w:val="3"/>
            <w:vAlign w:val="center"/>
          </w:tcPr>
          <w:p w14:paraId="09300C99" w14:textId="7382E72F" w:rsidR="0069414B" w:rsidRPr="00962934" w:rsidRDefault="0069414B" w:rsidP="0069414B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64DDB5B9" w14:textId="3DE0C8C4" w:rsidR="0069414B" w:rsidRPr="00962934" w:rsidRDefault="0069414B" w:rsidP="0069414B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150" w:type="pct"/>
            <w:gridSpan w:val="2"/>
            <w:shd w:val="clear" w:color="auto" w:fill="auto"/>
            <w:vAlign w:val="center"/>
          </w:tcPr>
          <w:p w14:paraId="289160EF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68473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6" w:type="pct"/>
            <w:shd w:val="clear" w:color="auto" w:fill="auto"/>
            <w:vAlign w:val="center"/>
          </w:tcPr>
          <w:p w14:paraId="6C408BC9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39251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033F8B7E" w14:textId="5BF93688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47899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5" w:type="pct"/>
            <w:shd w:val="clear" w:color="auto" w:fill="auto"/>
            <w:vAlign w:val="center"/>
          </w:tcPr>
          <w:p w14:paraId="37D722C9" w14:textId="147E6933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43795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5" w:type="pct"/>
            <w:vAlign w:val="center"/>
          </w:tcPr>
          <w:p w14:paraId="535E53D6" w14:textId="0DE8DCA0" w:rsidR="0069414B" w:rsidRPr="00962934" w:rsidRDefault="0069414B" w:rsidP="0069414B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64C308EA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43313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1" w:type="pct"/>
            <w:gridSpan w:val="3"/>
            <w:shd w:val="clear" w:color="auto" w:fill="F2F2F2" w:themeFill="background1" w:themeFillShade="F2"/>
            <w:vAlign w:val="center"/>
          </w:tcPr>
          <w:p w14:paraId="2939E07C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78199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2C65C8F8" w14:textId="7D32EE15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92948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4" w:type="pct"/>
            <w:gridSpan w:val="2"/>
            <w:shd w:val="clear" w:color="auto" w:fill="F2F2F2" w:themeFill="background1" w:themeFillShade="F2"/>
            <w:vAlign w:val="center"/>
          </w:tcPr>
          <w:p w14:paraId="57DB965A" w14:textId="25E48AAD" w:rsidR="0069414B" w:rsidRPr="00962934" w:rsidRDefault="0069414B" w:rsidP="0069414B">
            <w:pPr>
              <w:jc w:val="center"/>
              <w:rPr>
                <w:rFonts w:ascii="Klavika Lt" w:hAnsi="Klavika Lt" w:cstheme="minorHAnsi"/>
                <w:b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  <w:vAlign w:val="center"/>
          </w:tcPr>
          <w:p w14:paraId="1E23E6BF" w14:textId="314840F0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09591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6257DE03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45906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9414B" w:rsidRPr="00962934" w14:paraId="2819A262" w14:textId="77777777" w:rsidTr="002968B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  <w:tblHeader/>
        </w:trPr>
        <w:tc>
          <w:tcPr>
            <w:tcW w:w="136" w:type="pct"/>
            <w:vAlign w:val="center"/>
          </w:tcPr>
          <w:p w14:paraId="25468B8D" w14:textId="77777777" w:rsidR="0069414B" w:rsidRPr="00962934" w:rsidRDefault="0069414B" w:rsidP="0069414B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 w:rsidRPr="00962934">
              <w:rPr>
                <w:rFonts w:ascii="Klavika Lt" w:hAnsi="Klavika Lt"/>
                <w:sz w:val="20"/>
                <w:szCs w:val="20"/>
              </w:rPr>
              <w:fldChar w:fldCharType="begin"/>
            </w:r>
            <w:r w:rsidRPr="00962934">
              <w:rPr>
                <w:rFonts w:ascii="Klavika Lt" w:hAnsi="Klavika Lt"/>
                <w:sz w:val="20"/>
                <w:szCs w:val="20"/>
              </w:rPr>
              <w:instrText xml:space="preserve"> AUTONUM  \* Arabic </w:instrText>
            </w:r>
            <w:r w:rsidRPr="00962934">
              <w:rPr>
                <w:rFonts w:ascii="Klavika Lt" w:hAnsi="Klavika Lt"/>
                <w:sz w:val="20"/>
                <w:szCs w:val="20"/>
              </w:rPr>
              <w:fldChar w:fldCharType="end"/>
            </w:r>
          </w:p>
        </w:tc>
        <w:tc>
          <w:tcPr>
            <w:tcW w:w="1885" w:type="pct"/>
            <w:gridSpan w:val="3"/>
            <w:vAlign w:val="center"/>
          </w:tcPr>
          <w:p w14:paraId="1E646037" w14:textId="4DF938C6" w:rsidR="0069414B" w:rsidRPr="00962934" w:rsidRDefault="0069414B" w:rsidP="0069414B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25E17F29" w14:textId="28D9FE30" w:rsidR="0069414B" w:rsidRPr="00962934" w:rsidRDefault="0069414B" w:rsidP="0069414B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150" w:type="pct"/>
            <w:gridSpan w:val="2"/>
            <w:shd w:val="clear" w:color="auto" w:fill="auto"/>
            <w:vAlign w:val="center"/>
          </w:tcPr>
          <w:p w14:paraId="56D807F5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52718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6" w:type="pct"/>
            <w:shd w:val="clear" w:color="auto" w:fill="auto"/>
            <w:vAlign w:val="center"/>
          </w:tcPr>
          <w:p w14:paraId="38B62775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43717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3F148B18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9244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5" w:type="pct"/>
            <w:shd w:val="clear" w:color="auto" w:fill="auto"/>
            <w:vAlign w:val="center"/>
          </w:tcPr>
          <w:p w14:paraId="1228FE86" w14:textId="45986E9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60210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5" w:type="pct"/>
            <w:vAlign w:val="center"/>
          </w:tcPr>
          <w:p w14:paraId="49B9163F" w14:textId="77777777" w:rsidR="0069414B" w:rsidRPr="00962934" w:rsidRDefault="0069414B" w:rsidP="0069414B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5C97583C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9712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1" w:type="pct"/>
            <w:gridSpan w:val="3"/>
            <w:shd w:val="clear" w:color="auto" w:fill="F2F2F2" w:themeFill="background1" w:themeFillShade="F2"/>
            <w:vAlign w:val="center"/>
          </w:tcPr>
          <w:p w14:paraId="3520DE79" w14:textId="521D8BF8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39704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49039848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9945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4" w:type="pct"/>
            <w:gridSpan w:val="2"/>
            <w:shd w:val="clear" w:color="auto" w:fill="F2F2F2" w:themeFill="background1" w:themeFillShade="F2"/>
            <w:vAlign w:val="center"/>
          </w:tcPr>
          <w:p w14:paraId="29F5D135" w14:textId="214CF01E" w:rsidR="0069414B" w:rsidRPr="00962934" w:rsidRDefault="0069414B" w:rsidP="0069414B">
            <w:pPr>
              <w:jc w:val="center"/>
              <w:rPr>
                <w:rFonts w:ascii="Klavika Lt" w:hAnsi="Klavika Lt" w:cstheme="minorHAnsi"/>
                <w:b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  <w:vAlign w:val="center"/>
          </w:tcPr>
          <w:p w14:paraId="5667A9EE" w14:textId="7D0DD1A8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92642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61EEFAD5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25565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9414B" w:rsidRPr="00962934" w14:paraId="1152B2DB" w14:textId="77777777" w:rsidTr="002968B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  <w:tblHeader/>
        </w:trPr>
        <w:tc>
          <w:tcPr>
            <w:tcW w:w="136" w:type="pct"/>
            <w:vAlign w:val="center"/>
          </w:tcPr>
          <w:p w14:paraId="7A775DBE" w14:textId="77777777" w:rsidR="0069414B" w:rsidRPr="00962934" w:rsidRDefault="0069414B" w:rsidP="0069414B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 w:rsidRPr="00962934">
              <w:rPr>
                <w:rFonts w:ascii="Klavika Lt" w:hAnsi="Klavika Lt"/>
                <w:sz w:val="20"/>
                <w:szCs w:val="20"/>
              </w:rPr>
              <w:fldChar w:fldCharType="begin"/>
            </w:r>
            <w:r w:rsidRPr="00962934">
              <w:rPr>
                <w:rFonts w:ascii="Klavika Lt" w:hAnsi="Klavika Lt"/>
                <w:sz w:val="20"/>
                <w:szCs w:val="20"/>
              </w:rPr>
              <w:instrText xml:space="preserve"> AUTONUM  \* Arabic </w:instrText>
            </w:r>
            <w:r w:rsidRPr="00962934">
              <w:rPr>
                <w:rFonts w:ascii="Klavika Lt" w:hAnsi="Klavika Lt"/>
                <w:sz w:val="20"/>
                <w:szCs w:val="20"/>
              </w:rPr>
              <w:fldChar w:fldCharType="end"/>
            </w:r>
          </w:p>
        </w:tc>
        <w:tc>
          <w:tcPr>
            <w:tcW w:w="1885" w:type="pct"/>
            <w:gridSpan w:val="3"/>
            <w:vAlign w:val="center"/>
          </w:tcPr>
          <w:p w14:paraId="5054418D" w14:textId="213CC814" w:rsidR="0069414B" w:rsidRPr="00962934" w:rsidRDefault="0069414B" w:rsidP="0069414B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47B36523" w14:textId="5E348E1D" w:rsidR="0069414B" w:rsidRPr="00962934" w:rsidRDefault="0069414B" w:rsidP="0069414B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150" w:type="pct"/>
            <w:gridSpan w:val="2"/>
            <w:shd w:val="clear" w:color="auto" w:fill="auto"/>
            <w:vAlign w:val="center"/>
          </w:tcPr>
          <w:p w14:paraId="483BD8B0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1726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6" w:type="pct"/>
            <w:shd w:val="clear" w:color="auto" w:fill="auto"/>
            <w:vAlign w:val="center"/>
          </w:tcPr>
          <w:p w14:paraId="3AF4C422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66643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5B153147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04683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5" w:type="pct"/>
            <w:shd w:val="clear" w:color="auto" w:fill="auto"/>
            <w:vAlign w:val="center"/>
          </w:tcPr>
          <w:p w14:paraId="57106455" w14:textId="121C4162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83047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5" w:type="pct"/>
            <w:vAlign w:val="center"/>
          </w:tcPr>
          <w:p w14:paraId="2AE5EE2B" w14:textId="77777777" w:rsidR="0069414B" w:rsidRPr="00962934" w:rsidRDefault="0069414B" w:rsidP="0069414B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51EEA091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84300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1" w:type="pct"/>
            <w:gridSpan w:val="3"/>
            <w:shd w:val="clear" w:color="auto" w:fill="F2F2F2" w:themeFill="background1" w:themeFillShade="F2"/>
            <w:vAlign w:val="center"/>
          </w:tcPr>
          <w:p w14:paraId="4A92B650" w14:textId="21A9AB53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8043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7968FA85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12280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4" w:type="pct"/>
            <w:gridSpan w:val="2"/>
            <w:shd w:val="clear" w:color="auto" w:fill="F2F2F2" w:themeFill="background1" w:themeFillShade="F2"/>
            <w:vAlign w:val="center"/>
          </w:tcPr>
          <w:p w14:paraId="4B5FA9E4" w14:textId="2FCA84D6" w:rsidR="0069414B" w:rsidRPr="00962934" w:rsidRDefault="0069414B" w:rsidP="0069414B">
            <w:pPr>
              <w:jc w:val="center"/>
              <w:rPr>
                <w:rFonts w:ascii="Klavika Lt" w:hAnsi="Klavika Lt" w:cstheme="minorHAnsi"/>
                <w:b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  <w:vAlign w:val="center"/>
          </w:tcPr>
          <w:p w14:paraId="3005671F" w14:textId="515ADEA3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61556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5A51DB30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77216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9414B" w:rsidRPr="00962934" w14:paraId="7D75F520" w14:textId="77777777" w:rsidTr="002968B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  <w:tblHeader/>
        </w:trPr>
        <w:tc>
          <w:tcPr>
            <w:tcW w:w="136" w:type="pct"/>
            <w:vAlign w:val="center"/>
          </w:tcPr>
          <w:p w14:paraId="2CA43D0C" w14:textId="77777777" w:rsidR="0069414B" w:rsidRPr="00962934" w:rsidRDefault="0069414B" w:rsidP="0069414B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 w:rsidRPr="00962934">
              <w:rPr>
                <w:rFonts w:ascii="Klavika Lt" w:hAnsi="Klavika Lt"/>
                <w:sz w:val="20"/>
                <w:szCs w:val="20"/>
              </w:rPr>
              <w:fldChar w:fldCharType="begin"/>
            </w:r>
            <w:r w:rsidRPr="00962934">
              <w:rPr>
                <w:rFonts w:ascii="Klavika Lt" w:hAnsi="Klavika Lt"/>
                <w:sz w:val="20"/>
                <w:szCs w:val="20"/>
              </w:rPr>
              <w:instrText xml:space="preserve"> AUTONUM  \* Arabic </w:instrText>
            </w:r>
            <w:r w:rsidRPr="00962934">
              <w:rPr>
                <w:rFonts w:ascii="Klavika Lt" w:hAnsi="Klavika Lt"/>
                <w:sz w:val="20"/>
                <w:szCs w:val="20"/>
              </w:rPr>
              <w:fldChar w:fldCharType="end"/>
            </w:r>
          </w:p>
        </w:tc>
        <w:tc>
          <w:tcPr>
            <w:tcW w:w="1885" w:type="pct"/>
            <w:gridSpan w:val="3"/>
            <w:vAlign w:val="center"/>
          </w:tcPr>
          <w:p w14:paraId="33C6C5C2" w14:textId="0642319D" w:rsidR="0069414B" w:rsidRPr="00962934" w:rsidRDefault="0069414B" w:rsidP="0069414B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134AC4B2" w14:textId="39838997" w:rsidR="0069414B" w:rsidRPr="00962934" w:rsidRDefault="0069414B" w:rsidP="0069414B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150" w:type="pct"/>
            <w:gridSpan w:val="2"/>
            <w:shd w:val="clear" w:color="auto" w:fill="auto"/>
            <w:vAlign w:val="center"/>
          </w:tcPr>
          <w:p w14:paraId="3668A620" w14:textId="052CC3A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04378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6" w:type="pct"/>
            <w:shd w:val="clear" w:color="auto" w:fill="auto"/>
            <w:vAlign w:val="center"/>
          </w:tcPr>
          <w:p w14:paraId="67B9DBB6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205707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602EB6E6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51088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5" w:type="pct"/>
            <w:shd w:val="clear" w:color="auto" w:fill="auto"/>
            <w:vAlign w:val="center"/>
          </w:tcPr>
          <w:p w14:paraId="7B2B70F7" w14:textId="4A37D3F9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97412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5" w:type="pct"/>
            <w:vAlign w:val="center"/>
          </w:tcPr>
          <w:p w14:paraId="4C99A4A6" w14:textId="50968864" w:rsidR="0069414B" w:rsidRPr="00962934" w:rsidRDefault="0069414B" w:rsidP="0069414B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3D4E43F4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26079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1" w:type="pct"/>
            <w:gridSpan w:val="3"/>
            <w:shd w:val="clear" w:color="auto" w:fill="F2F2F2" w:themeFill="background1" w:themeFillShade="F2"/>
            <w:vAlign w:val="center"/>
          </w:tcPr>
          <w:p w14:paraId="7E91C4B3" w14:textId="1F9BA39B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62700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3933F7CC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83063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4" w:type="pct"/>
            <w:gridSpan w:val="2"/>
            <w:shd w:val="clear" w:color="auto" w:fill="F2F2F2" w:themeFill="background1" w:themeFillShade="F2"/>
            <w:vAlign w:val="center"/>
          </w:tcPr>
          <w:p w14:paraId="19B60ED3" w14:textId="1101A67E" w:rsidR="0069414B" w:rsidRPr="00962934" w:rsidRDefault="0069414B" w:rsidP="0069414B">
            <w:pPr>
              <w:jc w:val="center"/>
              <w:rPr>
                <w:rFonts w:ascii="Klavika Lt" w:hAnsi="Klavika Lt" w:cstheme="minorHAnsi"/>
                <w:b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  <w:vAlign w:val="center"/>
          </w:tcPr>
          <w:p w14:paraId="78637397" w14:textId="18A9C738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96886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1A5657E0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91570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9414B" w:rsidRPr="00962934" w14:paraId="1F3B1F2F" w14:textId="77777777" w:rsidTr="002968B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  <w:tblHeader/>
        </w:trPr>
        <w:tc>
          <w:tcPr>
            <w:tcW w:w="136" w:type="pct"/>
            <w:vAlign w:val="center"/>
          </w:tcPr>
          <w:p w14:paraId="3149DB24" w14:textId="77777777" w:rsidR="0069414B" w:rsidRPr="00962934" w:rsidRDefault="0069414B" w:rsidP="0069414B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 w:rsidRPr="00962934">
              <w:rPr>
                <w:rFonts w:ascii="Klavika Lt" w:hAnsi="Klavika Lt"/>
                <w:sz w:val="20"/>
                <w:szCs w:val="20"/>
              </w:rPr>
              <w:fldChar w:fldCharType="begin"/>
            </w:r>
            <w:r w:rsidRPr="00962934">
              <w:rPr>
                <w:rFonts w:ascii="Klavika Lt" w:hAnsi="Klavika Lt"/>
                <w:sz w:val="20"/>
                <w:szCs w:val="20"/>
              </w:rPr>
              <w:instrText xml:space="preserve"> AUTONUM  \* Arabic </w:instrText>
            </w:r>
            <w:r w:rsidRPr="00962934">
              <w:rPr>
                <w:rFonts w:ascii="Klavika Lt" w:hAnsi="Klavika Lt"/>
                <w:sz w:val="20"/>
                <w:szCs w:val="20"/>
              </w:rPr>
              <w:fldChar w:fldCharType="end"/>
            </w:r>
          </w:p>
        </w:tc>
        <w:tc>
          <w:tcPr>
            <w:tcW w:w="1885" w:type="pct"/>
            <w:gridSpan w:val="3"/>
            <w:vAlign w:val="center"/>
          </w:tcPr>
          <w:p w14:paraId="7968BA22" w14:textId="77777777" w:rsidR="0069414B" w:rsidRPr="00962934" w:rsidRDefault="0069414B" w:rsidP="0069414B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09DC8667" w14:textId="336ACFE1" w:rsidR="0069414B" w:rsidRPr="00962934" w:rsidRDefault="0069414B" w:rsidP="0069414B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150" w:type="pct"/>
            <w:gridSpan w:val="2"/>
            <w:shd w:val="clear" w:color="auto" w:fill="auto"/>
            <w:vAlign w:val="center"/>
          </w:tcPr>
          <w:p w14:paraId="6C1CE366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96250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6" w:type="pct"/>
            <w:shd w:val="clear" w:color="auto" w:fill="auto"/>
            <w:vAlign w:val="center"/>
          </w:tcPr>
          <w:p w14:paraId="2B4CB2EC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43435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3878CCBE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209144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5" w:type="pct"/>
            <w:shd w:val="clear" w:color="auto" w:fill="auto"/>
            <w:vAlign w:val="center"/>
          </w:tcPr>
          <w:p w14:paraId="0D537A08" w14:textId="564B06CD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24834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5" w:type="pct"/>
            <w:vAlign w:val="center"/>
          </w:tcPr>
          <w:p w14:paraId="567D32B0" w14:textId="77777777" w:rsidR="0069414B" w:rsidRPr="00962934" w:rsidRDefault="0069414B" w:rsidP="0069414B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1C0E631B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91640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1" w:type="pct"/>
            <w:gridSpan w:val="3"/>
            <w:shd w:val="clear" w:color="auto" w:fill="F2F2F2" w:themeFill="background1" w:themeFillShade="F2"/>
            <w:vAlign w:val="center"/>
          </w:tcPr>
          <w:p w14:paraId="6EFCBC20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56414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70CA161A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202390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4" w:type="pct"/>
            <w:gridSpan w:val="2"/>
            <w:shd w:val="clear" w:color="auto" w:fill="F2F2F2" w:themeFill="background1" w:themeFillShade="F2"/>
            <w:vAlign w:val="center"/>
          </w:tcPr>
          <w:p w14:paraId="13BED4AA" w14:textId="77777777" w:rsidR="0069414B" w:rsidRPr="00962934" w:rsidRDefault="0069414B" w:rsidP="0069414B">
            <w:pPr>
              <w:jc w:val="center"/>
              <w:rPr>
                <w:rFonts w:ascii="Klavika Lt" w:hAnsi="Klavika Lt" w:cstheme="minorHAnsi"/>
                <w:b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  <w:vAlign w:val="center"/>
          </w:tcPr>
          <w:p w14:paraId="1AF142EB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20595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34A0FDF3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3915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9414B" w:rsidRPr="00962934" w14:paraId="66C3178C" w14:textId="77777777" w:rsidTr="002968B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  <w:tblHeader/>
        </w:trPr>
        <w:tc>
          <w:tcPr>
            <w:tcW w:w="136" w:type="pct"/>
            <w:vAlign w:val="center"/>
          </w:tcPr>
          <w:p w14:paraId="3A2801A0" w14:textId="77777777" w:rsidR="0069414B" w:rsidRPr="00962934" w:rsidRDefault="0069414B" w:rsidP="0069414B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 w:rsidRPr="00962934">
              <w:rPr>
                <w:rFonts w:ascii="Klavika Lt" w:hAnsi="Klavika Lt"/>
                <w:sz w:val="20"/>
                <w:szCs w:val="20"/>
              </w:rPr>
              <w:fldChar w:fldCharType="begin"/>
            </w:r>
            <w:r w:rsidRPr="00962934">
              <w:rPr>
                <w:rFonts w:ascii="Klavika Lt" w:hAnsi="Klavika Lt"/>
                <w:sz w:val="20"/>
                <w:szCs w:val="20"/>
              </w:rPr>
              <w:instrText xml:space="preserve"> AUTONUM  \* Arabic </w:instrText>
            </w:r>
            <w:r w:rsidRPr="00962934">
              <w:rPr>
                <w:rFonts w:ascii="Klavika Lt" w:hAnsi="Klavika Lt"/>
                <w:sz w:val="20"/>
                <w:szCs w:val="20"/>
              </w:rPr>
              <w:fldChar w:fldCharType="end"/>
            </w:r>
          </w:p>
        </w:tc>
        <w:tc>
          <w:tcPr>
            <w:tcW w:w="1885" w:type="pct"/>
            <w:gridSpan w:val="3"/>
            <w:vAlign w:val="center"/>
          </w:tcPr>
          <w:p w14:paraId="2BD32FC4" w14:textId="77777777" w:rsidR="0069414B" w:rsidRPr="00962934" w:rsidRDefault="0069414B" w:rsidP="0069414B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20AEBB8F" w14:textId="23DCD1B6" w:rsidR="0069414B" w:rsidRPr="00962934" w:rsidRDefault="0069414B" w:rsidP="0069414B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150" w:type="pct"/>
            <w:gridSpan w:val="2"/>
            <w:shd w:val="clear" w:color="auto" w:fill="auto"/>
            <w:vAlign w:val="center"/>
          </w:tcPr>
          <w:p w14:paraId="6A5E252E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79922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6" w:type="pct"/>
            <w:shd w:val="clear" w:color="auto" w:fill="auto"/>
            <w:vAlign w:val="center"/>
          </w:tcPr>
          <w:p w14:paraId="38C53372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20505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00537F2C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83132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5" w:type="pct"/>
            <w:shd w:val="clear" w:color="auto" w:fill="auto"/>
            <w:vAlign w:val="center"/>
          </w:tcPr>
          <w:p w14:paraId="1E427DE6" w14:textId="7A7EE4E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78231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5" w:type="pct"/>
            <w:vAlign w:val="center"/>
          </w:tcPr>
          <w:p w14:paraId="77E49BE5" w14:textId="77777777" w:rsidR="0069414B" w:rsidRPr="00962934" w:rsidRDefault="0069414B" w:rsidP="0069414B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183DA963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45183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1" w:type="pct"/>
            <w:gridSpan w:val="3"/>
            <w:shd w:val="clear" w:color="auto" w:fill="F2F2F2" w:themeFill="background1" w:themeFillShade="F2"/>
            <w:vAlign w:val="center"/>
          </w:tcPr>
          <w:p w14:paraId="109804EC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213069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33018FED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22202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4" w:type="pct"/>
            <w:gridSpan w:val="2"/>
            <w:shd w:val="clear" w:color="auto" w:fill="F2F2F2" w:themeFill="background1" w:themeFillShade="F2"/>
            <w:vAlign w:val="center"/>
          </w:tcPr>
          <w:p w14:paraId="5DFB47CB" w14:textId="77777777" w:rsidR="0069414B" w:rsidRPr="00962934" w:rsidRDefault="0069414B" w:rsidP="0069414B">
            <w:pPr>
              <w:jc w:val="center"/>
              <w:rPr>
                <w:rFonts w:ascii="Klavika Lt" w:hAnsi="Klavika Lt" w:cstheme="minorHAnsi"/>
                <w:b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  <w:vAlign w:val="center"/>
          </w:tcPr>
          <w:p w14:paraId="0BFE28A4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72440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3069D2A7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15326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69414B" w:rsidRPr="00962934" w14:paraId="047A4164" w14:textId="77777777" w:rsidTr="002968B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425"/>
          <w:tblHeader/>
        </w:trPr>
        <w:tc>
          <w:tcPr>
            <w:tcW w:w="136" w:type="pct"/>
            <w:vAlign w:val="center"/>
          </w:tcPr>
          <w:p w14:paraId="656B4F9E" w14:textId="77777777" w:rsidR="0069414B" w:rsidRPr="00962934" w:rsidRDefault="0069414B" w:rsidP="0069414B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 w:rsidRPr="00962934">
              <w:rPr>
                <w:rFonts w:ascii="Klavika Lt" w:hAnsi="Klavika Lt"/>
                <w:sz w:val="20"/>
                <w:szCs w:val="20"/>
              </w:rPr>
              <w:fldChar w:fldCharType="begin"/>
            </w:r>
            <w:r w:rsidRPr="00962934">
              <w:rPr>
                <w:rFonts w:ascii="Klavika Lt" w:hAnsi="Klavika Lt"/>
                <w:sz w:val="20"/>
                <w:szCs w:val="20"/>
              </w:rPr>
              <w:instrText xml:space="preserve"> AUTONUM  \* Arabic </w:instrText>
            </w:r>
            <w:r w:rsidRPr="00962934">
              <w:rPr>
                <w:rFonts w:ascii="Klavika Lt" w:hAnsi="Klavika Lt"/>
                <w:sz w:val="20"/>
                <w:szCs w:val="20"/>
              </w:rPr>
              <w:fldChar w:fldCharType="end"/>
            </w:r>
          </w:p>
        </w:tc>
        <w:tc>
          <w:tcPr>
            <w:tcW w:w="1885" w:type="pct"/>
            <w:gridSpan w:val="3"/>
            <w:vAlign w:val="center"/>
          </w:tcPr>
          <w:p w14:paraId="60DA409B" w14:textId="77777777" w:rsidR="0069414B" w:rsidRPr="00962934" w:rsidRDefault="0069414B" w:rsidP="0069414B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400F787A" w14:textId="131912A7" w:rsidR="0069414B" w:rsidRPr="00962934" w:rsidRDefault="0069414B" w:rsidP="0069414B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150" w:type="pct"/>
            <w:gridSpan w:val="2"/>
            <w:shd w:val="clear" w:color="auto" w:fill="auto"/>
            <w:vAlign w:val="center"/>
          </w:tcPr>
          <w:p w14:paraId="2C8DA807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22156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6" w:type="pct"/>
            <w:shd w:val="clear" w:color="auto" w:fill="auto"/>
            <w:vAlign w:val="center"/>
          </w:tcPr>
          <w:p w14:paraId="5173E7DD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45408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6692E286" w14:textId="254145DE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82200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5" w:type="pct"/>
            <w:shd w:val="clear" w:color="auto" w:fill="auto"/>
            <w:vAlign w:val="center"/>
          </w:tcPr>
          <w:p w14:paraId="2C091555" w14:textId="696FB60A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49918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5" w:type="pct"/>
            <w:vAlign w:val="center"/>
          </w:tcPr>
          <w:p w14:paraId="738431DF" w14:textId="77777777" w:rsidR="0069414B" w:rsidRPr="00962934" w:rsidRDefault="0069414B" w:rsidP="0069414B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317A299B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43212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1" w:type="pct"/>
            <w:gridSpan w:val="3"/>
            <w:shd w:val="clear" w:color="auto" w:fill="F2F2F2" w:themeFill="background1" w:themeFillShade="F2"/>
            <w:vAlign w:val="center"/>
          </w:tcPr>
          <w:p w14:paraId="369AE0DF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206848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6EB1A260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43221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4" w:type="pct"/>
            <w:gridSpan w:val="2"/>
            <w:shd w:val="clear" w:color="auto" w:fill="F2F2F2" w:themeFill="background1" w:themeFillShade="F2"/>
            <w:vAlign w:val="center"/>
          </w:tcPr>
          <w:p w14:paraId="2FAF3523" w14:textId="77777777" w:rsidR="0069414B" w:rsidRPr="00962934" w:rsidRDefault="0069414B" w:rsidP="0069414B">
            <w:pPr>
              <w:jc w:val="center"/>
              <w:rPr>
                <w:rFonts w:ascii="Klavika Lt" w:hAnsi="Klavika Lt" w:cstheme="minorHAnsi"/>
                <w:b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  <w:vAlign w:val="center"/>
          </w:tcPr>
          <w:p w14:paraId="6F9647B8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6703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734A4D09" w14:textId="77777777" w:rsidR="0069414B" w:rsidRPr="00962934" w:rsidRDefault="00EB105A" w:rsidP="0069414B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42169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4B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</w:tbl>
    <w:p w14:paraId="63F8482E" w14:textId="77777777" w:rsidR="00EB0EC1" w:rsidRPr="00962934" w:rsidRDefault="00EB0EC1">
      <w:pPr>
        <w:rPr>
          <w:rFonts w:ascii="Klavika Lt" w:hAnsi="Klavika Lt"/>
        </w:rPr>
      </w:pPr>
    </w:p>
    <w:tbl>
      <w:tblPr>
        <w:tblStyle w:val="TableGrid"/>
        <w:tblW w:w="4999" w:type="pct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5542"/>
        <w:gridCol w:w="2000"/>
        <w:gridCol w:w="455"/>
        <w:gridCol w:w="455"/>
        <w:gridCol w:w="452"/>
        <w:gridCol w:w="471"/>
        <w:gridCol w:w="1434"/>
        <w:gridCol w:w="520"/>
        <w:gridCol w:w="520"/>
        <w:gridCol w:w="532"/>
        <w:gridCol w:w="1154"/>
        <w:gridCol w:w="708"/>
        <w:gridCol w:w="720"/>
      </w:tblGrid>
      <w:tr w:rsidR="00EB0EC1" w:rsidRPr="00962934" w14:paraId="516A5142" w14:textId="77777777" w:rsidTr="00962934">
        <w:trPr>
          <w:trHeight w:val="425"/>
          <w:tblHeader/>
        </w:trPr>
        <w:tc>
          <w:tcPr>
            <w:tcW w:w="137" w:type="pct"/>
            <w:shd w:val="clear" w:color="auto" w:fill="6BA539"/>
          </w:tcPr>
          <w:p w14:paraId="612B5B30" w14:textId="47DF4F4D" w:rsidR="00EB0EC1" w:rsidRPr="00962934" w:rsidRDefault="00EB0EC1" w:rsidP="00EB0EC1">
            <w:pPr>
              <w:jc w:val="center"/>
              <w:rPr>
                <w:rFonts w:ascii="Klavika Lt" w:hAnsi="Klavika L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13" w:type="pct"/>
            <w:gridSpan w:val="7"/>
            <w:shd w:val="clear" w:color="auto" w:fill="6BA539"/>
            <w:vAlign w:val="center"/>
          </w:tcPr>
          <w:p w14:paraId="01B04B1C" w14:textId="59FF9B8E" w:rsidR="00EB0EC1" w:rsidRPr="00962934" w:rsidRDefault="00EB0EC1" w:rsidP="00EB0EC1">
            <w:pPr>
              <w:jc w:val="center"/>
              <w:rPr>
                <w:rFonts w:ascii="Klavika Lt" w:hAnsi="Klavika Lt" w:cstheme="minorHAnsi"/>
                <w:color w:val="FFFFFF" w:themeColor="background1"/>
                <w:sz w:val="20"/>
                <w:szCs w:val="20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 w:val="24"/>
                <w:szCs w:val="20"/>
              </w:rPr>
              <w:t>SAMPLE INFORMATION (ESSENTIAL FOR REPORTING)</w:t>
            </w:r>
          </w:p>
        </w:tc>
        <w:tc>
          <w:tcPr>
            <w:tcW w:w="1350" w:type="pct"/>
            <w:gridSpan w:val="6"/>
            <w:shd w:val="clear" w:color="auto" w:fill="DBE4B6"/>
            <w:vAlign w:val="center"/>
          </w:tcPr>
          <w:p w14:paraId="699104D5" w14:textId="77777777" w:rsidR="00EB0EC1" w:rsidRPr="00962934" w:rsidRDefault="00EB0EC1" w:rsidP="00EB0EC1">
            <w:pPr>
              <w:jc w:val="center"/>
              <w:rPr>
                <w:rFonts w:ascii="Klavika Lt" w:hAnsi="Klavika Lt"/>
                <w:b/>
                <w:sz w:val="20"/>
                <w:szCs w:val="20"/>
              </w:rPr>
            </w:pPr>
            <w:r w:rsidRPr="00962934">
              <w:rPr>
                <w:rFonts w:ascii="Klavika Lt" w:hAnsi="Klavika Lt"/>
                <w:b/>
                <w:sz w:val="24"/>
                <w:szCs w:val="20"/>
              </w:rPr>
              <w:t xml:space="preserve">Additional Information </w:t>
            </w:r>
          </w:p>
          <w:p w14:paraId="79B28A23" w14:textId="1757ACF6" w:rsidR="00EB0EC1" w:rsidRPr="00962934" w:rsidRDefault="00EB0EC1" w:rsidP="00EB0EC1">
            <w:pPr>
              <w:jc w:val="center"/>
              <w:rPr>
                <w:rFonts w:ascii="Klavika Lt" w:hAnsi="Klavika Lt"/>
              </w:rPr>
            </w:pPr>
            <w:r w:rsidRPr="00962934">
              <w:rPr>
                <w:rFonts w:ascii="Klavika Lt" w:hAnsi="Klavika Lt"/>
                <w:b/>
                <w:sz w:val="20"/>
                <w:szCs w:val="20"/>
              </w:rPr>
              <w:t>(will not appear on report)</w:t>
            </w:r>
          </w:p>
        </w:tc>
      </w:tr>
      <w:tr w:rsidR="00EA5E3E" w:rsidRPr="00962934" w14:paraId="30A1836A" w14:textId="77777777" w:rsidTr="00962934">
        <w:trPr>
          <w:trHeight w:val="471"/>
          <w:tblHeader/>
        </w:trPr>
        <w:tc>
          <w:tcPr>
            <w:tcW w:w="137" w:type="pct"/>
            <w:vMerge w:val="restart"/>
            <w:shd w:val="clear" w:color="auto" w:fill="6BA539"/>
          </w:tcPr>
          <w:p w14:paraId="76BC2438" w14:textId="0B1F7E8B" w:rsidR="00EA5E3E" w:rsidRPr="00962934" w:rsidRDefault="00EA5E3E" w:rsidP="00525ED7">
            <w:pPr>
              <w:jc w:val="center"/>
              <w:rPr>
                <w:rFonts w:ascii="Klavika Lt" w:hAnsi="Klavika Lt"/>
                <w:color w:val="FFFFFF" w:themeColor="background1"/>
                <w:sz w:val="20"/>
                <w:szCs w:val="20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1801" w:type="pct"/>
            <w:vMerge w:val="restart"/>
            <w:shd w:val="clear" w:color="auto" w:fill="6BA539"/>
          </w:tcPr>
          <w:p w14:paraId="44B88751" w14:textId="77777777" w:rsidR="00EA5E3E" w:rsidRPr="00962934" w:rsidRDefault="00EA5E3E" w:rsidP="00EB0EC1">
            <w:pPr>
              <w:jc w:val="center"/>
              <w:rPr>
                <w:rFonts w:ascii="Klavika Lt" w:hAnsi="Klavika Lt"/>
                <w:b/>
                <w:color w:val="FFFFFF" w:themeColor="background1"/>
                <w:szCs w:val="20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Cs w:val="20"/>
              </w:rPr>
              <w:t xml:space="preserve">Sample ID </w:t>
            </w:r>
          </w:p>
          <w:p w14:paraId="2AC670FB" w14:textId="762C08B6" w:rsidR="00EA5E3E" w:rsidRPr="00962934" w:rsidRDefault="00EA5E3E" w:rsidP="00EB0EC1">
            <w:pPr>
              <w:jc w:val="center"/>
              <w:rPr>
                <w:rFonts w:ascii="Klavika Lt" w:hAnsi="Klavika Lt" w:cstheme="minorHAnsi"/>
                <w:color w:val="FFFFFF" w:themeColor="background1"/>
                <w:sz w:val="20"/>
                <w:szCs w:val="20"/>
              </w:rPr>
            </w:pPr>
            <w:r w:rsidRPr="002968B0">
              <w:rPr>
                <w:rFonts w:ascii="Klavika Lt" w:hAnsi="Klavika Lt"/>
                <w:color w:val="FFFFFF" w:themeColor="background1"/>
                <w:szCs w:val="36"/>
              </w:rPr>
              <w:t>Please include any sample details you wish to have included on the test report, at least one piece of information should match the information on the corresponding physical sample</w:t>
            </w:r>
          </w:p>
        </w:tc>
        <w:tc>
          <w:tcPr>
            <w:tcW w:w="650" w:type="pct"/>
            <w:vMerge w:val="restart"/>
            <w:shd w:val="clear" w:color="auto" w:fill="6BA539"/>
          </w:tcPr>
          <w:p w14:paraId="05B4BE53" w14:textId="77777777" w:rsidR="00EA5E3E" w:rsidRPr="00962934" w:rsidRDefault="00EA5E3E" w:rsidP="00EB0EC1">
            <w:pPr>
              <w:jc w:val="center"/>
              <w:rPr>
                <w:rFonts w:ascii="Klavika Lt" w:hAnsi="Klavika Lt"/>
                <w:b/>
                <w:color w:val="FFFFFF" w:themeColor="background1"/>
                <w:szCs w:val="20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Cs w:val="20"/>
              </w:rPr>
              <w:t xml:space="preserve">Date Sampled </w:t>
            </w:r>
          </w:p>
          <w:p w14:paraId="6FD69041" w14:textId="549BFD8B" w:rsidR="00EA5E3E" w:rsidRPr="00962934" w:rsidRDefault="00EA5E3E" w:rsidP="00EB0EC1">
            <w:pPr>
              <w:jc w:val="center"/>
              <w:rPr>
                <w:rFonts w:ascii="Klavika Lt" w:hAnsi="Klavika Lt"/>
                <w:color w:val="FFFFFF" w:themeColor="background1"/>
              </w:rPr>
            </w:pPr>
          </w:p>
        </w:tc>
        <w:tc>
          <w:tcPr>
            <w:tcW w:w="596" w:type="pct"/>
            <w:gridSpan w:val="4"/>
            <w:shd w:val="clear" w:color="auto" w:fill="6BA539"/>
          </w:tcPr>
          <w:p w14:paraId="4D7F4421" w14:textId="19DD100C" w:rsidR="00EA5E3E" w:rsidRPr="00962934" w:rsidRDefault="00EA5E3E" w:rsidP="00EB0EC1">
            <w:pPr>
              <w:jc w:val="center"/>
              <w:rPr>
                <w:rFonts w:ascii="Klavika Lt" w:hAnsi="Klavika Lt"/>
                <w:color w:val="FFFFFF" w:themeColor="background1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Cs w:val="20"/>
              </w:rPr>
              <w:t>Sample Type</w:t>
            </w:r>
          </w:p>
        </w:tc>
        <w:tc>
          <w:tcPr>
            <w:tcW w:w="466" w:type="pct"/>
            <w:vMerge w:val="restart"/>
            <w:shd w:val="clear" w:color="auto" w:fill="6BA539"/>
            <w:vAlign w:val="center"/>
          </w:tcPr>
          <w:p w14:paraId="0EB1CD13" w14:textId="77777777" w:rsidR="00EA5E3E" w:rsidRPr="00962934" w:rsidRDefault="00EA5E3E" w:rsidP="00EB0EC1">
            <w:pPr>
              <w:jc w:val="center"/>
              <w:rPr>
                <w:rFonts w:ascii="Klavika Lt" w:hAnsi="Klavika Lt"/>
                <w:b/>
                <w:color w:val="FFFFFF" w:themeColor="background1"/>
                <w:szCs w:val="20"/>
              </w:rPr>
            </w:pPr>
            <w:r w:rsidRPr="00962934">
              <w:rPr>
                <w:rFonts w:ascii="Klavika Lt" w:hAnsi="Klavika Lt"/>
                <w:b/>
                <w:color w:val="FFFFFF" w:themeColor="background1"/>
                <w:szCs w:val="20"/>
              </w:rPr>
              <w:t>Volume of air sampled (L)</w:t>
            </w:r>
          </w:p>
          <w:p w14:paraId="26658BF8" w14:textId="5614FE55" w:rsidR="00EA5E3E" w:rsidRPr="00962934" w:rsidRDefault="00EA5E3E" w:rsidP="00EB0EC1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  <w:r w:rsidRPr="00962934">
              <w:rPr>
                <w:rFonts w:ascii="Klavika Lt" w:hAnsi="Klavika Lt"/>
                <w:i/>
                <w:color w:val="FFFFFF" w:themeColor="background1"/>
                <w:sz w:val="20"/>
                <w:szCs w:val="20"/>
              </w:rPr>
              <w:t>For cassettes and Bioslides only</w:t>
            </w:r>
          </w:p>
        </w:tc>
        <w:tc>
          <w:tcPr>
            <w:tcW w:w="511" w:type="pct"/>
            <w:gridSpan w:val="3"/>
            <w:shd w:val="clear" w:color="auto" w:fill="DBE4B6"/>
            <w:vAlign w:val="center"/>
          </w:tcPr>
          <w:p w14:paraId="440D1B97" w14:textId="5F49A5D6" w:rsidR="00EA5E3E" w:rsidRPr="00962934" w:rsidRDefault="00EA5E3E" w:rsidP="00EB0EC1">
            <w:pPr>
              <w:jc w:val="center"/>
              <w:rPr>
                <w:rFonts w:ascii="Klavika Lt" w:hAnsi="Klavika Lt"/>
              </w:rPr>
            </w:pPr>
            <w:r w:rsidRPr="00962934">
              <w:rPr>
                <w:rFonts w:ascii="Klavika Lt" w:hAnsi="Klavika Lt"/>
                <w:b/>
                <w:szCs w:val="20"/>
              </w:rPr>
              <w:t>Sampling Location</w:t>
            </w:r>
          </w:p>
        </w:tc>
        <w:tc>
          <w:tcPr>
            <w:tcW w:w="375" w:type="pct"/>
            <w:vMerge w:val="restart"/>
            <w:shd w:val="clear" w:color="auto" w:fill="DBE4B6"/>
            <w:vAlign w:val="center"/>
          </w:tcPr>
          <w:p w14:paraId="0CBB29DF" w14:textId="77777777" w:rsidR="00EA5E3E" w:rsidRPr="00962934" w:rsidRDefault="00EA5E3E" w:rsidP="00525ED7">
            <w:pPr>
              <w:jc w:val="center"/>
              <w:rPr>
                <w:rFonts w:ascii="Klavika Lt" w:hAnsi="Klavika Lt"/>
                <w:b/>
                <w:szCs w:val="20"/>
              </w:rPr>
            </w:pPr>
            <w:r w:rsidRPr="00962934">
              <w:rPr>
                <w:rFonts w:ascii="Klavika Lt" w:hAnsi="Klavika Lt"/>
                <w:b/>
                <w:szCs w:val="20"/>
              </w:rPr>
              <w:t>Region</w:t>
            </w:r>
          </w:p>
          <w:p w14:paraId="45E8408E" w14:textId="034217CC" w:rsidR="00EA5E3E" w:rsidRPr="00962934" w:rsidRDefault="00EA5E3E" w:rsidP="00525ED7">
            <w:pPr>
              <w:jc w:val="center"/>
              <w:rPr>
                <w:rFonts w:ascii="Klavika Lt" w:hAnsi="Klavika Lt" w:cstheme="minorHAnsi"/>
                <w:b/>
                <w:sz w:val="20"/>
                <w:szCs w:val="20"/>
              </w:rPr>
            </w:pPr>
            <w:r w:rsidRPr="00962934">
              <w:rPr>
                <w:rFonts w:ascii="Klavika Lt" w:hAnsi="Klavika Lt"/>
                <w:i/>
                <w:sz w:val="20"/>
                <w:szCs w:val="20"/>
              </w:rPr>
              <w:t>See Mould Testing Region Guide supplied by Analytica</w:t>
            </w:r>
          </w:p>
        </w:tc>
        <w:tc>
          <w:tcPr>
            <w:tcW w:w="464" w:type="pct"/>
            <w:gridSpan w:val="2"/>
            <w:shd w:val="clear" w:color="auto" w:fill="DBE4B6"/>
            <w:vAlign w:val="center"/>
          </w:tcPr>
          <w:p w14:paraId="1FDE5CF9" w14:textId="14313B44" w:rsidR="00EA5E3E" w:rsidRPr="00962934" w:rsidRDefault="00EA5E3E" w:rsidP="00EB0EC1">
            <w:pPr>
              <w:jc w:val="center"/>
              <w:rPr>
                <w:rFonts w:ascii="Klavika Lt" w:hAnsi="Klavika Lt"/>
              </w:rPr>
            </w:pPr>
            <w:r w:rsidRPr="00962934">
              <w:rPr>
                <w:rFonts w:ascii="Klavika Lt" w:hAnsi="Klavika Lt"/>
                <w:b/>
                <w:szCs w:val="20"/>
              </w:rPr>
              <w:t>Remediation Stage</w:t>
            </w:r>
          </w:p>
        </w:tc>
      </w:tr>
      <w:tr w:rsidR="00EA5E3E" w:rsidRPr="00962934" w14:paraId="657CDC78" w14:textId="77777777" w:rsidTr="00962934">
        <w:trPr>
          <w:trHeight w:val="1349"/>
          <w:tblHeader/>
        </w:trPr>
        <w:tc>
          <w:tcPr>
            <w:tcW w:w="137" w:type="pct"/>
            <w:vMerge/>
            <w:shd w:val="clear" w:color="auto" w:fill="6BA539"/>
          </w:tcPr>
          <w:p w14:paraId="3F3B53DF" w14:textId="72B9DC54" w:rsidR="00EA5E3E" w:rsidRPr="00962934" w:rsidRDefault="00EA5E3E" w:rsidP="00EA5E3E">
            <w:pPr>
              <w:jc w:val="center"/>
              <w:rPr>
                <w:rFonts w:ascii="Klavika Lt" w:hAnsi="Klavika Lt"/>
                <w:sz w:val="20"/>
                <w:szCs w:val="20"/>
              </w:rPr>
            </w:pPr>
          </w:p>
        </w:tc>
        <w:tc>
          <w:tcPr>
            <w:tcW w:w="1801" w:type="pct"/>
            <w:vMerge/>
            <w:shd w:val="clear" w:color="auto" w:fill="6BA539"/>
            <w:textDirection w:val="tbRl"/>
          </w:tcPr>
          <w:p w14:paraId="620D6E19" w14:textId="77777777" w:rsidR="00EA5E3E" w:rsidRPr="00962934" w:rsidRDefault="00EA5E3E" w:rsidP="00EA5E3E">
            <w:pPr>
              <w:jc w:val="center"/>
              <w:rPr>
                <w:rFonts w:ascii="Klavika Lt" w:hAnsi="Klavika Lt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50" w:type="pct"/>
            <w:vMerge/>
            <w:shd w:val="clear" w:color="auto" w:fill="6BA539"/>
            <w:textDirection w:val="tbRl"/>
          </w:tcPr>
          <w:p w14:paraId="60E495C2" w14:textId="313B5FE6" w:rsidR="00EA5E3E" w:rsidRPr="00962934" w:rsidRDefault="00EA5E3E" w:rsidP="00EA5E3E">
            <w:pPr>
              <w:ind w:left="57"/>
              <w:rPr>
                <w:rFonts w:ascii="Klavika Lt" w:hAnsi="Klavika Lt"/>
                <w:color w:val="FFFFFF" w:themeColor="background1"/>
              </w:rPr>
            </w:pPr>
          </w:p>
        </w:tc>
        <w:tc>
          <w:tcPr>
            <w:tcW w:w="148" w:type="pct"/>
            <w:shd w:val="clear" w:color="auto" w:fill="6BA539"/>
            <w:textDirection w:val="btLr"/>
            <w:vAlign w:val="center"/>
          </w:tcPr>
          <w:p w14:paraId="3C520CF1" w14:textId="3C373B00" w:rsidR="00EA5E3E" w:rsidRPr="002968B0" w:rsidRDefault="00EA5E3E" w:rsidP="00EA5E3E">
            <w:pPr>
              <w:ind w:left="57"/>
              <w:rPr>
                <w:rFonts w:ascii="Klavika Lt" w:hAnsi="Klavika Lt"/>
                <w:color w:val="FFFFFF" w:themeColor="background1"/>
                <w:sz w:val="24"/>
                <w:szCs w:val="24"/>
              </w:rPr>
            </w:pPr>
            <w:r w:rsidRPr="002968B0"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  <w:t>Cassette</w:t>
            </w:r>
          </w:p>
        </w:tc>
        <w:tc>
          <w:tcPr>
            <w:tcW w:w="148" w:type="pct"/>
            <w:shd w:val="clear" w:color="auto" w:fill="6BA539"/>
            <w:textDirection w:val="btLr"/>
            <w:vAlign w:val="center"/>
          </w:tcPr>
          <w:p w14:paraId="32C74EBF" w14:textId="2DDF318A" w:rsidR="00EA5E3E" w:rsidRPr="002968B0" w:rsidRDefault="00EA5E3E" w:rsidP="00EA5E3E">
            <w:pPr>
              <w:ind w:left="57"/>
              <w:rPr>
                <w:rFonts w:ascii="Klavika Lt" w:hAnsi="Klavika Lt"/>
                <w:color w:val="FFFFFF" w:themeColor="background1"/>
                <w:sz w:val="24"/>
                <w:szCs w:val="24"/>
              </w:rPr>
            </w:pPr>
            <w:r w:rsidRPr="002968B0"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  <w:t>Bioslide</w:t>
            </w:r>
          </w:p>
        </w:tc>
        <w:tc>
          <w:tcPr>
            <w:tcW w:w="147" w:type="pct"/>
            <w:shd w:val="clear" w:color="auto" w:fill="6BA539"/>
            <w:textDirection w:val="btLr"/>
            <w:vAlign w:val="center"/>
          </w:tcPr>
          <w:p w14:paraId="2324BD05" w14:textId="667C39FF" w:rsidR="00EA5E3E" w:rsidRPr="002968B0" w:rsidRDefault="00EA5E3E" w:rsidP="00EA5E3E">
            <w:pPr>
              <w:ind w:left="57"/>
              <w:rPr>
                <w:rFonts w:ascii="Klavika Lt" w:hAnsi="Klavika Lt"/>
                <w:color w:val="FFFFFF" w:themeColor="background1"/>
                <w:sz w:val="24"/>
                <w:szCs w:val="24"/>
              </w:rPr>
            </w:pPr>
            <w:r w:rsidRPr="002968B0"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  <w:t>Tape</w:t>
            </w:r>
          </w:p>
        </w:tc>
        <w:tc>
          <w:tcPr>
            <w:tcW w:w="153" w:type="pct"/>
            <w:shd w:val="clear" w:color="auto" w:fill="6BA539"/>
            <w:textDirection w:val="btLr"/>
            <w:vAlign w:val="center"/>
          </w:tcPr>
          <w:p w14:paraId="5374352B" w14:textId="46C9D4B0" w:rsidR="00EA5E3E" w:rsidRPr="002968B0" w:rsidRDefault="00EA5E3E" w:rsidP="00EA5E3E">
            <w:pPr>
              <w:ind w:left="57"/>
              <w:rPr>
                <w:rFonts w:ascii="Klavika Lt" w:hAnsi="Klavika Lt"/>
                <w:color w:val="FFFFFF" w:themeColor="background1"/>
                <w:sz w:val="24"/>
                <w:szCs w:val="24"/>
              </w:rPr>
            </w:pPr>
            <w:r w:rsidRPr="002968B0">
              <w:rPr>
                <w:rFonts w:ascii="Klavika Lt" w:hAnsi="Klavika Lt"/>
                <w:b/>
                <w:color w:val="FFFFFF" w:themeColor="background1"/>
                <w:sz w:val="24"/>
                <w:szCs w:val="24"/>
              </w:rPr>
              <w:t>Swab</w:t>
            </w:r>
          </w:p>
        </w:tc>
        <w:tc>
          <w:tcPr>
            <w:tcW w:w="466" w:type="pct"/>
            <w:vMerge/>
            <w:shd w:val="clear" w:color="auto" w:fill="6BA539"/>
          </w:tcPr>
          <w:p w14:paraId="2C288FFC" w14:textId="77777777" w:rsidR="00EA5E3E" w:rsidRPr="00962934" w:rsidRDefault="00EA5E3E" w:rsidP="00EA5E3E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DBE4B6"/>
            <w:textDirection w:val="btLr"/>
            <w:vAlign w:val="center"/>
          </w:tcPr>
          <w:p w14:paraId="2B287676" w14:textId="75B9C83F" w:rsidR="00EA5E3E" w:rsidRPr="00962934" w:rsidRDefault="00EA5E3E" w:rsidP="00EA5E3E">
            <w:pPr>
              <w:ind w:left="57"/>
              <w:rPr>
                <w:rFonts w:ascii="Klavika Lt" w:hAnsi="Klavika Lt"/>
              </w:rPr>
            </w:pPr>
            <w:r w:rsidRPr="00962934">
              <w:rPr>
                <w:rFonts w:ascii="Klavika Lt" w:hAnsi="Klavika Lt"/>
                <w:b/>
                <w:sz w:val="20"/>
                <w:szCs w:val="20"/>
              </w:rPr>
              <w:t>Basement</w:t>
            </w:r>
          </w:p>
        </w:tc>
        <w:tc>
          <w:tcPr>
            <w:tcW w:w="169" w:type="pct"/>
            <w:shd w:val="clear" w:color="auto" w:fill="DBE4B6"/>
            <w:textDirection w:val="btLr"/>
            <w:vAlign w:val="center"/>
          </w:tcPr>
          <w:p w14:paraId="4A556462" w14:textId="12BAA4C3" w:rsidR="00EA5E3E" w:rsidRPr="00962934" w:rsidRDefault="00EA5E3E" w:rsidP="00EA5E3E">
            <w:pPr>
              <w:ind w:left="57"/>
              <w:rPr>
                <w:rFonts w:ascii="Klavika Lt" w:hAnsi="Klavika Lt"/>
              </w:rPr>
            </w:pPr>
            <w:proofErr w:type="gramStart"/>
            <w:r w:rsidRPr="00962934">
              <w:rPr>
                <w:rFonts w:ascii="Klavika Lt" w:hAnsi="Klavika Lt"/>
                <w:b/>
                <w:sz w:val="20"/>
                <w:szCs w:val="20"/>
              </w:rPr>
              <w:t>Ground  Level</w:t>
            </w:r>
            <w:proofErr w:type="gramEnd"/>
          </w:p>
        </w:tc>
        <w:tc>
          <w:tcPr>
            <w:tcW w:w="173" w:type="pct"/>
            <w:shd w:val="clear" w:color="auto" w:fill="DBE4B6"/>
            <w:textDirection w:val="btLr"/>
            <w:vAlign w:val="center"/>
          </w:tcPr>
          <w:p w14:paraId="48F8E36F" w14:textId="112AD05F" w:rsidR="00EA5E3E" w:rsidRPr="00962934" w:rsidRDefault="00EA5E3E" w:rsidP="00EA5E3E">
            <w:pPr>
              <w:ind w:left="57"/>
              <w:rPr>
                <w:rFonts w:ascii="Klavika Lt" w:hAnsi="Klavika Lt"/>
              </w:rPr>
            </w:pPr>
            <w:r w:rsidRPr="00962934">
              <w:rPr>
                <w:rFonts w:ascii="Klavika Lt" w:hAnsi="Klavika Lt"/>
                <w:b/>
                <w:sz w:val="20"/>
                <w:szCs w:val="20"/>
              </w:rPr>
              <w:t>Level 1+</w:t>
            </w:r>
          </w:p>
        </w:tc>
        <w:tc>
          <w:tcPr>
            <w:tcW w:w="375" w:type="pct"/>
            <w:vMerge/>
            <w:shd w:val="clear" w:color="auto" w:fill="DBE4B6"/>
          </w:tcPr>
          <w:p w14:paraId="0F39FF61" w14:textId="77777777" w:rsidR="00EA5E3E" w:rsidRPr="00962934" w:rsidRDefault="00EA5E3E" w:rsidP="00EA5E3E">
            <w:pPr>
              <w:jc w:val="center"/>
              <w:rPr>
                <w:rFonts w:ascii="Klavika Lt" w:hAnsi="Klavika Lt"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BE4B6"/>
            <w:textDirection w:val="btLr"/>
            <w:vAlign w:val="center"/>
          </w:tcPr>
          <w:p w14:paraId="3F06EEDA" w14:textId="3C65FEC5" w:rsidR="00EA5E3E" w:rsidRPr="00962934" w:rsidRDefault="00EA5E3E" w:rsidP="00EA5E3E">
            <w:pPr>
              <w:ind w:left="57"/>
              <w:rPr>
                <w:rFonts w:ascii="Klavika Lt" w:hAnsi="Klavika Lt"/>
              </w:rPr>
            </w:pPr>
            <w:r w:rsidRPr="00962934">
              <w:rPr>
                <w:rFonts w:ascii="Klavika Lt" w:hAnsi="Klavika Lt"/>
                <w:b/>
                <w:sz w:val="20"/>
                <w:szCs w:val="20"/>
              </w:rPr>
              <w:t>Pre-Remediation</w:t>
            </w:r>
          </w:p>
        </w:tc>
        <w:tc>
          <w:tcPr>
            <w:tcW w:w="234" w:type="pct"/>
            <w:shd w:val="clear" w:color="auto" w:fill="DBE4B6"/>
            <w:textDirection w:val="btLr"/>
            <w:vAlign w:val="center"/>
          </w:tcPr>
          <w:p w14:paraId="0805E708" w14:textId="7BB1756B" w:rsidR="00EA5E3E" w:rsidRPr="00962934" w:rsidRDefault="00EA5E3E" w:rsidP="00EA5E3E">
            <w:pPr>
              <w:ind w:left="57"/>
              <w:rPr>
                <w:rFonts w:ascii="Klavika Lt" w:hAnsi="Klavika Lt"/>
              </w:rPr>
            </w:pPr>
            <w:r w:rsidRPr="00962934">
              <w:rPr>
                <w:rFonts w:ascii="Klavika Lt" w:hAnsi="Klavika Lt"/>
                <w:b/>
                <w:sz w:val="20"/>
                <w:szCs w:val="20"/>
              </w:rPr>
              <w:t>Post-Remediation</w:t>
            </w:r>
          </w:p>
        </w:tc>
      </w:tr>
      <w:tr w:rsidR="00EA5E3E" w:rsidRPr="00962934" w14:paraId="642C70DF" w14:textId="77777777" w:rsidTr="00EA5E3E">
        <w:trPr>
          <w:trHeight w:val="425"/>
          <w:tblHeader/>
        </w:trPr>
        <w:tc>
          <w:tcPr>
            <w:tcW w:w="137" w:type="pct"/>
            <w:vAlign w:val="center"/>
          </w:tcPr>
          <w:p w14:paraId="0222DB23" w14:textId="77777777" w:rsidR="00EA5E3E" w:rsidRPr="00962934" w:rsidRDefault="00EA5E3E" w:rsidP="00EA5E3E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 w:rsidRPr="00962934">
              <w:rPr>
                <w:rFonts w:ascii="Klavika Lt" w:hAnsi="Klavika Lt"/>
                <w:sz w:val="20"/>
                <w:szCs w:val="20"/>
              </w:rPr>
              <w:fldChar w:fldCharType="begin"/>
            </w:r>
            <w:r w:rsidRPr="00962934">
              <w:rPr>
                <w:rFonts w:ascii="Klavika Lt" w:hAnsi="Klavika Lt"/>
                <w:sz w:val="20"/>
                <w:szCs w:val="20"/>
              </w:rPr>
              <w:instrText xml:space="preserve"> AUTONUM  \* Arabic </w:instrText>
            </w:r>
            <w:r w:rsidRPr="00962934">
              <w:rPr>
                <w:rFonts w:ascii="Klavika Lt" w:hAnsi="Klavika Lt"/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</w:tcPr>
          <w:p w14:paraId="0E3D84A4" w14:textId="77777777" w:rsidR="00EA5E3E" w:rsidRPr="00962934" w:rsidRDefault="00EA5E3E" w:rsidP="00EA5E3E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15B64753" w14:textId="1AA9591D" w:rsidR="00EA5E3E" w:rsidRPr="00962934" w:rsidRDefault="00EA5E3E" w:rsidP="00EA5E3E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0CDAEB2F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5584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8" w:type="pct"/>
            <w:shd w:val="clear" w:color="auto" w:fill="auto"/>
            <w:vAlign w:val="center"/>
          </w:tcPr>
          <w:p w14:paraId="457D2E1C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80114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6E5EBF50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200480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3" w:type="pct"/>
            <w:shd w:val="clear" w:color="auto" w:fill="auto"/>
            <w:vAlign w:val="center"/>
          </w:tcPr>
          <w:p w14:paraId="43DE436B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28849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40CD3451" w14:textId="77777777" w:rsidR="00EA5E3E" w:rsidRPr="00962934" w:rsidRDefault="00EA5E3E" w:rsidP="00EA5E3E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1B5CD61A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2283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538E72A5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08422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1AD0FD8F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03037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5E9C13B7" w14:textId="77777777" w:rsidR="00EA5E3E" w:rsidRPr="00962934" w:rsidRDefault="00EA5E3E" w:rsidP="00EA5E3E">
            <w:pPr>
              <w:jc w:val="center"/>
              <w:rPr>
                <w:rFonts w:ascii="Klavika Lt" w:hAnsi="Klavika Lt"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24AD393C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28072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14:paraId="24797FE6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210186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EA5E3E" w:rsidRPr="00962934" w14:paraId="086AC401" w14:textId="77777777" w:rsidTr="00EA5E3E">
        <w:trPr>
          <w:trHeight w:val="425"/>
          <w:tblHeader/>
        </w:trPr>
        <w:tc>
          <w:tcPr>
            <w:tcW w:w="137" w:type="pct"/>
            <w:vAlign w:val="center"/>
          </w:tcPr>
          <w:p w14:paraId="17F2FE72" w14:textId="77777777" w:rsidR="00EA5E3E" w:rsidRPr="00962934" w:rsidRDefault="00EA5E3E" w:rsidP="00EA5E3E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 w:rsidRPr="00962934">
              <w:rPr>
                <w:rFonts w:ascii="Klavika Lt" w:hAnsi="Klavika Lt"/>
                <w:sz w:val="20"/>
                <w:szCs w:val="20"/>
              </w:rPr>
              <w:fldChar w:fldCharType="begin"/>
            </w:r>
            <w:r w:rsidRPr="00962934">
              <w:rPr>
                <w:rFonts w:ascii="Klavika Lt" w:hAnsi="Klavika Lt"/>
                <w:sz w:val="20"/>
                <w:szCs w:val="20"/>
              </w:rPr>
              <w:instrText xml:space="preserve"> AUTONUM  \* Arabic </w:instrText>
            </w:r>
            <w:r w:rsidRPr="00962934">
              <w:rPr>
                <w:rFonts w:ascii="Klavika Lt" w:hAnsi="Klavika Lt"/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</w:tcPr>
          <w:p w14:paraId="60181050" w14:textId="77777777" w:rsidR="00EA5E3E" w:rsidRPr="00962934" w:rsidRDefault="00EA5E3E" w:rsidP="00EA5E3E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4B0C6DD0" w14:textId="59C77EF8" w:rsidR="00EA5E3E" w:rsidRPr="00962934" w:rsidRDefault="00EA5E3E" w:rsidP="00EA5E3E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36DD99E8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03724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8" w:type="pct"/>
            <w:shd w:val="clear" w:color="auto" w:fill="auto"/>
            <w:vAlign w:val="center"/>
          </w:tcPr>
          <w:p w14:paraId="6E662ED9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214303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6120254E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1823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3" w:type="pct"/>
            <w:shd w:val="clear" w:color="auto" w:fill="auto"/>
            <w:vAlign w:val="center"/>
          </w:tcPr>
          <w:p w14:paraId="2943FF86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97043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30AE7785" w14:textId="77777777" w:rsidR="00EA5E3E" w:rsidRPr="00962934" w:rsidRDefault="00EA5E3E" w:rsidP="00EA5E3E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302BF9DE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39085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221D773E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42942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5F7444D6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15542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0A81B23E" w14:textId="77777777" w:rsidR="00EA5E3E" w:rsidRPr="00962934" w:rsidRDefault="00EA5E3E" w:rsidP="00EA5E3E">
            <w:pPr>
              <w:jc w:val="center"/>
              <w:rPr>
                <w:rFonts w:ascii="Klavika Lt" w:hAnsi="Klavika Lt"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2C9FA89A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42839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14:paraId="0413D8A4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93667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EA5E3E" w:rsidRPr="00962934" w14:paraId="1BB25E2A" w14:textId="77777777" w:rsidTr="00EA5E3E">
        <w:trPr>
          <w:trHeight w:val="425"/>
          <w:tblHeader/>
        </w:trPr>
        <w:tc>
          <w:tcPr>
            <w:tcW w:w="137" w:type="pct"/>
            <w:vAlign w:val="center"/>
          </w:tcPr>
          <w:p w14:paraId="02EE053A" w14:textId="77777777" w:rsidR="00EA5E3E" w:rsidRPr="00962934" w:rsidRDefault="00EA5E3E" w:rsidP="00EA5E3E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 w:rsidRPr="00962934">
              <w:rPr>
                <w:rFonts w:ascii="Klavika Lt" w:hAnsi="Klavika Lt"/>
                <w:sz w:val="20"/>
                <w:szCs w:val="20"/>
              </w:rPr>
              <w:fldChar w:fldCharType="begin"/>
            </w:r>
            <w:r w:rsidRPr="00962934">
              <w:rPr>
                <w:rFonts w:ascii="Klavika Lt" w:hAnsi="Klavika Lt"/>
                <w:sz w:val="20"/>
                <w:szCs w:val="20"/>
              </w:rPr>
              <w:instrText xml:space="preserve"> AUTONUM  \* Arabic </w:instrText>
            </w:r>
            <w:r w:rsidRPr="00962934">
              <w:rPr>
                <w:rFonts w:ascii="Klavika Lt" w:hAnsi="Klavika Lt"/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</w:tcPr>
          <w:p w14:paraId="004B31A7" w14:textId="77777777" w:rsidR="00EA5E3E" w:rsidRPr="00962934" w:rsidRDefault="00EA5E3E" w:rsidP="00EA5E3E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6090887A" w14:textId="67A9F5CD" w:rsidR="00EA5E3E" w:rsidRPr="00962934" w:rsidRDefault="00EA5E3E" w:rsidP="00EA5E3E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23D09E78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2729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8" w:type="pct"/>
            <w:shd w:val="clear" w:color="auto" w:fill="auto"/>
            <w:vAlign w:val="center"/>
          </w:tcPr>
          <w:p w14:paraId="155C1586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97571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08B26470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62582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3" w:type="pct"/>
            <w:shd w:val="clear" w:color="auto" w:fill="auto"/>
            <w:vAlign w:val="center"/>
          </w:tcPr>
          <w:p w14:paraId="3EC3DD5A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99509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7B0F962A" w14:textId="77777777" w:rsidR="00EA5E3E" w:rsidRPr="00962934" w:rsidRDefault="00EA5E3E" w:rsidP="00EA5E3E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2000CC9C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57226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59B6402E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74174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3FC917CD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21418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20A2ED50" w14:textId="77777777" w:rsidR="00EA5E3E" w:rsidRPr="00962934" w:rsidRDefault="00EA5E3E" w:rsidP="00EA5E3E">
            <w:pPr>
              <w:jc w:val="center"/>
              <w:rPr>
                <w:rFonts w:ascii="Klavika Lt" w:hAnsi="Klavika Lt"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2576E7BC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78007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14:paraId="5DA4F0AF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32327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EA5E3E" w:rsidRPr="00962934" w14:paraId="47E4C5B1" w14:textId="77777777" w:rsidTr="00EA5E3E">
        <w:trPr>
          <w:trHeight w:val="425"/>
          <w:tblHeader/>
        </w:trPr>
        <w:tc>
          <w:tcPr>
            <w:tcW w:w="137" w:type="pct"/>
            <w:vAlign w:val="center"/>
          </w:tcPr>
          <w:p w14:paraId="24D33D03" w14:textId="77777777" w:rsidR="00EA5E3E" w:rsidRPr="00962934" w:rsidRDefault="00EA5E3E" w:rsidP="00EA5E3E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 w:rsidRPr="00962934">
              <w:rPr>
                <w:rFonts w:ascii="Klavika Lt" w:hAnsi="Klavika Lt"/>
                <w:sz w:val="20"/>
                <w:szCs w:val="20"/>
              </w:rPr>
              <w:fldChar w:fldCharType="begin"/>
            </w:r>
            <w:r w:rsidRPr="00962934">
              <w:rPr>
                <w:rFonts w:ascii="Klavika Lt" w:hAnsi="Klavika Lt"/>
                <w:sz w:val="20"/>
                <w:szCs w:val="20"/>
              </w:rPr>
              <w:instrText xml:space="preserve"> AUTONUM  \* Arabic </w:instrText>
            </w:r>
            <w:r w:rsidRPr="00962934">
              <w:rPr>
                <w:rFonts w:ascii="Klavika Lt" w:hAnsi="Klavika Lt"/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</w:tcPr>
          <w:p w14:paraId="56D86811" w14:textId="77777777" w:rsidR="00EA5E3E" w:rsidRPr="00962934" w:rsidRDefault="00EA5E3E" w:rsidP="00EA5E3E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468954F8" w14:textId="2E27F23F" w:rsidR="00EA5E3E" w:rsidRPr="00962934" w:rsidRDefault="00EA5E3E" w:rsidP="00EA5E3E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1D8D83BD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56590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8" w:type="pct"/>
            <w:shd w:val="clear" w:color="auto" w:fill="auto"/>
            <w:vAlign w:val="center"/>
          </w:tcPr>
          <w:p w14:paraId="5903B4BD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60033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7E3990A5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583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3" w:type="pct"/>
            <w:shd w:val="clear" w:color="auto" w:fill="auto"/>
            <w:vAlign w:val="center"/>
          </w:tcPr>
          <w:p w14:paraId="016F0FEB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204135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1CC25528" w14:textId="77777777" w:rsidR="00EA5E3E" w:rsidRPr="00962934" w:rsidRDefault="00EA5E3E" w:rsidP="00EA5E3E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6649AE81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26951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33B88170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19927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484A7D81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3148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6CBD9334" w14:textId="77777777" w:rsidR="00EA5E3E" w:rsidRPr="00962934" w:rsidRDefault="00EA5E3E" w:rsidP="00EA5E3E">
            <w:pPr>
              <w:jc w:val="center"/>
              <w:rPr>
                <w:rFonts w:ascii="Klavika Lt" w:hAnsi="Klavika Lt"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3FC52DD3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9458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14:paraId="0A7BBBEA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6373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EA5E3E" w:rsidRPr="00962934" w14:paraId="7010616A" w14:textId="77777777" w:rsidTr="00EA5E3E">
        <w:trPr>
          <w:trHeight w:val="425"/>
          <w:tblHeader/>
        </w:trPr>
        <w:tc>
          <w:tcPr>
            <w:tcW w:w="137" w:type="pct"/>
            <w:vAlign w:val="center"/>
          </w:tcPr>
          <w:p w14:paraId="2E80EE4B" w14:textId="77777777" w:rsidR="00EA5E3E" w:rsidRPr="00962934" w:rsidRDefault="00EA5E3E" w:rsidP="00EA5E3E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 w:rsidRPr="00962934">
              <w:rPr>
                <w:rFonts w:ascii="Klavika Lt" w:hAnsi="Klavika Lt"/>
                <w:sz w:val="20"/>
                <w:szCs w:val="20"/>
              </w:rPr>
              <w:fldChar w:fldCharType="begin"/>
            </w:r>
            <w:r w:rsidRPr="00962934">
              <w:rPr>
                <w:rFonts w:ascii="Klavika Lt" w:hAnsi="Klavika Lt"/>
                <w:sz w:val="20"/>
                <w:szCs w:val="20"/>
              </w:rPr>
              <w:instrText xml:space="preserve"> AUTONUM  \* Arabic </w:instrText>
            </w:r>
            <w:r w:rsidRPr="00962934">
              <w:rPr>
                <w:rFonts w:ascii="Klavika Lt" w:hAnsi="Klavika Lt"/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</w:tcPr>
          <w:p w14:paraId="234288AB" w14:textId="77777777" w:rsidR="00EA5E3E" w:rsidRPr="00962934" w:rsidRDefault="00EA5E3E" w:rsidP="00EA5E3E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6E6E2998" w14:textId="50B3774C" w:rsidR="00EA5E3E" w:rsidRPr="00962934" w:rsidRDefault="00EA5E3E" w:rsidP="00EA5E3E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133EB112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32860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8" w:type="pct"/>
            <w:shd w:val="clear" w:color="auto" w:fill="auto"/>
            <w:vAlign w:val="center"/>
          </w:tcPr>
          <w:p w14:paraId="671BB4F6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89211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2CFA2EC4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39964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3" w:type="pct"/>
            <w:shd w:val="clear" w:color="auto" w:fill="auto"/>
            <w:vAlign w:val="center"/>
          </w:tcPr>
          <w:p w14:paraId="14E0D02D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55388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0F9EFFF4" w14:textId="77777777" w:rsidR="00EA5E3E" w:rsidRPr="00962934" w:rsidRDefault="00EA5E3E" w:rsidP="00EA5E3E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61CDF08E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21359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34926B47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76365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702A47A6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78431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210BA8BD" w14:textId="77777777" w:rsidR="00EA5E3E" w:rsidRPr="00962934" w:rsidRDefault="00EA5E3E" w:rsidP="00EA5E3E">
            <w:pPr>
              <w:jc w:val="center"/>
              <w:rPr>
                <w:rFonts w:ascii="Klavika Lt" w:hAnsi="Klavika Lt"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575510D5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7536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14:paraId="7573A1BA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2814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EA5E3E" w:rsidRPr="00962934" w14:paraId="32447F36" w14:textId="77777777" w:rsidTr="00EA5E3E">
        <w:trPr>
          <w:trHeight w:val="425"/>
          <w:tblHeader/>
        </w:trPr>
        <w:tc>
          <w:tcPr>
            <w:tcW w:w="137" w:type="pct"/>
            <w:vAlign w:val="center"/>
          </w:tcPr>
          <w:p w14:paraId="3F7621A9" w14:textId="77777777" w:rsidR="00EA5E3E" w:rsidRPr="00962934" w:rsidRDefault="00EA5E3E" w:rsidP="00EA5E3E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 w:rsidRPr="00962934">
              <w:rPr>
                <w:rFonts w:ascii="Klavika Lt" w:hAnsi="Klavika Lt"/>
                <w:sz w:val="20"/>
                <w:szCs w:val="20"/>
              </w:rPr>
              <w:fldChar w:fldCharType="begin"/>
            </w:r>
            <w:r w:rsidRPr="00962934">
              <w:rPr>
                <w:rFonts w:ascii="Klavika Lt" w:hAnsi="Klavika Lt"/>
                <w:sz w:val="20"/>
                <w:szCs w:val="20"/>
              </w:rPr>
              <w:instrText xml:space="preserve"> AUTONUM  \* Arabic </w:instrText>
            </w:r>
            <w:r w:rsidRPr="00962934">
              <w:rPr>
                <w:rFonts w:ascii="Klavika Lt" w:hAnsi="Klavika Lt"/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</w:tcPr>
          <w:p w14:paraId="31F61781" w14:textId="77777777" w:rsidR="00EA5E3E" w:rsidRPr="00962934" w:rsidRDefault="00EA5E3E" w:rsidP="00EA5E3E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4B4A9951" w14:textId="38076E1E" w:rsidR="00EA5E3E" w:rsidRPr="00962934" w:rsidRDefault="00EA5E3E" w:rsidP="00EA5E3E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07E89C16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94595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8" w:type="pct"/>
            <w:shd w:val="clear" w:color="auto" w:fill="auto"/>
            <w:vAlign w:val="center"/>
          </w:tcPr>
          <w:p w14:paraId="01B89B70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73161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222FC7F2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46473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3" w:type="pct"/>
            <w:shd w:val="clear" w:color="auto" w:fill="auto"/>
            <w:vAlign w:val="center"/>
          </w:tcPr>
          <w:p w14:paraId="1E16417F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91516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56DB608E" w14:textId="77777777" w:rsidR="00EA5E3E" w:rsidRPr="00962934" w:rsidRDefault="00EA5E3E" w:rsidP="00EA5E3E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39140300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210626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4FC3E18E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2024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28B0D429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78973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22C7FEFD" w14:textId="77777777" w:rsidR="00EA5E3E" w:rsidRPr="00962934" w:rsidRDefault="00EA5E3E" w:rsidP="00EA5E3E">
            <w:pPr>
              <w:jc w:val="center"/>
              <w:rPr>
                <w:rFonts w:ascii="Klavika Lt" w:hAnsi="Klavika Lt"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6D8DFE6F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37204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14:paraId="7B66CFF2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52918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EA5E3E" w:rsidRPr="00962934" w14:paraId="3DEC8362" w14:textId="77777777" w:rsidTr="00EA5E3E">
        <w:trPr>
          <w:trHeight w:val="425"/>
          <w:tblHeader/>
        </w:trPr>
        <w:tc>
          <w:tcPr>
            <w:tcW w:w="137" w:type="pct"/>
            <w:vAlign w:val="center"/>
          </w:tcPr>
          <w:p w14:paraId="08D0FDAF" w14:textId="77777777" w:rsidR="00EA5E3E" w:rsidRPr="00962934" w:rsidRDefault="00EA5E3E" w:rsidP="00EA5E3E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 w:rsidRPr="00962934">
              <w:rPr>
                <w:rFonts w:ascii="Klavika Lt" w:hAnsi="Klavika Lt"/>
                <w:sz w:val="20"/>
                <w:szCs w:val="20"/>
              </w:rPr>
              <w:fldChar w:fldCharType="begin"/>
            </w:r>
            <w:r w:rsidRPr="00962934">
              <w:rPr>
                <w:rFonts w:ascii="Klavika Lt" w:hAnsi="Klavika Lt"/>
                <w:sz w:val="20"/>
                <w:szCs w:val="20"/>
              </w:rPr>
              <w:instrText xml:space="preserve"> AUTONUM  \* Arabic </w:instrText>
            </w:r>
            <w:r w:rsidRPr="00962934">
              <w:rPr>
                <w:rFonts w:ascii="Klavika Lt" w:hAnsi="Klavika Lt"/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</w:tcPr>
          <w:p w14:paraId="54A0C57D" w14:textId="77777777" w:rsidR="00EA5E3E" w:rsidRPr="00962934" w:rsidRDefault="00EA5E3E" w:rsidP="00EA5E3E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480DCC3E" w14:textId="41925399" w:rsidR="00EA5E3E" w:rsidRPr="00962934" w:rsidRDefault="00EA5E3E" w:rsidP="00EA5E3E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5461550B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209054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8" w:type="pct"/>
            <w:shd w:val="clear" w:color="auto" w:fill="auto"/>
            <w:vAlign w:val="center"/>
          </w:tcPr>
          <w:p w14:paraId="35085DC4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32334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1D01E8B8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95849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3" w:type="pct"/>
            <w:shd w:val="clear" w:color="auto" w:fill="auto"/>
            <w:vAlign w:val="center"/>
          </w:tcPr>
          <w:p w14:paraId="6D499D61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1467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3C277778" w14:textId="77777777" w:rsidR="00EA5E3E" w:rsidRPr="00962934" w:rsidRDefault="00EA5E3E" w:rsidP="00EA5E3E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511EF95B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47483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2C50EBD4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62697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377400B4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98319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784BC750" w14:textId="77777777" w:rsidR="00EA5E3E" w:rsidRPr="00962934" w:rsidRDefault="00EA5E3E" w:rsidP="00EA5E3E">
            <w:pPr>
              <w:jc w:val="center"/>
              <w:rPr>
                <w:rFonts w:ascii="Klavika Lt" w:hAnsi="Klavika Lt"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0E2A44AC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26458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14:paraId="069930A9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60530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EA5E3E" w:rsidRPr="00962934" w14:paraId="2A1FCBCD" w14:textId="77777777" w:rsidTr="00EA5E3E">
        <w:trPr>
          <w:trHeight w:val="425"/>
          <w:tblHeader/>
        </w:trPr>
        <w:tc>
          <w:tcPr>
            <w:tcW w:w="137" w:type="pct"/>
            <w:vAlign w:val="center"/>
          </w:tcPr>
          <w:p w14:paraId="35792516" w14:textId="77777777" w:rsidR="00EA5E3E" w:rsidRPr="00962934" w:rsidRDefault="00EA5E3E" w:rsidP="00EA5E3E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 w:rsidRPr="00962934">
              <w:rPr>
                <w:rFonts w:ascii="Klavika Lt" w:hAnsi="Klavika Lt"/>
                <w:sz w:val="20"/>
                <w:szCs w:val="20"/>
              </w:rPr>
              <w:fldChar w:fldCharType="begin"/>
            </w:r>
            <w:r w:rsidRPr="00962934">
              <w:rPr>
                <w:rFonts w:ascii="Klavika Lt" w:hAnsi="Klavika Lt"/>
                <w:sz w:val="20"/>
                <w:szCs w:val="20"/>
              </w:rPr>
              <w:instrText xml:space="preserve"> AUTONUM  \* Arabic </w:instrText>
            </w:r>
            <w:r w:rsidRPr="00962934">
              <w:rPr>
                <w:rFonts w:ascii="Klavika Lt" w:hAnsi="Klavika Lt"/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</w:tcPr>
          <w:p w14:paraId="039098B5" w14:textId="77777777" w:rsidR="00EA5E3E" w:rsidRPr="00962934" w:rsidRDefault="00EA5E3E" w:rsidP="00EA5E3E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58819261" w14:textId="419C9CF1" w:rsidR="00EA5E3E" w:rsidRPr="00962934" w:rsidRDefault="00EA5E3E" w:rsidP="00EA5E3E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7DD96AD3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209337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8" w:type="pct"/>
            <w:shd w:val="clear" w:color="auto" w:fill="auto"/>
            <w:vAlign w:val="center"/>
          </w:tcPr>
          <w:p w14:paraId="18E42DD2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214592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04BE8CDC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46979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3" w:type="pct"/>
            <w:shd w:val="clear" w:color="auto" w:fill="auto"/>
            <w:vAlign w:val="center"/>
          </w:tcPr>
          <w:p w14:paraId="1D2E96E9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5627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1F602AF5" w14:textId="77777777" w:rsidR="00EA5E3E" w:rsidRPr="00962934" w:rsidRDefault="00EA5E3E" w:rsidP="00EA5E3E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475CC954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40683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4DA46A91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56355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3799085B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498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04E25012" w14:textId="77777777" w:rsidR="00EA5E3E" w:rsidRPr="00962934" w:rsidRDefault="00EA5E3E" w:rsidP="00EA5E3E">
            <w:pPr>
              <w:jc w:val="center"/>
              <w:rPr>
                <w:rFonts w:ascii="Klavika Lt" w:hAnsi="Klavika Lt"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7926812D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35603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14:paraId="553695DB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58357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EA5E3E" w:rsidRPr="00962934" w14:paraId="2F10722A" w14:textId="77777777" w:rsidTr="00EA5E3E">
        <w:trPr>
          <w:trHeight w:val="425"/>
          <w:tblHeader/>
        </w:trPr>
        <w:tc>
          <w:tcPr>
            <w:tcW w:w="137" w:type="pct"/>
            <w:vAlign w:val="center"/>
          </w:tcPr>
          <w:p w14:paraId="20DA37C3" w14:textId="77777777" w:rsidR="00EA5E3E" w:rsidRPr="00962934" w:rsidRDefault="00EA5E3E" w:rsidP="00EA5E3E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 w:rsidRPr="00962934">
              <w:rPr>
                <w:rFonts w:ascii="Klavika Lt" w:hAnsi="Klavika Lt"/>
                <w:sz w:val="20"/>
                <w:szCs w:val="20"/>
              </w:rPr>
              <w:fldChar w:fldCharType="begin"/>
            </w:r>
            <w:r w:rsidRPr="00962934">
              <w:rPr>
                <w:rFonts w:ascii="Klavika Lt" w:hAnsi="Klavika Lt"/>
                <w:sz w:val="20"/>
                <w:szCs w:val="20"/>
              </w:rPr>
              <w:instrText xml:space="preserve"> AUTONUM  \* Arabic </w:instrText>
            </w:r>
            <w:r w:rsidRPr="00962934">
              <w:rPr>
                <w:rFonts w:ascii="Klavika Lt" w:hAnsi="Klavika Lt"/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</w:tcPr>
          <w:p w14:paraId="6E9A07D5" w14:textId="77777777" w:rsidR="00EA5E3E" w:rsidRPr="00962934" w:rsidRDefault="00EA5E3E" w:rsidP="00EA5E3E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6A407D04" w14:textId="0A0DC658" w:rsidR="00EA5E3E" w:rsidRPr="00962934" w:rsidRDefault="00EA5E3E" w:rsidP="00EA5E3E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4709002F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85260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8" w:type="pct"/>
            <w:shd w:val="clear" w:color="auto" w:fill="auto"/>
            <w:vAlign w:val="center"/>
          </w:tcPr>
          <w:p w14:paraId="3F58DCF9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8684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4F220463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9854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3" w:type="pct"/>
            <w:shd w:val="clear" w:color="auto" w:fill="auto"/>
            <w:vAlign w:val="center"/>
          </w:tcPr>
          <w:p w14:paraId="670F3230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78178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4D054EAD" w14:textId="77777777" w:rsidR="00EA5E3E" w:rsidRPr="00962934" w:rsidRDefault="00EA5E3E" w:rsidP="00EA5E3E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5FA82A9F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90035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5178058E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56629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0479F2BB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8834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556190C0" w14:textId="77777777" w:rsidR="00EA5E3E" w:rsidRPr="00962934" w:rsidRDefault="00EA5E3E" w:rsidP="00EA5E3E">
            <w:pPr>
              <w:jc w:val="center"/>
              <w:rPr>
                <w:rFonts w:ascii="Klavika Lt" w:hAnsi="Klavika Lt"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1AFB0505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52779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14:paraId="2AFC608B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9911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EA5E3E" w:rsidRPr="00962934" w14:paraId="30B2F238" w14:textId="77777777" w:rsidTr="00EA5E3E">
        <w:trPr>
          <w:trHeight w:val="425"/>
          <w:tblHeader/>
        </w:trPr>
        <w:tc>
          <w:tcPr>
            <w:tcW w:w="137" w:type="pct"/>
            <w:vAlign w:val="center"/>
          </w:tcPr>
          <w:p w14:paraId="24F87B8B" w14:textId="77777777" w:rsidR="00EA5E3E" w:rsidRPr="00962934" w:rsidRDefault="00EA5E3E" w:rsidP="00EA5E3E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 w:rsidRPr="00962934">
              <w:rPr>
                <w:rFonts w:ascii="Klavika Lt" w:hAnsi="Klavika Lt"/>
                <w:sz w:val="20"/>
                <w:szCs w:val="20"/>
              </w:rPr>
              <w:fldChar w:fldCharType="begin"/>
            </w:r>
            <w:r w:rsidRPr="00962934">
              <w:rPr>
                <w:rFonts w:ascii="Klavika Lt" w:hAnsi="Klavika Lt"/>
                <w:sz w:val="20"/>
                <w:szCs w:val="20"/>
              </w:rPr>
              <w:instrText xml:space="preserve"> AUTONUM  \* Arabic </w:instrText>
            </w:r>
            <w:r w:rsidRPr="00962934">
              <w:rPr>
                <w:rFonts w:ascii="Klavika Lt" w:hAnsi="Klavika Lt"/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</w:tcPr>
          <w:p w14:paraId="6BA84581" w14:textId="77777777" w:rsidR="00EA5E3E" w:rsidRPr="00962934" w:rsidRDefault="00EA5E3E" w:rsidP="00EA5E3E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7FA0CA2A" w14:textId="505B4937" w:rsidR="00EA5E3E" w:rsidRPr="00962934" w:rsidRDefault="00EA5E3E" w:rsidP="00EA5E3E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56789DCD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57053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8" w:type="pct"/>
            <w:shd w:val="clear" w:color="auto" w:fill="auto"/>
            <w:vAlign w:val="center"/>
          </w:tcPr>
          <w:p w14:paraId="6C4A94B7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37512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0438291E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214133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3" w:type="pct"/>
            <w:shd w:val="clear" w:color="auto" w:fill="auto"/>
            <w:vAlign w:val="center"/>
          </w:tcPr>
          <w:p w14:paraId="798E2874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23871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5DB2F20F" w14:textId="77777777" w:rsidR="00EA5E3E" w:rsidRPr="00962934" w:rsidRDefault="00EA5E3E" w:rsidP="00EA5E3E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34FD1679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14682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6C53DE72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71041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6889A7FC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528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03FE5008" w14:textId="77777777" w:rsidR="00EA5E3E" w:rsidRPr="00962934" w:rsidRDefault="00EA5E3E" w:rsidP="00EA5E3E">
            <w:pPr>
              <w:jc w:val="center"/>
              <w:rPr>
                <w:rFonts w:ascii="Klavika Lt" w:hAnsi="Klavika Lt"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4E510272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80056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14:paraId="14D7AA74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07392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EA5E3E" w:rsidRPr="00962934" w14:paraId="4CC7E4A2" w14:textId="77777777" w:rsidTr="00EA5E3E">
        <w:trPr>
          <w:trHeight w:val="425"/>
          <w:tblHeader/>
        </w:trPr>
        <w:tc>
          <w:tcPr>
            <w:tcW w:w="137" w:type="pct"/>
            <w:vAlign w:val="center"/>
          </w:tcPr>
          <w:p w14:paraId="5C030C29" w14:textId="77777777" w:rsidR="00EA5E3E" w:rsidRPr="00962934" w:rsidRDefault="00EA5E3E" w:rsidP="00EA5E3E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 w:rsidRPr="00962934">
              <w:rPr>
                <w:rFonts w:ascii="Klavika Lt" w:hAnsi="Klavika Lt"/>
                <w:sz w:val="20"/>
                <w:szCs w:val="20"/>
              </w:rPr>
              <w:fldChar w:fldCharType="begin"/>
            </w:r>
            <w:r w:rsidRPr="00962934">
              <w:rPr>
                <w:rFonts w:ascii="Klavika Lt" w:hAnsi="Klavika Lt"/>
                <w:sz w:val="20"/>
                <w:szCs w:val="20"/>
              </w:rPr>
              <w:instrText xml:space="preserve"> AUTONUM  \* Arabic </w:instrText>
            </w:r>
            <w:r w:rsidRPr="00962934">
              <w:rPr>
                <w:rFonts w:ascii="Klavika Lt" w:hAnsi="Klavika Lt"/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</w:tcPr>
          <w:p w14:paraId="7BF6551C" w14:textId="77777777" w:rsidR="00EA5E3E" w:rsidRPr="00962934" w:rsidRDefault="00EA5E3E" w:rsidP="00EA5E3E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1AE190C3" w14:textId="22E9417C" w:rsidR="00EA5E3E" w:rsidRPr="00962934" w:rsidRDefault="00EA5E3E" w:rsidP="00EA5E3E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5A7B41EF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57613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8" w:type="pct"/>
            <w:shd w:val="clear" w:color="auto" w:fill="auto"/>
            <w:vAlign w:val="center"/>
          </w:tcPr>
          <w:p w14:paraId="459D5766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20066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402EBB46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76955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3" w:type="pct"/>
            <w:shd w:val="clear" w:color="auto" w:fill="auto"/>
            <w:vAlign w:val="center"/>
          </w:tcPr>
          <w:p w14:paraId="5BD33063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87542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4FF43C80" w14:textId="77777777" w:rsidR="00EA5E3E" w:rsidRPr="00962934" w:rsidRDefault="00EA5E3E" w:rsidP="00EA5E3E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67C1E1F9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89665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140707BE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64069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6CC0C848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90633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3AD05E34" w14:textId="77777777" w:rsidR="00EA5E3E" w:rsidRPr="00962934" w:rsidRDefault="00EA5E3E" w:rsidP="00EA5E3E">
            <w:pPr>
              <w:jc w:val="center"/>
              <w:rPr>
                <w:rFonts w:ascii="Klavika Lt" w:hAnsi="Klavika Lt"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66BAC808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85260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14:paraId="2698BE43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21696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EA5E3E" w:rsidRPr="00962934" w14:paraId="7FD4816D" w14:textId="77777777" w:rsidTr="00EA5E3E">
        <w:trPr>
          <w:trHeight w:val="425"/>
          <w:tblHeader/>
        </w:trPr>
        <w:tc>
          <w:tcPr>
            <w:tcW w:w="137" w:type="pct"/>
            <w:vAlign w:val="center"/>
          </w:tcPr>
          <w:p w14:paraId="2B9B01F4" w14:textId="77777777" w:rsidR="00EA5E3E" w:rsidRPr="00962934" w:rsidRDefault="00EA5E3E" w:rsidP="00EA5E3E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 w:rsidRPr="00962934">
              <w:rPr>
                <w:rFonts w:ascii="Klavika Lt" w:hAnsi="Klavika Lt"/>
                <w:sz w:val="20"/>
                <w:szCs w:val="20"/>
              </w:rPr>
              <w:fldChar w:fldCharType="begin"/>
            </w:r>
            <w:r w:rsidRPr="00962934">
              <w:rPr>
                <w:rFonts w:ascii="Klavika Lt" w:hAnsi="Klavika Lt"/>
                <w:sz w:val="20"/>
                <w:szCs w:val="20"/>
              </w:rPr>
              <w:instrText xml:space="preserve"> AUTONUM  \* Arabic </w:instrText>
            </w:r>
            <w:r w:rsidRPr="00962934">
              <w:rPr>
                <w:rFonts w:ascii="Klavika Lt" w:hAnsi="Klavika Lt"/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</w:tcPr>
          <w:p w14:paraId="74A6C514" w14:textId="77777777" w:rsidR="00EA5E3E" w:rsidRPr="00962934" w:rsidRDefault="00EA5E3E" w:rsidP="00EA5E3E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104BF1A" w14:textId="6113A9A0" w:rsidR="00EA5E3E" w:rsidRPr="00962934" w:rsidRDefault="00EA5E3E" w:rsidP="00EA5E3E">
            <w:pPr>
              <w:jc w:val="center"/>
              <w:rPr>
                <w:rFonts w:ascii="Klavika Lt" w:hAnsi="Klavika Lt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2E23F242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78649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8" w:type="pct"/>
            <w:shd w:val="clear" w:color="auto" w:fill="auto"/>
            <w:vAlign w:val="center"/>
          </w:tcPr>
          <w:p w14:paraId="34118F17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92299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20AB44C7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87947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3" w:type="pct"/>
            <w:shd w:val="clear" w:color="auto" w:fill="auto"/>
            <w:vAlign w:val="center"/>
          </w:tcPr>
          <w:p w14:paraId="657A5933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39269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21BCE5FD" w14:textId="77777777" w:rsidR="00EA5E3E" w:rsidRPr="00962934" w:rsidRDefault="00EA5E3E" w:rsidP="00EA5E3E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66CFDEA5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93380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4F9D4193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69026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5EE971E0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86913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3CC29789" w14:textId="77777777" w:rsidR="00EA5E3E" w:rsidRPr="00962934" w:rsidRDefault="00EA5E3E" w:rsidP="00EA5E3E">
            <w:pPr>
              <w:jc w:val="center"/>
              <w:rPr>
                <w:rFonts w:ascii="Klavika Lt" w:hAnsi="Klavika Lt"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103C3199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58039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14:paraId="7047715A" w14:textId="77777777" w:rsidR="00EA5E3E" w:rsidRPr="00962934" w:rsidRDefault="00EB105A" w:rsidP="00EA5E3E">
            <w:pPr>
              <w:jc w:val="center"/>
              <w:rPr>
                <w:rFonts w:ascii="Klavika Lt" w:hAnsi="Klavika Lt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99339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EA5E3E" w:rsidRPr="00962934" w14:paraId="4798FEAD" w14:textId="77777777" w:rsidTr="00EA5E3E">
        <w:trPr>
          <w:trHeight w:val="425"/>
          <w:tblHeader/>
        </w:trPr>
        <w:tc>
          <w:tcPr>
            <w:tcW w:w="137" w:type="pct"/>
          </w:tcPr>
          <w:p w14:paraId="57F649C1" w14:textId="1D524F39" w:rsidR="00EA5E3E" w:rsidRPr="00962934" w:rsidRDefault="00EA5E3E" w:rsidP="00EA5E3E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 w:rsidRPr="00962934">
              <w:rPr>
                <w:rFonts w:ascii="Klavika Lt" w:hAnsi="Klavika Lt"/>
                <w:sz w:val="20"/>
                <w:szCs w:val="20"/>
              </w:rPr>
              <w:fldChar w:fldCharType="begin"/>
            </w:r>
            <w:r w:rsidRPr="00962934">
              <w:rPr>
                <w:rFonts w:ascii="Klavika Lt" w:hAnsi="Klavika Lt"/>
                <w:sz w:val="20"/>
                <w:szCs w:val="20"/>
              </w:rPr>
              <w:instrText xml:space="preserve"> AUTONUM  \* Arabic </w:instrText>
            </w:r>
            <w:r w:rsidRPr="00962934">
              <w:rPr>
                <w:rFonts w:ascii="Klavika Lt" w:hAnsi="Klavika Lt"/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</w:tcPr>
          <w:p w14:paraId="1E785EE3" w14:textId="77777777" w:rsidR="00EA5E3E" w:rsidRPr="00962934" w:rsidRDefault="00EA5E3E" w:rsidP="00EA5E3E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56D3915E" w14:textId="5C063901" w:rsidR="00EA5E3E" w:rsidRPr="00962934" w:rsidRDefault="00EA5E3E" w:rsidP="00EA5E3E">
            <w:pPr>
              <w:jc w:val="center"/>
              <w:rPr>
                <w:rFonts w:ascii="Klavika Lt" w:eastAsia="MS Gothic" w:hAnsi="Klavika Lt"/>
                <w:b/>
                <w:color w:val="444444"/>
                <w:sz w:val="24"/>
                <w:szCs w:val="20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0D7CA84E" w14:textId="0FC8CF34" w:rsidR="00EA5E3E" w:rsidRPr="00962934" w:rsidRDefault="00EB105A" w:rsidP="00EA5E3E">
            <w:pPr>
              <w:jc w:val="center"/>
              <w:rPr>
                <w:rFonts w:ascii="Klavika Lt" w:eastAsia="MS Gothic" w:hAnsi="Klavika Lt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45328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8" w:type="pct"/>
            <w:shd w:val="clear" w:color="auto" w:fill="auto"/>
            <w:vAlign w:val="center"/>
          </w:tcPr>
          <w:p w14:paraId="0251740F" w14:textId="25C1AB99" w:rsidR="00EA5E3E" w:rsidRPr="00962934" w:rsidRDefault="00EB105A" w:rsidP="00EA5E3E">
            <w:pPr>
              <w:jc w:val="center"/>
              <w:rPr>
                <w:rFonts w:ascii="Klavika Lt" w:eastAsia="MS Gothic" w:hAnsi="Klavika Lt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44220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09DE0E03" w14:textId="11E0DEC8" w:rsidR="00EA5E3E" w:rsidRPr="00962934" w:rsidRDefault="00EB105A" w:rsidP="00EA5E3E">
            <w:pPr>
              <w:jc w:val="center"/>
              <w:rPr>
                <w:rFonts w:ascii="Klavika Lt" w:eastAsia="MS Gothic" w:hAnsi="Klavika Lt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63517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3" w:type="pct"/>
            <w:shd w:val="clear" w:color="auto" w:fill="auto"/>
            <w:vAlign w:val="center"/>
          </w:tcPr>
          <w:p w14:paraId="26CC432A" w14:textId="7ACF5C18" w:rsidR="00EA5E3E" w:rsidRPr="00962934" w:rsidRDefault="00EB105A" w:rsidP="00EA5E3E">
            <w:pPr>
              <w:jc w:val="center"/>
              <w:rPr>
                <w:rFonts w:ascii="Klavika Lt" w:eastAsia="MS Gothic" w:hAnsi="Klavika Lt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9729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053963F7" w14:textId="77777777" w:rsidR="00EA5E3E" w:rsidRPr="00962934" w:rsidRDefault="00EA5E3E" w:rsidP="00EA5E3E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05BCAA6D" w14:textId="000D02D4" w:rsidR="00EA5E3E" w:rsidRPr="00962934" w:rsidRDefault="00EB105A" w:rsidP="00EA5E3E">
            <w:pPr>
              <w:jc w:val="center"/>
              <w:rPr>
                <w:rFonts w:ascii="Klavika Lt" w:eastAsia="MS Gothic" w:hAnsi="Klavika Lt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77377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31E2CF75" w14:textId="0E32271B" w:rsidR="00EA5E3E" w:rsidRPr="00962934" w:rsidRDefault="00EB105A" w:rsidP="00EA5E3E">
            <w:pPr>
              <w:jc w:val="center"/>
              <w:rPr>
                <w:rFonts w:ascii="Klavika Lt" w:eastAsia="MS Gothic" w:hAnsi="Klavika Lt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35292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653D9202" w14:textId="3512F11B" w:rsidR="00EA5E3E" w:rsidRPr="00962934" w:rsidRDefault="00EB105A" w:rsidP="00EA5E3E">
            <w:pPr>
              <w:jc w:val="center"/>
              <w:rPr>
                <w:rFonts w:ascii="Klavika Lt" w:eastAsia="MS Gothic" w:hAnsi="Klavika Lt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04903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06173866" w14:textId="77777777" w:rsidR="00EA5E3E" w:rsidRPr="00962934" w:rsidRDefault="00EA5E3E" w:rsidP="00EA5E3E">
            <w:pPr>
              <w:jc w:val="center"/>
              <w:rPr>
                <w:rFonts w:ascii="Klavika Lt" w:hAnsi="Klavika Lt"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43DB5ECC" w14:textId="32B86614" w:rsidR="00EA5E3E" w:rsidRPr="00962934" w:rsidRDefault="00EB105A" w:rsidP="00EA5E3E">
            <w:pPr>
              <w:jc w:val="center"/>
              <w:rPr>
                <w:rFonts w:ascii="Klavika Lt" w:eastAsia="MS Gothic" w:hAnsi="Klavika Lt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201707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14:paraId="51D0855C" w14:textId="6730E9A6" w:rsidR="00EA5E3E" w:rsidRPr="00962934" w:rsidRDefault="00EB105A" w:rsidP="00EA5E3E">
            <w:pPr>
              <w:jc w:val="center"/>
              <w:rPr>
                <w:rFonts w:ascii="Klavika Lt" w:eastAsia="MS Gothic" w:hAnsi="Klavika Lt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89801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EA5E3E" w:rsidRPr="00962934" w14:paraId="0AE44D5C" w14:textId="77777777" w:rsidTr="00EA5E3E">
        <w:trPr>
          <w:trHeight w:val="425"/>
          <w:tblHeader/>
        </w:trPr>
        <w:tc>
          <w:tcPr>
            <w:tcW w:w="137" w:type="pct"/>
          </w:tcPr>
          <w:p w14:paraId="04036277" w14:textId="4334892F" w:rsidR="00EA5E3E" w:rsidRPr="00962934" w:rsidRDefault="00EA5E3E" w:rsidP="00EA5E3E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 w:rsidRPr="00962934">
              <w:rPr>
                <w:rFonts w:ascii="Klavika Lt" w:hAnsi="Klavika Lt"/>
                <w:sz w:val="20"/>
                <w:szCs w:val="20"/>
              </w:rPr>
              <w:fldChar w:fldCharType="begin"/>
            </w:r>
            <w:r w:rsidRPr="00962934">
              <w:rPr>
                <w:rFonts w:ascii="Klavika Lt" w:hAnsi="Klavika Lt"/>
                <w:sz w:val="20"/>
                <w:szCs w:val="20"/>
              </w:rPr>
              <w:instrText xml:space="preserve"> AUTONUM  \* Arabic </w:instrText>
            </w:r>
            <w:r w:rsidRPr="00962934">
              <w:rPr>
                <w:rFonts w:ascii="Klavika Lt" w:hAnsi="Klavika Lt"/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</w:tcPr>
          <w:p w14:paraId="10E51E70" w14:textId="77777777" w:rsidR="00EA5E3E" w:rsidRPr="00962934" w:rsidRDefault="00EA5E3E" w:rsidP="00EA5E3E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24B9DA39" w14:textId="25DB6251" w:rsidR="00EA5E3E" w:rsidRPr="00962934" w:rsidRDefault="00EA5E3E" w:rsidP="00EA5E3E">
            <w:pPr>
              <w:jc w:val="center"/>
              <w:rPr>
                <w:rFonts w:ascii="Klavika Lt" w:eastAsia="MS Gothic" w:hAnsi="Klavika Lt"/>
                <w:b/>
                <w:color w:val="444444"/>
                <w:sz w:val="24"/>
                <w:szCs w:val="20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08F57595" w14:textId="0C6FAD04" w:rsidR="00EA5E3E" w:rsidRPr="00962934" w:rsidRDefault="00EB105A" w:rsidP="00EA5E3E">
            <w:pPr>
              <w:jc w:val="center"/>
              <w:rPr>
                <w:rFonts w:ascii="Klavika Lt" w:eastAsia="MS Gothic" w:hAnsi="Klavika Lt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65812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8" w:type="pct"/>
            <w:shd w:val="clear" w:color="auto" w:fill="auto"/>
            <w:vAlign w:val="center"/>
          </w:tcPr>
          <w:p w14:paraId="4BAC836F" w14:textId="334D3810" w:rsidR="00EA5E3E" w:rsidRPr="00962934" w:rsidRDefault="00EB105A" w:rsidP="00EA5E3E">
            <w:pPr>
              <w:jc w:val="center"/>
              <w:rPr>
                <w:rFonts w:ascii="Klavika Lt" w:eastAsia="MS Gothic" w:hAnsi="Klavika Lt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86435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343B1CE8" w14:textId="346C8DD6" w:rsidR="00EA5E3E" w:rsidRPr="00962934" w:rsidRDefault="00EB105A" w:rsidP="00EA5E3E">
            <w:pPr>
              <w:jc w:val="center"/>
              <w:rPr>
                <w:rFonts w:ascii="Klavika Lt" w:eastAsia="MS Gothic" w:hAnsi="Klavika Lt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66728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3" w:type="pct"/>
            <w:shd w:val="clear" w:color="auto" w:fill="auto"/>
            <w:vAlign w:val="center"/>
          </w:tcPr>
          <w:p w14:paraId="5AD0B31E" w14:textId="438A2448" w:rsidR="00EA5E3E" w:rsidRPr="00962934" w:rsidRDefault="00EB105A" w:rsidP="00EA5E3E">
            <w:pPr>
              <w:jc w:val="center"/>
              <w:rPr>
                <w:rFonts w:ascii="Klavika Lt" w:eastAsia="MS Gothic" w:hAnsi="Klavika Lt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202659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137460A4" w14:textId="77777777" w:rsidR="00EA5E3E" w:rsidRPr="00962934" w:rsidRDefault="00EA5E3E" w:rsidP="00EA5E3E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72AC25C7" w14:textId="259EBA52" w:rsidR="00EA5E3E" w:rsidRPr="00962934" w:rsidRDefault="00EB105A" w:rsidP="00EA5E3E">
            <w:pPr>
              <w:jc w:val="center"/>
              <w:rPr>
                <w:rFonts w:ascii="Klavika Lt" w:eastAsia="MS Gothic" w:hAnsi="Klavika Lt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73384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513237F5" w14:textId="555E9F4C" w:rsidR="00EA5E3E" w:rsidRPr="00962934" w:rsidRDefault="00EB105A" w:rsidP="00EA5E3E">
            <w:pPr>
              <w:jc w:val="center"/>
              <w:rPr>
                <w:rFonts w:ascii="Klavika Lt" w:eastAsia="MS Gothic" w:hAnsi="Klavika Lt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41254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0E9984CE" w14:textId="2A1219B3" w:rsidR="00EA5E3E" w:rsidRPr="00962934" w:rsidRDefault="00EB105A" w:rsidP="00EA5E3E">
            <w:pPr>
              <w:jc w:val="center"/>
              <w:rPr>
                <w:rFonts w:ascii="Klavika Lt" w:eastAsia="MS Gothic" w:hAnsi="Klavika Lt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98562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32887B4C" w14:textId="77777777" w:rsidR="00EA5E3E" w:rsidRPr="00962934" w:rsidRDefault="00EA5E3E" w:rsidP="00EA5E3E">
            <w:pPr>
              <w:jc w:val="center"/>
              <w:rPr>
                <w:rFonts w:ascii="Klavika Lt" w:hAnsi="Klavika Lt"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38EEEFBF" w14:textId="1370C1DF" w:rsidR="00EA5E3E" w:rsidRPr="00962934" w:rsidRDefault="00EB105A" w:rsidP="00EA5E3E">
            <w:pPr>
              <w:jc w:val="center"/>
              <w:rPr>
                <w:rFonts w:ascii="Klavika Lt" w:eastAsia="MS Gothic" w:hAnsi="Klavika Lt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24406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14:paraId="417043C2" w14:textId="67CA3351" w:rsidR="00EA5E3E" w:rsidRPr="00962934" w:rsidRDefault="00EB105A" w:rsidP="00EA5E3E">
            <w:pPr>
              <w:jc w:val="center"/>
              <w:rPr>
                <w:rFonts w:ascii="Klavika Lt" w:eastAsia="MS Gothic" w:hAnsi="Klavika Lt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11479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  <w:tr w:rsidR="00EA5E3E" w:rsidRPr="00962934" w14:paraId="3DB5A973" w14:textId="77777777" w:rsidTr="00EA5E3E">
        <w:trPr>
          <w:trHeight w:val="425"/>
          <w:tblHeader/>
        </w:trPr>
        <w:tc>
          <w:tcPr>
            <w:tcW w:w="137" w:type="pct"/>
          </w:tcPr>
          <w:p w14:paraId="2FAC6A6E" w14:textId="517FA112" w:rsidR="00EA5E3E" w:rsidRPr="00962934" w:rsidRDefault="00EA5E3E" w:rsidP="00EA5E3E">
            <w:pPr>
              <w:jc w:val="center"/>
              <w:rPr>
                <w:rFonts w:ascii="Klavika Lt" w:hAnsi="Klavika Lt"/>
                <w:sz w:val="20"/>
                <w:szCs w:val="20"/>
              </w:rPr>
            </w:pPr>
            <w:r w:rsidRPr="00962934">
              <w:rPr>
                <w:rFonts w:ascii="Klavika Lt" w:hAnsi="Klavika Lt"/>
                <w:sz w:val="20"/>
                <w:szCs w:val="20"/>
              </w:rPr>
              <w:fldChar w:fldCharType="begin"/>
            </w:r>
            <w:r w:rsidRPr="00962934">
              <w:rPr>
                <w:rFonts w:ascii="Klavika Lt" w:hAnsi="Klavika Lt"/>
                <w:sz w:val="20"/>
                <w:szCs w:val="20"/>
              </w:rPr>
              <w:instrText xml:space="preserve"> AUTONUM  \* Arabic </w:instrText>
            </w:r>
            <w:r w:rsidRPr="00962934">
              <w:rPr>
                <w:rFonts w:ascii="Klavika Lt" w:hAnsi="Klavika Lt"/>
                <w:sz w:val="20"/>
                <w:szCs w:val="20"/>
              </w:rPr>
              <w:fldChar w:fldCharType="end"/>
            </w:r>
          </w:p>
        </w:tc>
        <w:tc>
          <w:tcPr>
            <w:tcW w:w="1801" w:type="pct"/>
          </w:tcPr>
          <w:p w14:paraId="047BDAF3" w14:textId="77777777" w:rsidR="00EA5E3E" w:rsidRPr="00962934" w:rsidRDefault="00EA5E3E" w:rsidP="00EA5E3E">
            <w:pPr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63E3B53D" w14:textId="4560A526" w:rsidR="00EA5E3E" w:rsidRPr="00962934" w:rsidRDefault="00EA5E3E" w:rsidP="00EA5E3E">
            <w:pPr>
              <w:jc w:val="center"/>
              <w:rPr>
                <w:rFonts w:ascii="Klavika Lt" w:eastAsia="MS Gothic" w:hAnsi="Klavika Lt"/>
                <w:b/>
                <w:color w:val="444444"/>
                <w:sz w:val="24"/>
                <w:szCs w:val="20"/>
              </w:rPr>
            </w:pPr>
          </w:p>
        </w:tc>
        <w:tc>
          <w:tcPr>
            <w:tcW w:w="148" w:type="pct"/>
            <w:shd w:val="clear" w:color="auto" w:fill="auto"/>
            <w:vAlign w:val="center"/>
          </w:tcPr>
          <w:p w14:paraId="31ACC31F" w14:textId="3CBB62D5" w:rsidR="00EA5E3E" w:rsidRPr="00962934" w:rsidRDefault="00EB105A" w:rsidP="00EA5E3E">
            <w:pPr>
              <w:jc w:val="center"/>
              <w:rPr>
                <w:rFonts w:ascii="Klavika Lt" w:eastAsia="MS Gothic" w:hAnsi="Klavika Lt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67741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8" w:type="pct"/>
            <w:shd w:val="clear" w:color="auto" w:fill="auto"/>
            <w:vAlign w:val="center"/>
          </w:tcPr>
          <w:p w14:paraId="4BC64D8F" w14:textId="21D9406D" w:rsidR="00EA5E3E" w:rsidRPr="00962934" w:rsidRDefault="00EB105A" w:rsidP="00EA5E3E">
            <w:pPr>
              <w:jc w:val="center"/>
              <w:rPr>
                <w:rFonts w:ascii="Klavika Lt" w:eastAsia="MS Gothic" w:hAnsi="Klavika Lt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4119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47" w:type="pct"/>
            <w:shd w:val="clear" w:color="auto" w:fill="auto"/>
            <w:vAlign w:val="center"/>
          </w:tcPr>
          <w:p w14:paraId="119A43DD" w14:textId="5E79A127" w:rsidR="00EA5E3E" w:rsidRPr="00962934" w:rsidRDefault="00EB105A" w:rsidP="00EA5E3E">
            <w:pPr>
              <w:jc w:val="center"/>
              <w:rPr>
                <w:rFonts w:ascii="Klavika Lt" w:eastAsia="MS Gothic" w:hAnsi="Klavika Lt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29308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53" w:type="pct"/>
            <w:shd w:val="clear" w:color="auto" w:fill="auto"/>
            <w:vAlign w:val="center"/>
          </w:tcPr>
          <w:p w14:paraId="662A31C0" w14:textId="3197355B" w:rsidR="00EA5E3E" w:rsidRPr="00962934" w:rsidRDefault="00EB105A" w:rsidP="00EA5E3E">
            <w:pPr>
              <w:jc w:val="center"/>
              <w:rPr>
                <w:rFonts w:ascii="Klavika Lt" w:eastAsia="MS Gothic" w:hAnsi="Klavika Lt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6255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466" w:type="pct"/>
            <w:vAlign w:val="center"/>
          </w:tcPr>
          <w:p w14:paraId="7BC382FD" w14:textId="77777777" w:rsidR="00EA5E3E" w:rsidRPr="00962934" w:rsidRDefault="00EA5E3E" w:rsidP="00EA5E3E">
            <w:pPr>
              <w:jc w:val="center"/>
              <w:rPr>
                <w:rFonts w:ascii="Klavika Lt" w:hAnsi="Klavika Lt" w:cstheme="minorHAnsi"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168527DD" w14:textId="3FE84BCF" w:rsidR="00EA5E3E" w:rsidRPr="00962934" w:rsidRDefault="00EB105A" w:rsidP="00EA5E3E">
            <w:pPr>
              <w:jc w:val="center"/>
              <w:rPr>
                <w:rFonts w:ascii="Klavika Lt" w:eastAsia="MS Gothic" w:hAnsi="Klavika Lt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5671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69" w:type="pct"/>
            <w:shd w:val="clear" w:color="auto" w:fill="F2F2F2" w:themeFill="background1" w:themeFillShade="F2"/>
            <w:vAlign w:val="center"/>
          </w:tcPr>
          <w:p w14:paraId="0D56F7D2" w14:textId="2CECF479" w:rsidR="00EA5E3E" w:rsidRPr="00962934" w:rsidRDefault="00EB105A" w:rsidP="00EA5E3E">
            <w:pPr>
              <w:jc w:val="center"/>
              <w:rPr>
                <w:rFonts w:ascii="Klavika Lt" w:eastAsia="MS Gothic" w:hAnsi="Klavika Lt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-168812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14:paraId="5C6DDF0C" w14:textId="17AA79BD" w:rsidR="00EA5E3E" w:rsidRPr="00962934" w:rsidRDefault="00EB105A" w:rsidP="00EA5E3E">
            <w:pPr>
              <w:jc w:val="center"/>
              <w:rPr>
                <w:rFonts w:ascii="Klavika Lt" w:eastAsia="MS Gothic" w:hAnsi="Klavika Lt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8529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7E12AC31" w14:textId="77777777" w:rsidR="00EA5E3E" w:rsidRPr="00962934" w:rsidRDefault="00EA5E3E" w:rsidP="00EA5E3E">
            <w:pPr>
              <w:jc w:val="center"/>
              <w:rPr>
                <w:rFonts w:ascii="Klavika Lt" w:hAnsi="Klavika Lt" w:cstheme="minorHAnsi"/>
                <w:b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2D64D607" w14:textId="2EFFD5D4" w:rsidR="00EA5E3E" w:rsidRPr="00962934" w:rsidRDefault="00EB105A" w:rsidP="00EA5E3E">
            <w:pPr>
              <w:jc w:val="center"/>
              <w:rPr>
                <w:rFonts w:ascii="Klavika Lt" w:eastAsia="MS Gothic" w:hAnsi="Klavika Lt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6878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34" w:type="pct"/>
            <w:shd w:val="clear" w:color="auto" w:fill="F2F2F2" w:themeFill="background1" w:themeFillShade="F2"/>
            <w:vAlign w:val="center"/>
          </w:tcPr>
          <w:p w14:paraId="107398B2" w14:textId="2E31878B" w:rsidR="00EA5E3E" w:rsidRPr="00962934" w:rsidRDefault="00EB105A" w:rsidP="00EA5E3E">
            <w:pPr>
              <w:jc w:val="center"/>
              <w:rPr>
                <w:rFonts w:ascii="Klavika Lt" w:eastAsia="MS Gothic" w:hAnsi="Klavika Lt"/>
                <w:b/>
                <w:color w:val="444444"/>
                <w:sz w:val="24"/>
                <w:szCs w:val="20"/>
              </w:rPr>
            </w:pPr>
            <w:sdt>
              <w:sdtPr>
                <w:rPr>
                  <w:rFonts w:ascii="Klavika Lt" w:hAnsi="Klavika Lt"/>
                  <w:b/>
                  <w:color w:val="444444"/>
                  <w:sz w:val="24"/>
                  <w:szCs w:val="20"/>
                </w:rPr>
                <w:id w:val="133310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E3E" w:rsidRPr="00962934">
                  <w:rPr>
                    <w:rFonts w:ascii="Segoe UI Symbol" w:eastAsia="MS Gothic" w:hAnsi="Segoe UI Symbol" w:cs="Segoe UI Symbol"/>
                    <w:b/>
                    <w:color w:val="444444"/>
                    <w:sz w:val="24"/>
                    <w:szCs w:val="20"/>
                  </w:rPr>
                  <w:t>☐</w:t>
                </w:r>
              </w:sdtContent>
            </w:sdt>
          </w:p>
        </w:tc>
      </w:tr>
    </w:tbl>
    <w:p w14:paraId="16763CFE" w14:textId="43C05206" w:rsidR="00C15C3A" w:rsidRPr="00962934" w:rsidRDefault="00C15C3A" w:rsidP="005A7E0D">
      <w:pPr>
        <w:rPr>
          <w:rFonts w:ascii="Klavika Lt" w:hAnsi="Klavika Lt"/>
          <w:sz w:val="20"/>
          <w:szCs w:val="20"/>
        </w:rPr>
      </w:pPr>
    </w:p>
    <w:sectPr w:rsidR="00C15C3A" w:rsidRPr="00962934" w:rsidSect="0069414B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4A30" w14:textId="77777777" w:rsidR="00EB105A" w:rsidRDefault="00EB105A" w:rsidP="009864DF">
      <w:pPr>
        <w:spacing w:after="0" w:line="240" w:lineRule="auto"/>
      </w:pPr>
      <w:r>
        <w:separator/>
      </w:r>
    </w:p>
  </w:endnote>
  <w:endnote w:type="continuationSeparator" w:id="0">
    <w:p w14:paraId="07C143EC" w14:textId="77777777" w:rsidR="00EB105A" w:rsidRDefault="00EB105A" w:rsidP="009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lavika Lt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lavika Light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BC4AD" w14:textId="0668684D" w:rsidR="002A536B" w:rsidRPr="00AB3CE6" w:rsidRDefault="002A536B" w:rsidP="005A7E0D">
    <w:pPr>
      <w:pStyle w:val="Footer"/>
      <w:tabs>
        <w:tab w:val="clear" w:pos="9026"/>
        <w:tab w:val="right" w:pos="10206"/>
      </w:tabs>
      <w:rPr>
        <w:sz w:val="16"/>
        <w:szCs w:val="16"/>
      </w:rPr>
    </w:pPr>
    <w:r w:rsidRPr="00AB3CE6">
      <w:rPr>
        <w:sz w:val="16"/>
        <w:szCs w:val="16"/>
      </w:rPr>
      <w:t xml:space="preserve">For enquiries visit </w:t>
    </w:r>
    <w:hyperlink r:id="rId1" w:history="1">
      <w:r w:rsidRPr="00962934">
        <w:rPr>
          <w:rStyle w:val="Hyperlink"/>
          <w:color w:val="6BA539"/>
          <w:sz w:val="16"/>
          <w:szCs w:val="16"/>
        </w:rPr>
        <w:t>www.analytica.co.nz</w:t>
      </w:r>
    </w:hyperlink>
    <w:r w:rsidRPr="00AB3CE6">
      <w:rPr>
        <w:sz w:val="16"/>
        <w:szCs w:val="16"/>
      </w:rPr>
      <w:t xml:space="preserve"> or telephone 07 974 4740</w:t>
    </w:r>
    <w:r>
      <w:rPr>
        <w:rFonts w:ascii="Klavika Light" w:hAnsi="Klavika Light"/>
        <w:sz w:val="16"/>
        <w:szCs w:val="16"/>
      </w:rPr>
      <w:tab/>
    </w:r>
    <w:r>
      <w:rPr>
        <w:rFonts w:ascii="Klavika Light" w:hAnsi="Klavika Light"/>
        <w:sz w:val="16"/>
        <w:szCs w:val="16"/>
      </w:rPr>
      <w:tab/>
    </w:r>
    <w:r>
      <w:rPr>
        <w:rFonts w:ascii="Klavika Light" w:hAnsi="Klavika Light"/>
        <w:sz w:val="16"/>
        <w:szCs w:val="16"/>
      </w:rPr>
      <w:tab/>
    </w:r>
    <w:r>
      <w:rPr>
        <w:rFonts w:ascii="Klavika Light" w:hAnsi="Klavika Light"/>
        <w:sz w:val="16"/>
        <w:szCs w:val="16"/>
      </w:rPr>
      <w:tab/>
    </w:r>
    <w:r>
      <w:rPr>
        <w:rFonts w:ascii="Klavika Light" w:hAnsi="Klavika Light"/>
        <w:sz w:val="16"/>
        <w:szCs w:val="16"/>
      </w:rPr>
      <w:tab/>
    </w:r>
    <w:r>
      <w:rPr>
        <w:rFonts w:ascii="Klavika Light" w:hAnsi="Klavika Light"/>
        <w:sz w:val="16"/>
        <w:szCs w:val="16"/>
      </w:rPr>
      <w:tab/>
    </w:r>
    <w:r>
      <w:rPr>
        <w:rFonts w:ascii="Klavika Light" w:hAnsi="Klavika Light"/>
        <w:sz w:val="16"/>
        <w:szCs w:val="16"/>
      </w:rPr>
      <w:tab/>
    </w:r>
    <w:r w:rsidRPr="00AB3CE6">
      <w:rPr>
        <w:sz w:val="16"/>
        <w:szCs w:val="16"/>
      </w:rPr>
      <w:t xml:space="preserve">Version </w:t>
    </w:r>
    <w:r>
      <w:rPr>
        <w:sz w:val="16"/>
        <w:szCs w:val="16"/>
      </w:rPr>
      <w:t>1</w:t>
    </w:r>
    <w:r w:rsidRPr="00AB3CE6">
      <w:rPr>
        <w:sz w:val="16"/>
        <w:szCs w:val="16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B046E" w14:textId="77777777" w:rsidR="00EB105A" w:rsidRDefault="00EB105A" w:rsidP="009864DF">
      <w:pPr>
        <w:spacing w:after="0" w:line="240" w:lineRule="auto"/>
      </w:pPr>
      <w:r>
        <w:separator/>
      </w:r>
    </w:p>
  </w:footnote>
  <w:footnote w:type="continuationSeparator" w:id="0">
    <w:p w14:paraId="0F1BAE5B" w14:textId="77777777" w:rsidR="00EB105A" w:rsidRDefault="00EB105A" w:rsidP="0098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86D7" w14:textId="6DD33260" w:rsidR="002A536B" w:rsidRPr="007C7D37" w:rsidRDefault="00962934" w:rsidP="007C7D37">
    <w:pPr>
      <w:pStyle w:val="Header"/>
      <w:rPr>
        <w:sz w:val="16"/>
        <w:szCs w:val="16"/>
      </w:rPr>
    </w:pPr>
    <w:r>
      <w:rPr>
        <w:noProof/>
        <w:lang w:eastAsia="en-NZ"/>
      </w:rPr>
      <w:drawing>
        <wp:anchor distT="0" distB="0" distL="114300" distR="114300" simplePos="0" relativeHeight="251662336" behindDoc="0" locked="0" layoutInCell="1" allowOverlap="1" wp14:anchorId="47ABF731" wp14:editId="10E349B7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1285875" cy="409361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09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536B" w:rsidRPr="007C7D37">
      <w:rPr>
        <w:noProof/>
        <w:sz w:val="16"/>
        <w:szCs w:val="16"/>
        <w:lang w:eastAsia="en-N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9A308C" wp14:editId="5A9B2610">
              <wp:simplePos x="0" y="0"/>
              <wp:positionH relativeFrom="margin">
                <wp:align>right</wp:align>
              </wp:positionH>
              <wp:positionV relativeFrom="paragraph">
                <wp:posOffset>-304800</wp:posOffset>
              </wp:positionV>
              <wp:extent cx="156972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936D3" w14:textId="77777777" w:rsidR="002A536B" w:rsidRPr="00AB3CE6" w:rsidRDefault="002A536B" w:rsidP="007C7D37">
                          <w:pPr>
                            <w:spacing w:after="0"/>
                            <w:rPr>
                              <w:sz w:val="16"/>
                            </w:rPr>
                          </w:pPr>
                          <w:r w:rsidRPr="00AB3CE6">
                            <w:rPr>
                              <w:sz w:val="16"/>
                            </w:rPr>
                            <w:t>Analytica Laboratories Ltd</w:t>
                          </w:r>
                        </w:p>
                        <w:p w14:paraId="5948EDE1" w14:textId="77777777" w:rsidR="002A536B" w:rsidRPr="00AB3CE6" w:rsidRDefault="002A536B" w:rsidP="007C7D37">
                          <w:pPr>
                            <w:spacing w:after="0"/>
                            <w:rPr>
                              <w:sz w:val="16"/>
                            </w:rPr>
                          </w:pPr>
                          <w:proofErr w:type="spellStart"/>
                          <w:r w:rsidRPr="00AB3CE6">
                            <w:rPr>
                              <w:sz w:val="16"/>
                            </w:rPr>
                            <w:t>Ruakura</w:t>
                          </w:r>
                          <w:proofErr w:type="spellEnd"/>
                          <w:r w:rsidRPr="00AB3CE6">
                            <w:rPr>
                              <w:sz w:val="16"/>
                            </w:rPr>
                            <w:t xml:space="preserve"> Research Centre</w:t>
                          </w:r>
                        </w:p>
                        <w:p w14:paraId="5DDAB78A" w14:textId="77777777" w:rsidR="002A536B" w:rsidRPr="00AB3CE6" w:rsidRDefault="002A536B" w:rsidP="007C7D37">
                          <w:pPr>
                            <w:spacing w:after="0"/>
                          </w:pPr>
                          <w:r w:rsidRPr="00AB3CE6">
                            <w:rPr>
                              <w:sz w:val="16"/>
                            </w:rPr>
                            <w:t>10 Bisley Road, Hamilton 32</w:t>
                          </w:r>
                          <w:r>
                            <w:rPr>
                              <w:sz w:val="16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9A30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.4pt;margin-top:-24pt;width:123.6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" stroked="f">
              <v:textbox style="mso-fit-shape-to-text:t">
                <w:txbxContent>
                  <w:p w14:paraId="03C936D3" w14:textId="77777777" w:rsidR="002A536B" w:rsidRPr="00AB3CE6" w:rsidRDefault="002A536B" w:rsidP="007C7D37">
                    <w:pPr>
                      <w:spacing w:after="0"/>
                      <w:rPr>
                        <w:sz w:val="16"/>
                      </w:rPr>
                    </w:pPr>
                    <w:r w:rsidRPr="00AB3CE6">
                      <w:rPr>
                        <w:sz w:val="16"/>
                      </w:rPr>
                      <w:t>Analytica Laboratories Ltd</w:t>
                    </w:r>
                  </w:p>
                  <w:p w14:paraId="5948EDE1" w14:textId="77777777" w:rsidR="002A536B" w:rsidRPr="00AB3CE6" w:rsidRDefault="002A536B" w:rsidP="007C7D37">
                    <w:pPr>
                      <w:spacing w:after="0"/>
                      <w:rPr>
                        <w:sz w:val="16"/>
                      </w:rPr>
                    </w:pPr>
                    <w:proofErr w:type="spellStart"/>
                    <w:r w:rsidRPr="00AB3CE6">
                      <w:rPr>
                        <w:sz w:val="16"/>
                      </w:rPr>
                      <w:t>Ruakura</w:t>
                    </w:r>
                    <w:proofErr w:type="spellEnd"/>
                    <w:r w:rsidRPr="00AB3CE6">
                      <w:rPr>
                        <w:sz w:val="16"/>
                      </w:rPr>
                      <w:t xml:space="preserve"> Research Centre</w:t>
                    </w:r>
                  </w:p>
                  <w:p w14:paraId="5DDAB78A" w14:textId="77777777" w:rsidR="002A536B" w:rsidRPr="00AB3CE6" w:rsidRDefault="002A536B" w:rsidP="007C7D37">
                    <w:pPr>
                      <w:spacing w:after="0"/>
                    </w:pPr>
                    <w:r w:rsidRPr="00AB3CE6">
                      <w:rPr>
                        <w:sz w:val="16"/>
                      </w:rPr>
                      <w:t>10 Bisley Road, Hamilton 32</w:t>
                    </w:r>
                    <w:r>
                      <w:rPr>
                        <w:sz w:val="16"/>
                      </w:rPr>
                      <w:t>1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493DD78" w14:textId="77777777" w:rsidR="002A536B" w:rsidRPr="00315EC9" w:rsidRDefault="002A536B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A151F"/>
    <w:multiLevelType w:val="hybridMultilevel"/>
    <w:tmpl w:val="34BEC440"/>
    <w:lvl w:ilvl="0" w:tplc="7FC2C6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552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DF"/>
    <w:rsid w:val="0000583A"/>
    <w:rsid w:val="000228D8"/>
    <w:rsid w:val="00030243"/>
    <w:rsid w:val="000328AD"/>
    <w:rsid w:val="0003648F"/>
    <w:rsid w:val="00040F67"/>
    <w:rsid w:val="0005038E"/>
    <w:rsid w:val="00054B93"/>
    <w:rsid w:val="00063D35"/>
    <w:rsid w:val="000678E3"/>
    <w:rsid w:val="000679D7"/>
    <w:rsid w:val="00067EE3"/>
    <w:rsid w:val="000713EE"/>
    <w:rsid w:val="000776EC"/>
    <w:rsid w:val="00086FEE"/>
    <w:rsid w:val="00087E5A"/>
    <w:rsid w:val="00097582"/>
    <w:rsid w:val="000A7D46"/>
    <w:rsid w:val="000B600A"/>
    <w:rsid w:val="000C1729"/>
    <w:rsid w:val="000C2FF8"/>
    <w:rsid w:val="000D11A8"/>
    <w:rsid w:val="000D48D8"/>
    <w:rsid w:val="000F2515"/>
    <w:rsid w:val="000F4990"/>
    <w:rsid w:val="00107511"/>
    <w:rsid w:val="00107738"/>
    <w:rsid w:val="00110147"/>
    <w:rsid w:val="0011404C"/>
    <w:rsid w:val="00116E44"/>
    <w:rsid w:val="00123BD8"/>
    <w:rsid w:val="00144A50"/>
    <w:rsid w:val="00150B1E"/>
    <w:rsid w:val="0016328E"/>
    <w:rsid w:val="001636EA"/>
    <w:rsid w:val="0016433B"/>
    <w:rsid w:val="00175840"/>
    <w:rsid w:val="0017742D"/>
    <w:rsid w:val="001904DE"/>
    <w:rsid w:val="001C34F0"/>
    <w:rsid w:val="001E1E0C"/>
    <w:rsid w:val="001F0714"/>
    <w:rsid w:val="00201278"/>
    <w:rsid w:val="002071FC"/>
    <w:rsid w:val="0021233C"/>
    <w:rsid w:val="00231F5D"/>
    <w:rsid w:val="00251447"/>
    <w:rsid w:val="0025300D"/>
    <w:rsid w:val="0025466D"/>
    <w:rsid w:val="002623D1"/>
    <w:rsid w:val="00262675"/>
    <w:rsid w:val="00262820"/>
    <w:rsid w:val="002646D6"/>
    <w:rsid w:val="00264BBE"/>
    <w:rsid w:val="00271D48"/>
    <w:rsid w:val="002721DA"/>
    <w:rsid w:val="002723C0"/>
    <w:rsid w:val="00275F29"/>
    <w:rsid w:val="00294856"/>
    <w:rsid w:val="0029515C"/>
    <w:rsid w:val="002968B0"/>
    <w:rsid w:val="002A536B"/>
    <w:rsid w:val="002A5686"/>
    <w:rsid w:val="002C473D"/>
    <w:rsid w:val="002D78F8"/>
    <w:rsid w:val="002E1325"/>
    <w:rsid w:val="002E135B"/>
    <w:rsid w:val="002E67F2"/>
    <w:rsid w:val="002F0C62"/>
    <w:rsid w:val="0030010B"/>
    <w:rsid w:val="00301CA8"/>
    <w:rsid w:val="003138F6"/>
    <w:rsid w:val="00315EC9"/>
    <w:rsid w:val="00320153"/>
    <w:rsid w:val="00327CE8"/>
    <w:rsid w:val="00333760"/>
    <w:rsid w:val="00363B8D"/>
    <w:rsid w:val="003665C4"/>
    <w:rsid w:val="00370B65"/>
    <w:rsid w:val="00381E77"/>
    <w:rsid w:val="00385D60"/>
    <w:rsid w:val="003952C1"/>
    <w:rsid w:val="003A7F4A"/>
    <w:rsid w:val="003D6221"/>
    <w:rsid w:val="003E033F"/>
    <w:rsid w:val="003E1E04"/>
    <w:rsid w:val="003F151C"/>
    <w:rsid w:val="003F41C1"/>
    <w:rsid w:val="003F4F9F"/>
    <w:rsid w:val="00416657"/>
    <w:rsid w:val="00417363"/>
    <w:rsid w:val="0042002A"/>
    <w:rsid w:val="00422AF3"/>
    <w:rsid w:val="00423A30"/>
    <w:rsid w:val="00423B61"/>
    <w:rsid w:val="00426B9C"/>
    <w:rsid w:val="00450BE1"/>
    <w:rsid w:val="0048443D"/>
    <w:rsid w:val="004922F6"/>
    <w:rsid w:val="004A7C51"/>
    <w:rsid w:val="004B0085"/>
    <w:rsid w:val="004C005B"/>
    <w:rsid w:val="004C3B30"/>
    <w:rsid w:val="004E3564"/>
    <w:rsid w:val="004E7C69"/>
    <w:rsid w:val="00507500"/>
    <w:rsid w:val="00507DA1"/>
    <w:rsid w:val="005171C2"/>
    <w:rsid w:val="00523DBB"/>
    <w:rsid w:val="00525ED7"/>
    <w:rsid w:val="0052790C"/>
    <w:rsid w:val="0053559D"/>
    <w:rsid w:val="0055040C"/>
    <w:rsid w:val="00556F18"/>
    <w:rsid w:val="00560220"/>
    <w:rsid w:val="00560B78"/>
    <w:rsid w:val="00570759"/>
    <w:rsid w:val="0057516C"/>
    <w:rsid w:val="005755B0"/>
    <w:rsid w:val="00582967"/>
    <w:rsid w:val="005A27A2"/>
    <w:rsid w:val="005A7E0D"/>
    <w:rsid w:val="005C14AC"/>
    <w:rsid w:val="005F2B86"/>
    <w:rsid w:val="005F2D88"/>
    <w:rsid w:val="00610949"/>
    <w:rsid w:val="00617C0E"/>
    <w:rsid w:val="00644990"/>
    <w:rsid w:val="006514E0"/>
    <w:rsid w:val="006566DF"/>
    <w:rsid w:val="00661F9E"/>
    <w:rsid w:val="0068513E"/>
    <w:rsid w:val="0069414B"/>
    <w:rsid w:val="00694813"/>
    <w:rsid w:val="006A0A53"/>
    <w:rsid w:val="006B7622"/>
    <w:rsid w:val="006C5968"/>
    <w:rsid w:val="006C7BDF"/>
    <w:rsid w:val="006D5785"/>
    <w:rsid w:val="006E1695"/>
    <w:rsid w:val="007008F3"/>
    <w:rsid w:val="00703AFB"/>
    <w:rsid w:val="00710D4A"/>
    <w:rsid w:val="00717001"/>
    <w:rsid w:val="00746F62"/>
    <w:rsid w:val="00765258"/>
    <w:rsid w:val="00774798"/>
    <w:rsid w:val="0078497D"/>
    <w:rsid w:val="007871A0"/>
    <w:rsid w:val="007930E7"/>
    <w:rsid w:val="007942A6"/>
    <w:rsid w:val="0079563F"/>
    <w:rsid w:val="007C1488"/>
    <w:rsid w:val="007C75D4"/>
    <w:rsid w:val="007C7D37"/>
    <w:rsid w:val="007D2BD9"/>
    <w:rsid w:val="007D5B42"/>
    <w:rsid w:val="007E2D60"/>
    <w:rsid w:val="00800DD6"/>
    <w:rsid w:val="00801AF4"/>
    <w:rsid w:val="00803FAF"/>
    <w:rsid w:val="00814547"/>
    <w:rsid w:val="00826486"/>
    <w:rsid w:val="00853363"/>
    <w:rsid w:val="00862879"/>
    <w:rsid w:val="00865F0E"/>
    <w:rsid w:val="00866CC9"/>
    <w:rsid w:val="00870530"/>
    <w:rsid w:val="00872C13"/>
    <w:rsid w:val="00873BC1"/>
    <w:rsid w:val="00884919"/>
    <w:rsid w:val="008A1833"/>
    <w:rsid w:val="008B61FB"/>
    <w:rsid w:val="008B66A7"/>
    <w:rsid w:val="008D37B5"/>
    <w:rsid w:val="008E3E9C"/>
    <w:rsid w:val="008F5E69"/>
    <w:rsid w:val="00913A26"/>
    <w:rsid w:val="00915F7E"/>
    <w:rsid w:val="00917F3E"/>
    <w:rsid w:val="00923055"/>
    <w:rsid w:val="009238A9"/>
    <w:rsid w:val="00930E7E"/>
    <w:rsid w:val="0093451A"/>
    <w:rsid w:val="00962934"/>
    <w:rsid w:val="0097097E"/>
    <w:rsid w:val="009758AD"/>
    <w:rsid w:val="00976E79"/>
    <w:rsid w:val="00985622"/>
    <w:rsid w:val="009864DF"/>
    <w:rsid w:val="0099346F"/>
    <w:rsid w:val="009A220B"/>
    <w:rsid w:val="009A52BE"/>
    <w:rsid w:val="009A6C44"/>
    <w:rsid w:val="009B428E"/>
    <w:rsid w:val="009B5872"/>
    <w:rsid w:val="009C139D"/>
    <w:rsid w:val="009D1732"/>
    <w:rsid w:val="009D194F"/>
    <w:rsid w:val="009D368F"/>
    <w:rsid w:val="009D6EF2"/>
    <w:rsid w:val="009F721B"/>
    <w:rsid w:val="00A12F7E"/>
    <w:rsid w:val="00A162CF"/>
    <w:rsid w:val="00A23CE4"/>
    <w:rsid w:val="00A2713F"/>
    <w:rsid w:val="00A427E9"/>
    <w:rsid w:val="00A43F42"/>
    <w:rsid w:val="00A44BD1"/>
    <w:rsid w:val="00A50CDE"/>
    <w:rsid w:val="00A86133"/>
    <w:rsid w:val="00A9158A"/>
    <w:rsid w:val="00A96017"/>
    <w:rsid w:val="00AB3CE6"/>
    <w:rsid w:val="00AB7939"/>
    <w:rsid w:val="00AD1EC1"/>
    <w:rsid w:val="00AE1AE7"/>
    <w:rsid w:val="00AE5C94"/>
    <w:rsid w:val="00B03B75"/>
    <w:rsid w:val="00B20C2F"/>
    <w:rsid w:val="00B3348B"/>
    <w:rsid w:val="00B41D40"/>
    <w:rsid w:val="00B4274B"/>
    <w:rsid w:val="00B5269A"/>
    <w:rsid w:val="00B55AAC"/>
    <w:rsid w:val="00B65A06"/>
    <w:rsid w:val="00BA656E"/>
    <w:rsid w:val="00BA749F"/>
    <w:rsid w:val="00BC4805"/>
    <w:rsid w:val="00BC7DE2"/>
    <w:rsid w:val="00BD193B"/>
    <w:rsid w:val="00BF3CBC"/>
    <w:rsid w:val="00C15C3A"/>
    <w:rsid w:val="00C2566B"/>
    <w:rsid w:val="00C26FA6"/>
    <w:rsid w:val="00C4226D"/>
    <w:rsid w:val="00C6612D"/>
    <w:rsid w:val="00C678FC"/>
    <w:rsid w:val="00C81323"/>
    <w:rsid w:val="00C83D5E"/>
    <w:rsid w:val="00CB73F1"/>
    <w:rsid w:val="00CC09D5"/>
    <w:rsid w:val="00CD4BA8"/>
    <w:rsid w:val="00CD4F02"/>
    <w:rsid w:val="00CD72F9"/>
    <w:rsid w:val="00CE2D35"/>
    <w:rsid w:val="00CF324E"/>
    <w:rsid w:val="00D1065C"/>
    <w:rsid w:val="00D12596"/>
    <w:rsid w:val="00D13A3C"/>
    <w:rsid w:val="00D21969"/>
    <w:rsid w:val="00D22D13"/>
    <w:rsid w:val="00D30C19"/>
    <w:rsid w:val="00D33C13"/>
    <w:rsid w:val="00D405C1"/>
    <w:rsid w:val="00D43861"/>
    <w:rsid w:val="00D47432"/>
    <w:rsid w:val="00D602E1"/>
    <w:rsid w:val="00D61191"/>
    <w:rsid w:val="00D70288"/>
    <w:rsid w:val="00D71F65"/>
    <w:rsid w:val="00D743AF"/>
    <w:rsid w:val="00D80399"/>
    <w:rsid w:val="00DA1973"/>
    <w:rsid w:val="00DA4ED5"/>
    <w:rsid w:val="00DF7CF5"/>
    <w:rsid w:val="00E15ADB"/>
    <w:rsid w:val="00E41ED1"/>
    <w:rsid w:val="00E53D6F"/>
    <w:rsid w:val="00E865CF"/>
    <w:rsid w:val="00E87C1A"/>
    <w:rsid w:val="00E96D34"/>
    <w:rsid w:val="00EA5E3E"/>
    <w:rsid w:val="00EA7FE6"/>
    <w:rsid w:val="00EB0EC1"/>
    <w:rsid w:val="00EB105A"/>
    <w:rsid w:val="00EB41E6"/>
    <w:rsid w:val="00ED1356"/>
    <w:rsid w:val="00ED185D"/>
    <w:rsid w:val="00ED6354"/>
    <w:rsid w:val="00EE31BC"/>
    <w:rsid w:val="00EE56A6"/>
    <w:rsid w:val="00F02999"/>
    <w:rsid w:val="00F21BF0"/>
    <w:rsid w:val="00F3504F"/>
    <w:rsid w:val="00F500D9"/>
    <w:rsid w:val="00F50430"/>
    <w:rsid w:val="00F54189"/>
    <w:rsid w:val="00F64FCA"/>
    <w:rsid w:val="00F73ACD"/>
    <w:rsid w:val="00F747EF"/>
    <w:rsid w:val="00F74B53"/>
    <w:rsid w:val="00F82D78"/>
    <w:rsid w:val="00F83424"/>
    <w:rsid w:val="00F84924"/>
    <w:rsid w:val="00F97606"/>
    <w:rsid w:val="00FA2E52"/>
    <w:rsid w:val="00FA6530"/>
    <w:rsid w:val="00FC2492"/>
    <w:rsid w:val="00FD4354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CA85D"/>
  <w15:docId w15:val="{FE4A5058-C081-4464-87B8-18057C27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4DF"/>
  </w:style>
  <w:style w:type="paragraph" w:styleId="Footer">
    <w:name w:val="footer"/>
    <w:basedOn w:val="Normal"/>
    <w:link w:val="FooterChar"/>
    <w:uiPriority w:val="99"/>
    <w:unhideWhenUsed/>
    <w:rsid w:val="00986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4DF"/>
  </w:style>
  <w:style w:type="table" w:styleId="TableGrid">
    <w:name w:val="Table Grid"/>
    <w:basedOn w:val="TableNormal"/>
    <w:uiPriority w:val="39"/>
    <w:rsid w:val="0098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7D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E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38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1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alytica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1CBC-8DD6-471D-8935-60FAD517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Howse</dc:creator>
  <cp:lastModifiedBy>Abhishek Srivastava</cp:lastModifiedBy>
  <cp:revision>2</cp:revision>
  <cp:lastPrinted>2022-06-15T01:36:00Z</cp:lastPrinted>
  <dcterms:created xsi:type="dcterms:W3CDTF">2022-06-15T01:42:00Z</dcterms:created>
  <dcterms:modified xsi:type="dcterms:W3CDTF">2022-06-15T01:42:00Z</dcterms:modified>
</cp:coreProperties>
</file>